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C7" w:rsidRDefault="00FA13C7" w:rsidP="00FA1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VIII. kerület Józsefvárosi Önkormányzat</w:t>
      </w:r>
    </w:p>
    <w:p w:rsidR="00FA13C7" w:rsidRDefault="00FA13C7" w:rsidP="00FA1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FA13C7" w:rsidRDefault="00FA13C7" w:rsidP="00FA1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A13C7" w:rsidRDefault="00FA13C7" w:rsidP="00FA1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A13C7" w:rsidRDefault="00FA13C7" w:rsidP="00FA1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pacing w:val="120"/>
          <w:sz w:val="28"/>
          <w:szCs w:val="28"/>
          <w:lang w:eastAsia="hu-HU"/>
        </w:rPr>
        <w:t>JEGYZŐKÖNYVI KIVONAT</w:t>
      </w:r>
    </w:p>
    <w:p w:rsidR="00FA13C7" w:rsidRDefault="00FA13C7" w:rsidP="00FA13C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A13C7" w:rsidRDefault="00FA13C7" w:rsidP="00FA13C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A13C7" w:rsidRDefault="00FA13C7" w:rsidP="00FA13C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 2016. november 21-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étfő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00 ór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Polgármesteri Hivatal III. emelet 300-as termében megtartot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7. rend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FA13C7" w:rsidRDefault="00FA13C7" w:rsidP="00FA13C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13C7" w:rsidRDefault="00FA13C7" w:rsidP="00FA13C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13C7" w:rsidRDefault="00FA13C7" w:rsidP="00FA1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54/2016. (XI.21.) sz. Városgazdálkodási és Pénzügyi Bizottság határozata</w:t>
      </w:r>
    </w:p>
    <w:p w:rsidR="00FA13C7" w:rsidRDefault="00FA13C7" w:rsidP="00FA13C7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FA13C7" w:rsidRDefault="00FA13C7" w:rsidP="00FA13C7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FA13C7" w:rsidRDefault="00FA13C7" w:rsidP="00FA1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FA13C7" w:rsidRDefault="00FA13C7" w:rsidP="00FA13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13C7" w:rsidRDefault="00FA13C7" w:rsidP="00FA13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Napirend</w:t>
      </w:r>
    </w:p>
    <w:p w:rsidR="00FA13C7" w:rsidRDefault="00FA13C7" w:rsidP="00FA13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13C7" w:rsidRPr="00FA13C7" w:rsidRDefault="00FA13C7" w:rsidP="00FA13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13C7">
        <w:rPr>
          <w:rFonts w:ascii="Times New Roman" w:eastAsia="Calibri" w:hAnsi="Times New Roman" w:cs="Times New Roman"/>
          <w:b/>
          <w:sz w:val="24"/>
          <w:szCs w:val="24"/>
        </w:rPr>
        <w:t>1. Gazdálkodási Ügyosztály</w:t>
      </w:r>
    </w:p>
    <w:p w:rsidR="00FA13C7" w:rsidRPr="00FA13C7" w:rsidRDefault="00FA13C7" w:rsidP="00FA13C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3C7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ügyosztályvezető</w:t>
      </w:r>
    </w:p>
    <w:p w:rsidR="00FA13C7" w:rsidRPr="00FA13C7" w:rsidRDefault="00FA13C7" w:rsidP="00FA13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13C7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FA13C7" w:rsidRPr="00FA13C7" w:rsidRDefault="00FA13C7" w:rsidP="00FA13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13C7" w:rsidRPr="00FA13C7" w:rsidRDefault="00FA13C7" w:rsidP="00FA13C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3C7">
        <w:rPr>
          <w:rFonts w:ascii="Times New Roman" w:hAnsi="Times New Roman" w:cs="Times New Roman"/>
          <w:sz w:val="24"/>
          <w:szCs w:val="24"/>
        </w:rPr>
        <w:t xml:space="preserve">Javaslat közterület-használati kérelmek elbírálására </w:t>
      </w:r>
    </w:p>
    <w:p w:rsidR="00FA13C7" w:rsidRPr="00FA13C7" w:rsidRDefault="00FA13C7" w:rsidP="00FA13C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3C7">
        <w:rPr>
          <w:rFonts w:ascii="Times New Roman" w:hAnsi="Times New Roman" w:cs="Times New Roman"/>
          <w:sz w:val="24"/>
          <w:szCs w:val="24"/>
        </w:rPr>
        <w:t xml:space="preserve">Tulajdonosi hozzájárulás Budapest VIII. kerület, Győrffy István utcában csatorna rekonstrukció elvégzéséhez </w:t>
      </w:r>
    </w:p>
    <w:p w:rsidR="00FA13C7" w:rsidRPr="00FA13C7" w:rsidRDefault="00FA13C7" w:rsidP="00FA13C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3C7">
        <w:rPr>
          <w:rFonts w:ascii="Times New Roman" w:hAnsi="Times New Roman"/>
          <w:sz w:val="24"/>
          <w:szCs w:val="24"/>
        </w:rPr>
        <w:t xml:space="preserve">Javaslat forgalmi </w:t>
      </w:r>
      <w:proofErr w:type="gramStart"/>
      <w:r w:rsidRPr="00FA13C7">
        <w:rPr>
          <w:rFonts w:ascii="Times New Roman" w:hAnsi="Times New Roman"/>
          <w:sz w:val="24"/>
          <w:szCs w:val="24"/>
        </w:rPr>
        <w:t>rend változással</w:t>
      </w:r>
      <w:proofErr w:type="gramEnd"/>
      <w:r w:rsidRPr="00FA13C7">
        <w:rPr>
          <w:rFonts w:ascii="Times New Roman" w:hAnsi="Times New Roman"/>
          <w:sz w:val="24"/>
          <w:szCs w:val="24"/>
        </w:rPr>
        <w:t xml:space="preserve"> kapcsolatos döntések meghozatalára </w:t>
      </w:r>
      <w:r w:rsidRPr="00FA13C7">
        <w:rPr>
          <w:rFonts w:ascii="Times New Roman" w:hAnsi="Times New Roman" w:cs="Times New Roman"/>
          <w:sz w:val="24"/>
          <w:szCs w:val="24"/>
        </w:rPr>
        <w:t>(PÓTKÉZBESÍTÉS)</w:t>
      </w:r>
    </w:p>
    <w:p w:rsidR="00FA13C7" w:rsidRPr="00FA13C7" w:rsidRDefault="00FA13C7" w:rsidP="00FA13C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FA13C7">
        <w:rPr>
          <w:rFonts w:ascii="Times New Roman" w:hAnsi="Times New Roman" w:cs="Times New Roman"/>
          <w:sz w:val="24"/>
          <w:szCs w:val="24"/>
        </w:rPr>
        <w:t>Javaslat fellebbezési</w:t>
      </w:r>
      <w:proofErr w:type="gramEnd"/>
      <w:r w:rsidRPr="00FA13C7">
        <w:rPr>
          <w:rFonts w:ascii="Times New Roman" w:hAnsi="Times New Roman" w:cs="Times New Roman"/>
          <w:sz w:val="24"/>
          <w:szCs w:val="24"/>
        </w:rPr>
        <w:t xml:space="preserve"> jogról való lemondásra (SÜRGŐSSÉG, HELYSZÍNI KIOSZTÁS)</w:t>
      </w:r>
    </w:p>
    <w:p w:rsidR="00FA13C7" w:rsidRPr="00FA13C7" w:rsidRDefault="00FA13C7" w:rsidP="00FA13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13C7" w:rsidRPr="00FA13C7" w:rsidRDefault="00FA13C7" w:rsidP="00FA13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13C7" w:rsidRPr="00FA13C7" w:rsidRDefault="00FA13C7" w:rsidP="00FA13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13C7">
        <w:rPr>
          <w:rFonts w:ascii="Times New Roman" w:eastAsia="Calibri" w:hAnsi="Times New Roman" w:cs="Times New Roman"/>
          <w:b/>
          <w:sz w:val="24"/>
          <w:szCs w:val="24"/>
        </w:rPr>
        <w:t xml:space="preserve">2. Rév8 </w:t>
      </w:r>
      <w:proofErr w:type="spellStart"/>
      <w:r w:rsidRPr="00FA13C7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Pr="00FA13C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A13C7" w:rsidRPr="00FA13C7" w:rsidRDefault="00FA13C7" w:rsidP="00FA13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3C7">
        <w:rPr>
          <w:rFonts w:ascii="Times New Roman" w:eastAsia="Calibri" w:hAnsi="Times New Roman" w:cs="Times New Roman"/>
          <w:i/>
          <w:sz w:val="24"/>
          <w:szCs w:val="24"/>
        </w:rPr>
        <w:t>Előterjesztő: Annus Viktor - vezérigazgató</w:t>
      </w:r>
    </w:p>
    <w:p w:rsidR="00FA13C7" w:rsidRPr="00FA13C7" w:rsidRDefault="00FA13C7" w:rsidP="00FA13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3C7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FA13C7" w:rsidRPr="00FA13C7" w:rsidRDefault="00FA13C7" w:rsidP="00FA13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A13C7" w:rsidRPr="00FA13C7" w:rsidRDefault="00FA13C7" w:rsidP="00FA13C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13C7">
        <w:rPr>
          <w:rFonts w:ascii="Times New Roman" w:hAnsi="Times New Roman" w:cs="Times New Roman"/>
          <w:iCs/>
          <w:sz w:val="24"/>
          <w:szCs w:val="24"/>
        </w:rPr>
        <w:t xml:space="preserve">Javaslat a Corvin Sétány Program keretén belül tulajdonosi döntések meghozatalára </w:t>
      </w:r>
      <w:r w:rsidRPr="00FA13C7">
        <w:rPr>
          <w:rFonts w:ascii="Times New Roman" w:hAnsi="Times New Roman" w:cs="Times New Roman"/>
          <w:sz w:val="24"/>
          <w:szCs w:val="24"/>
        </w:rPr>
        <w:t>(PÓTKÉZBESÍTÉS)</w:t>
      </w:r>
    </w:p>
    <w:p w:rsidR="00FA13C7" w:rsidRDefault="00FA13C7" w:rsidP="00FA13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13C7" w:rsidRDefault="00FA13C7" w:rsidP="00FA13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13C7" w:rsidRPr="00FA13C7" w:rsidRDefault="00FA13C7" w:rsidP="00FA13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13C7">
        <w:rPr>
          <w:rFonts w:ascii="Times New Roman" w:eastAsia="Calibri" w:hAnsi="Times New Roman" w:cs="Times New Roman"/>
          <w:b/>
          <w:sz w:val="24"/>
          <w:szCs w:val="24"/>
        </w:rPr>
        <w:t xml:space="preserve">3. Józsefvárosi Gazdálkodási Központ </w:t>
      </w:r>
      <w:proofErr w:type="spellStart"/>
      <w:r w:rsidRPr="00FA13C7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Pr="00FA13C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A13C7" w:rsidRPr="00FA13C7" w:rsidRDefault="00FA13C7" w:rsidP="00FA13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3C7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FA13C7" w:rsidRPr="0008123C" w:rsidRDefault="00FA13C7" w:rsidP="00FA13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13C7" w:rsidRPr="00FA13C7" w:rsidRDefault="00FA13C7" w:rsidP="00FA13C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3C7">
        <w:rPr>
          <w:rFonts w:ascii="Times New Roman" w:hAnsi="Times New Roman" w:cs="Times New Roman"/>
          <w:bCs/>
          <w:sz w:val="24"/>
          <w:szCs w:val="24"/>
        </w:rPr>
        <w:t>Javaslat az Új Teleki téri Piachoz kapcsolódó pályázatok eredményének megállapítására, illetve új pályázatok kiírására</w:t>
      </w:r>
    </w:p>
    <w:p w:rsidR="00FA13C7" w:rsidRPr="00FA13C7" w:rsidRDefault="00FA13C7" w:rsidP="00FA13C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3C7">
        <w:rPr>
          <w:rFonts w:ascii="Times New Roman" w:eastAsia="Calibri" w:hAnsi="Times New Roman" w:cs="Times New Roman"/>
          <w:i/>
          <w:sz w:val="24"/>
          <w:szCs w:val="24"/>
        </w:rPr>
        <w:t>Előterjesztő: Mach József - piacvezető</w:t>
      </w:r>
    </w:p>
    <w:p w:rsidR="00FA13C7" w:rsidRPr="00FA13C7" w:rsidRDefault="00FA13C7" w:rsidP="00FA13C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3C7">
        <w:rPr>
          <w:rFonts w:ascii="Times New Roman" w:hAnsi="Times New Roman"/>
          <w:bCs/>
          <w:sz w:val="24"/>
          <w:szCs w:val="24"/>
        </w:rPr>
        <w:t>Javaslat a Városgazdálkodási és Pénzügyi Bizottság 962/2016. (IX.26.) számú határozatának visszavonására, kátyúkárral kapcsolatos kártérítési igény elbírálására</w:t>
      </w:r>
    </w:p>
    <w:p w:rsidR="00FA13C7" w:rsidRPr="00FA13C7" w:rsidRDefault="00FA13C7" w:rsidP="00FA13C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3C7">
        <w:rPr>
          <w:rFonts w:ascii="Times New Roman" w:hAnsi="Times New Roman"/>
          <w:i/>
          <w:sz w:val="24"/>
          <w:szCs w:val="24"/>
        </w:rPr>
        <w:t>Előterjesztő: Ács Péter - városüzemeltetési igazgató</w:t>
      </w:r>
    </w:p>
    <w:p w:rsidR="00FA13C7" w:rsidRPr="00FA13C7" w:rsidRDefault="00FA13C7" w:rsidP="00FA13C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FA13C7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Hungarian</w:t>
      </w:r>
      <w:proofErr w:type="spellEnd"/>
      <w:r w:rsidRPr="00FA13C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A13C7">
        <w:rPr>
          <w:rFonts w:ascii="Times New Roman" w:hAnsi="Times New Roman" w:cs="Times New Roman"/>
          <w:sz w:val="24"/>
          <w:szCs w:val="24"/>
          <w:lang w:eastAsia="hu-HU"/>
        </w:rPr>
        <w:t>Intertourist</w:t>
      </w:r>
      <w:proofErr w:type="spellEnd"/>
      <w:r w:rsidRPr="00FA13C7">
        <w:rPr>
          <w:rFonts w:ascii="Times New Roman" w:hAnsi="Times New Roman" w:cs="Times New Roman"/>
          <w:sz w:val="24"/>
          <w:szCs w:val="24"/>
          <w:lang w:eastAsia="hu-HU"/>
        </w:rPr>
        <w:t xml:space="preserve"> Souvenir Kft. bérbevételi kérelme a Budapest VIII. kerület, Rozgonyi u. 2-6. szám alatti, üres, önkormányzati tulajdonú, nem lakás céljára szolgáló helyiség bérbeadása vonatkozásában </w:t>
      </w:r>
    </w:p>
    <w:p w:rsidR="00FA13C7" w:rsidRPr="00FA13C7" w:rsidRDefault="00FA13C7" w:rsidP="00FA13C7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FA13C7">
        <w:rPr>
          <w:rFonts w:ascii="Times New Roman" w:hAnsi="Times New Roman" w:cs="Times New Roman"/>
          <w:i/>
          <w:sz w:val="24"/>
          <w:szCs w:val="24"/>
          <w:lang w:eastAsia="hu-HU"/>
        </w:rPr>
        <w:t>Előterjesztő: Farkas Örs - vagyongazdálkodási igazgató</w:t>
      </w:r>
    </w:p>
    <w:p w:rsidR="00FA13C7" w:rsidRPr="00FA13C7" w:rsidRDefault="00FA13C7" w:rsidP="00FA13C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3C7">
        <w:rPr>
          <w:rFonts w:ascii="Times New Roman" w:hAnsi="Times New Roman" w:cs="Times New Roman"/>
          <w:sz w:val="24"/>
          <w:szCs w:val="24"/>
        </w:rPr>
        <w:t>Javaslat gépkocsi-beálló bérbeadására</w:t>
      </w:r>
    </w:p>
    <w:p w:rsidR="00FA13C7" w:rsidRPr="00FA13C7" w:rsidRDefault="00FA13C7" w:rsidP="00FA13C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3C7">
        <w:rPr>
          <w:rFonts w:ascii="Times New Roman" w:hAnsi="Times New Roman" w:cs="Times New Roman"/>
          <w:i/>
          <w:sz w:val="24"/>
          <w:szCs w:val="24"/>
        </w:rPr>
        <w:t>Előterjesztő: Farkas Örs - vagyongazdálkodási igazgató</w:t>
      </w:r>
    </w:p>
    <w:p w:rsidR="00FA13C7" w:rsidRPr="00FA13C7" w:rsidRDefault="00765DFE" w:rsidP="00FA13C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  <w:lang w:eastAsia="hu-HU"/>
        </w:rPr>
        <w:t>……………..</w:t>
      </w:r>
      <w:proofErr w:type="gramEnd"/>
      <w:r w:rsidR="00FA13C7" w:rsidRPr="00FA13C7">
        <w:rPr>
          <w:rFonts w:ascii="Times New Roman" w:hAnsi="Times New Roman" w:cs="Times New Roman"/>
          <w:sz w:val="24"/>
          <w:szCs w:val="24"/>
          <w:lang w:eastAsia="hu-HU"/>
        </w:rPr>
        <w:t xml:space="preserve"> magánszemély bérbevételi kérelme a Budapest VIII. kerület, Kőris utca 10. szám alatti, üres, önkormányzati tulajdonú, nem lakás céljára szolgáló helyiség bérbeadása vonatkozásában </w:t>
      </w:r>
    </w:p>
    <w:p w:rsidR="00FA13C7" w:rsidRPr="00FA13C7" w:rsidRDefault="00FA13C7" w:rsidP="00FA13C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A13C7">
        <w:rPr>
          <w:rFonts w:ascii="Times New Roman" w:hAnsi="Times New Roman" w:cs="Times New Roman"/>
          <w:i/>
          <w:sz w:val="24"/>
          <w:szCs w:val="24"/>
          <w:lang w:eastAsia="hu-HU"/>
        </w:rPr>
        <w:t>Előterjesztő: Farkas Örs - vagyongazdálkodási igazgató</w:t>
      </w:r>
    </w:p>
    <w:p w:rsidR="00FA13C7" w:rsidRPr="00FA13C7" w:rsidRDefault="00FA13C7" w:rsidP="00FA13C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3C7">
        <w:rPr>
          <w:rFonts w:ascii="Times New Roman" w:hAnsi="Times New Roman" w:cs="Times New Roman"/>
          <w:sz w:val="24"/>
          <w:szCs w:val="24"/>
        </w:rPr>
        <w:t xml:space="preserve">Lakás elidegenítésével kapcsolatos vételár és eladási ajánlat jóváhagyása - Budapest VIII. kerület, Lujza </w:t>
      </w:r>
      <w:proofErr w:type="gramStart"/>
      <w:r w:rsidRPr="00FA13C7">
        <w:rPr>
          <w:rFonts w:ascii="Times New Roman" w:hAnsi="Times New Roman" w:cs="Times New Roman"/>
          <w:sz w:val="24"/>
          <w:szCs w:val="24"/>
        </w:rPr>
        <w:t xml:space="preserve">u. </w:t>
      </w:r>
      <w:r w:rsidR="00765DFE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765DFE">
        <w:rPr>
          <w:rFonts w:ascii="Times New Roman" w:hAnsi="Times New Roman" w:cs="Times New Roman"/>
          <w:sz w:val="24"/>
          <w:szCs w:val="24"/>
        </w:rPr>
        <w:t>…………….</w:t>
      </w:r>
      <w:r w:rsidRPr="00FA13C7">
        <w:rPr>
          <w:rFonts w:ascii="Times New Roman" w:hAnsi="Times New Roman" w:cs="Times New Roman"/>
          <w:sz w:val="24"/>
          <w:szCs w:val="24"/>
        </w:rPr>
        <w:t xml:space="preserve">. - határozatlan idejű bérleti jogviszony </w:t>
      </w:r>
    </w:p>
    <w:p w:rsidR="00FA13C7" w:rsidRPr="00FA13C7" w:rsidRDefault="00FA13C7" w:rsidP="00FA13C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3C7">
        <w:rPr>
          <w:rFonts w:ascii="Times New Roman" w:hAnsi="Times New Roman" w:cs="Times New Roman"/>
          <w:i/>
          <w:sz w:val="24"/>
          <w:szCs w:val="24"/>
        </w:rPr>
        <w:t>Előterjesztő: Farkas Örs - vagyongazdálkodási igazgató</w:t>
      </w:r>
    </w:p>
    <w:p w:rsidR="00FA13C7" w:rsidRPr="00FA13C7" w:rsidRDefault="00FA13C7" w:rsidP="00FA13C7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13C7" w:rsidRPr="00FA13C7" w:rsidRDefault="00FA13C7" w:rsidP="00FA13C7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13C7" w:rsidRPr="00FA13C7" w:rsidRDefault="00FA13C7" w:rsidP="00FA13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A13C7">
        <w:rPr>
          <w:rFonts w:ascii="Times New Roman" w:hAnsi="Times New Roman" w:cs="Times New Roman"/>
          <w:b/>
          <w:bCs/>
          <w:sz w:val="24"/>
          <w:szCs w:val="24"/>
        </w:rPr>
        <w:t>. Zárt ülés keretében tárgyalandó előterjesztések</w:t>
      </w:r>
    </w:p>
    <w:p w:rsidR="00FA13C7" w:rsidRPr="00FA13C7" w:rsidRDefault="00FA13C7" w:rsidP="00FA13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3C7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FA13C7" w:rsidRPr="0008123C" w:rsidRDefault="00FA13C7" w:rsidP="00FA13C7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A13C7" w:rsidRPr="00FA13C7" w:rsidRDefault="00FA13C7" w:rsidP="00FA13C7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A13C7">
        <w:rPr>
          <w:rFonts w:ascii="Times New Roman" w:hAnsi="Times New Roman"/>
          <w:sz w:val="24"/>
          <w:szCs w:val="24"/>
        </w:rPr>
        <w:t>Javaslat fakárral kapcsolatos kártérítési igény elbírálására</w:t>
      </w:r>
    </w:p>
    <w:p w:rsidR="00FA13C7" w:rsidRPr="00FA13C7" w:rsidRDefault="00FA13C7" w:rsidP="00FA13C7">
      <w:pPr>
        <w:spacing w:after="0" w:line="240" w:lineRule="auto"/>
        <w:ind w:left="720"/>
        <w:contextualSpacing/>
        <w:rPr>
          <w:rFonts w:ascii="Times New Roman" w:hAnsi="Times New Roman"/>
          <w:i/>
          <w:sz w:val="24"/>
          <w:szCs w:val="24"/>
        </w:rPr>
      </w:pPr>
      <w:r w:rsidRPr="00FA13C7">
        <w:rPr>
          <w:rFonts w:ascii="Times New Roman" w:hAnsi="Times New Roman"/>
          <w:i/>
          <w:sz w:val="24"/>
          <w:szCs w:val="24"/>
        </w:rPr>
        <w:t xml:space="preserve">Előterjesztő: Ács Péter - a Józsefvárosi Gazdálkodási Központ </w:t>
      </w:r>
      <w:proofErr w:type="spellStart"/>
      <w:r w:rsidRPr="00FA13C7">
        <w:rPr>
          <w:rFonts w:ascii="Times New Roman" w:hAnsi="Times New Roman"/>
          <w:i/>
          <w:sz w:val="24"/>
          <w:szCs w:val="24"/>
        </w:rPr>
        <w:t>Zrt</w:t>
      </w:r>
      <w:proofErr w:type="spellEnd"/>
      <w:r w:rsidRPr="00FA13C7">
        <w:rPr>
          <w:rFonts w:ascii="Times New Roman" w:hAnsi="Times New Roman"/>
          <w:i/>
          <w:sz w:val="24"/>
          <w:szCs w:val="24"/>
        </w:rPr>
        <w:t>. városüzemeltetési igazgatója</w:t>
      </w:r>
    </w:p>
    <w:p w:rsidR="00FA13C7" w:rsidRPr="00FA13C7" w:rsidRDefault="00FA13C7" w:rsidP="00FA13C7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A13C7">
        <w:rPr>
          <w:rFonts w:ascii="Times New Roman" w:hAnsi="Times New Roman"/>
          <w:sz w:val="24"/>
          <w:szCs w:val="24"/>
        </w:rPr>
        <w:t>Javaslat kátyúkárral kapcsolatos kártérítési igény elbírálására</w:t>
      </w:r>
    </w:p>
    <w:p w:rsidR="00FA13C7" w:rsidRPr="00FA13C7" w:rsidRDefault="00FA13C7" w:rsidP="00FA13C7">
      <w:pPr>
        <w:spacing w:after="0" w:line="240" w:lineRule="auto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A13C7">
        <w:rPr>
          <w:rFonts w:ascii="Times New Roman" w:hAnsi="Times New Roman"/>
          <w:i/>
          <w:sz w:val="24"/>
          <w:szCs w:val="24"/>
        </w:rPr>
        <w:t xml:space="preserve">Előterjesztő: Ács Péter - a Józsefvárosi Gazdálkodási Központ </w:t>
      </w:r>
      <w:proofErr w:type="spellStart"/>
      <w:r w:rsidRPr="00FA13C7">
        <w:rPr>
          <w:rFonts w:ascii="Times New Roman" w:hAnsi="Times New Roman"/>
          <w:i/>
          <w:sz w:val="24"/>
          <w:szCs w:val="24"/>
        </w:rPr>
        <w:t>Zrt</w:t>
      </w:r>
      <w:proofErr w:type="spellEnd"/>
      <w:r w:rsidRPr="00FA13C7">
        <w:rPr>
          <w:rFonts w:ascii="Times New Roman" w:hAnsi="Times New Roman"/>
          <w:i/>
          <w:sz w:val="24"/>
          <w:szCs w:val="24"/>
        </w:rPr>
        <w:t>. városüzemeltetési igazgatója</w:t>
      </w:r>
    </w:p>
    <w:p w:rsidR="00FA13C7" w:rsidRPr="00FA13C7" w:rsidRDefault="00FA13C7" w:rsidP="00FA13C7">
      <w:pPr>
        <w:numPr>
          <w:ilvl w:val="0"/>
          <w:numId w:val="3"/>
        </w:num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eastAsia="hu-HU"/>
        </w:rPr>
      </w:pPr>
      <w:r w:rsidRPr="00FA13C7">
        <w:rPr>
          <w:rFonts w:ascii="Times New Roman" w:hAnsi="Times New Roman" w:cs="Times New Roman"/>
          <w:sz w:val="24"/>
          <w:szCs w:val="24"/>
          <w:lang w:eastAsia="hu-HU"/>
        </w:rPr>
        <w:t xml:space="preserve">Javaslat a Budapest VIII. kerület, Magdolna </w:t>
      </w:r>
      <w:proofErr w:type="gramStart"/>
      <w:r w:rsidRPr="00FA13C7">
        <w:rPr>
          <w:rFonts w:ascii="Times New Roman" w:hAnsi="Times New Roman" w:cs="Times New Roman"/>
          <w:sz w:val="24"/>
          <w:szCs w:val="24"/>
          <w:lang w:eastAsia="hu-HU"/>
        </w:rPr>
        <w:t xml:space="preserve">u. </w:t>
      </w:r>
      <w:r w:rsidR="00765DFE"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765DFE">
        <w:rPr>
          <w:rFonts w:ascii="Times New Roman" w:hAnsi="Times New Roman" w:cs="Times New Roman"/>
          <w:sz w:val="24"/>
          <w:szCs w:val="24"/>
          <w:lang w:eastAsia="hu-HU"/>
        </w:rPr>
        <w:t>……………….</w:t>
      </w:r>
      <w:r w:rsidRPr="00FA13C7">
        <w:rPr>
          <w:rFonts w:ascii="Times New Roman" w:hAnsi="Times New Roman" w:cs="Times New Roman"/>
          <w:sz w:val="24"/>
          <w:szCs w:val="24"/>
          <w:lang w:eastAsia="hu-HU"/>
        </w:rPr>
        <w:t xml:space="preserve">. szám alatti jogcím nélküli lakáshasználó részletfizetési kérelmének engedélyezésére </w:t>
      </w:r>
    </w:p>
    <w:p w:rsidR="00FA13C7" w:rsidRPr="00FA13C7" w:rsidRDefault="00FA13C7" w:rsidP="00FA13C7">
      <w:pPr>
        <w:overflowPunct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i/>
          <w:spacing w:val="-3"/>
          <w:sz w:val="24"/>
          <w:szCs w:val="24"/>
          <w:lang w:eastAsia="hu-HU"/>
        </w:rPr>
      </w:pPr>
      <w:r w:rsidRPr="00FA13C7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 xml:space="preserve">Előterjesztő: Farkas Örs - a Józsefvárosi Gazdálkodási Központ </w:t>
      </w:r>
      <w:proofErr w:type="spellStart"/>
      <w:r w:rsidRPr="00FA13C7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Zrt</w:t>
      </w:r>
      <w:proofErr w:type="spellEnd"/>
      <w:r w:rsidRPr="00FA13C7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. vagyongazdálkodási igazgatója</w:t>
      </w:r>
    </w:p>
    <w:p w:rsidR="00FA13C7" w:rsidRDefault="00FA13C7" w:rsidP="00FA13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13C7" w:rsidRDefault="00FA13C7" w:rsidP="00FA13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13C7" w:rsidRPr="00FA13C7" w:rsidRDefault="00FA13C7" w:rsidP="00FA13C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A13C7">
        <w:rPr>
          <w:rFonts w:ascii="Times New Roman" w:hAnsi="Times New Roman" w:cs="Times New Roman"/>
          <w:b/>
          <w:sz w:val="24"/>
          <w:szCs w:val="24"/>
        </w:rPr>
        <w:t>. Egyéb előterjesztések</w:t>
      </w:r>
    </w:p>
    <w:p w:rsidR="00FA13C7" w:rsidRPr="00FA13C7" w:rsidRDefault="00FA13C7" w:rsidP="00FA13C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3C7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FA13C7" w:rsidRPr="0008123C" w:rsidRDefault="00FA13C7" w:rsidP="00FA13C7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13C7" w:rsidRPr="00FA13C7" w:rsidRDefault="00FA13C7" w:rsidP="00FA13C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3C7">
        <w:rPr>
          <w:rFonts w:ascii="Times New Roman" w:hAnsi="Times New Roman" w:cs="Times New Roman"/>
          <w:bCs/>
          <w:sz w:val="24"/>
          <w:szCs w:val="24"/>
        </w:rPr>
        <w:t xml:space="preserve">Javaslat a Galéria-negyed programban </w:t>
      </w:r>
      <w:r w:rsidRPr="00FA13C7">
        <w:rPr>
          <w:rFonts w:ascii="Times New Roman" w:hAnsi="Times New Roman" w:cs="Times New Roman"/>
          <w:sz w:val="24"/>
          <w:szCs w:val="24"/>
        </w:rPr>
        <w:t>szereplő,</w:t>
      </w:r>
      <w:r w:rsidRPr="00FA13C7">
        <w:rPr>
          <w:rFonts w:ascii="Times New Roman" w:hAnsi="Times New Roman" w:cs="Times New Roman"/>
          <w:bCs/>
          <w:sz w:val="24"/>
          <w:szCs w:val="24"/>
        </w:rPr>
        <w:t xml:space="preserve"> nem lakás céljára szolgáló helyiség</w:t>
      </w:r>
      <w:r w:rsidR="006A6282">
        <w:rPr>
          <w:rFonts w:ascii="Times New Roman" w:hAnsi="Times New Roman" w:cs="Times New Roman"/>
          <w:bCs/>
          <w:sz w:val="24"/>
          <w:szCs w:val="24"/>
        </w:rPr>
        <w:t>ek</w:t>
      </w:r>
      <w:r w:rsidRPr="00FA13C7">
        <w:rPr>
          <w:rFonts w:ascii="Times New Roman" w:hAnsi="Times New Roman" w:cs="Times New Roman"/>
          <w:bCs/>
          <w:sz w:val="24"/>
          <w:szCs w:val="24"/>
        </w:rPr>
        <w:t xml:space="preserve"> pályázat keretében történő bérbeadására vonatkozó határozat módosítására</w:t>
      </w:r>
      <w:r w:rsidRPr="00FA13C7">
        <w:rPr>
          <w:b/>
          <w:bCs/>
        </w:rPr>
        <w:t xml:space="preserve"> </w:t>
      </w:r>
      <w:r w:rsidRPr="00FA13C7">
        <w:rPr>
          <w:rFonts w:ascii="Times New Roman" w:hAnsi="Times New Roman" w:cs="Times New Roman"/>
          <w:sz w:val="24"/>
          <w:szCs w:val="24"/>
        </w:rPr>
        <w:t>(HELYSZÍNI KIOSZTÁS)</w:t>
      </w:r>
    </w:p>
    <w:p w:rsidR="00FA13C7" w:rsidRPr="00FA13C7" w:rsidRDefault="00FA13C7" w:rsidP="00FA13C7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FA13C7">
        <w:rPr>
          <w:rFonts w:ascii="Times New Roman" w:hAnsi="Times New Roman" w:cs="Times New Roman"/>
          <w:i/>
          <w:sz w:val="24"/>
          <w:szCs w:val="24"/>
        </w:rPr>
        <w:t>Előterjesztő: dr. Mészár Erika - aljegyző</w:t>
      </w:r>
    </w:p>
    <w:p w:rsidR="00FA13C7" w:rsidRDefault="00FA13C7" w:rsidP="00FA13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13C7" w:rsidRDefault="00FA13C7" w:rsidP="00FA13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123C" w:rsidRDefault="0008123C" w:rsidP="00FA13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13C7" w:rsidRPr="00FA13C7" w:rsidRDefault="00FA13C7" w:rsidP="00FA13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13C7">
        <w:rPr>
          <w:rFonts w:ascii="Times New Roman" w:eastAsia="Calibri" w:hAnsi="Times New Roman" w:cs="Times New Roman"/>
          <w:b/>
          <w:sz w:val="24"/>
          <w:szCs w:val="24"/>
        </w:rPr>
        <w:t>1. Gazdálkodási Ügyosztály</w:t>
      </w:r>
    </w:p>
    <w:p w:rsidR="00FA13C7" w:rsidRPr="00FA13C7" w:rsidRDefault="00FA13C7" w:rsidP="00FA13C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3C7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ügyosztályvezető</w:t>
      </w:r>
    </w:p>
    <w:p w:rsidR="00FA13C7" w:rsidRPr="00FA13C7" w:rsidRDefault="00FA13C7" w:rsidP="00FA13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13C7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FA13C7" w:rsidRPr="00FA13C7" w:rsidRDefault="00FA13C7" w:rsidP="00FA13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60E5" w:rsidRPr="006C20EE" w:rsidRDefault="00D160E5" w:rsidP="00D160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EE">
        <w:rPr>
          <w:rFonts w:ascii="Times New Roman" w:hAnsi="Times New Roman" w:cs="Times New Roman"/>
          <w:b/>
          <w:sz w:val="24"/>
          <w:szCs w:val="24"/>
        </w:rPr>
        <w:t xml:space="preserve">Napirend 1.1. pontja: Javaslat közterület-használati kérelmek elbírálására </w:t>
      </w:r>
    </w:p>
    <w:p w:rsidR="00D160E5" w:rsidRDefault="00D160E5" w:rsidP="00D1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:rsidR="00FA13C7" w:rsidRDefault="00D160E5" w:rsidP="00D160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 napirend 1.1. pontját külön tárgyalásra kikérték.</w:t>
      </w:r>
    </w:p>
    <w:p w:rsidR="00D160E5" w:rsidRDefault="00D160E5" w:rsidP="00D160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60E5" w:rsidRDefault="00D160E5" w:rsidP="00D160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60E5" w:rsidRPr="005E7F10" w:rsidRDefault="00D160E5" w:rsidP="00D1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20EE">
        <w:rPr>
          <w:rFonts w:ascii="Times New Roman" w:hAnsi="Times New Roman" w:cs="Times New Roman"/>
          <w:b/>
          <w:sz w:val="24"/>
          <w:szCs w:val="24"/>
        </w:rPr>
        <w:lastRenderedPageBreak/>
        <w:t>Napirend 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C20EE">
        <w:rPr>
          <w:rFonts w:ascii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A48">
        <w:rPr>
          <w:rFonts w:ascii="Times New Roman" w:hAnsi="Times New Roman" w:cs="Times New Roman"/>
          <w:b/>
          <w:sz w:val="24"/>
          <w:szCs w:val="24"/>
        </w:rPr>
        <w:t>Tulajdonosi hozzájárulás Budapest VIII. kerület, Győrffy István utcában csatorna rekonstrukció elvégzéséhez</w:t>
      </w:r>
    </w:p>
    <w:p w:rsidR="00D160E5" w:rsidRDefault="00D160E5" w:rsidP="00D16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0E5" w:rsidRPr="00D160E5" w:rsidRDefault="00D160E5" w:rsidP="00D1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160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55/2016. (XI.21.) sz. Városgazdálkodási és Pénzügyi Bizottság határozata</w:t>
      </w:r>
    </w:p>
    <w:p w:rsidR="00D160E5" w:rsidRPr="00D160E5" w:rsidRDefault="00D160E5" w:rsidP="00D160E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160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2 tartózkodás szavazattal)</w:t>
      </w:r>
    </w:p>
    <w:p w:rsidR="00D160E5" w:rsidRDefault="00D160E5" w:rsidP="00D160E5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0E5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D160E5" w:rsidRPr="00816A48" w:rsidRDefault="00D160E5" w:rsidP="00D16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0E5" w:rsidRDefault="00D160E5" w:rsidP="00D16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árosgazdálkodási és Pénzügyi Bizottság úgy dönt, hogy tulajdonosi hozzájárulását adja a FŐMTERV Mérnöki </w:t>
      </w:r>
      <w:r w:rsidR="004244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rvező </w:t>
      </w:r>
      <w:proofErr w:type="spellStart"/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rt</w:t>
      </w:r>
      <w:proofErr w:type="spellEnd"/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(cégjegyzékszám: 01 10 045561; székhely: </w:t>
      </w:r>
      <w:hyperlink r:id="rId9" w:history="1">
        <w:r w:rsidRPr="00816A48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hu-HU"/>
          </w:rPr>
          <w:t xml:space="preserve">1024 Budapest, </w:t>
        </w:r>
        <w:proofErr w:type="spellStart"/>
        <w:r w:rsidRPr="00816A48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hu-HU"/>
          </w:rPr>
          <w:t>Lövőház</w:t>
        </w:r>
        <w:proofErr w:type="spellEnd"/>
        <w:r w:rsidRPr="00816A48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hu-HU"/>
          </w:rPr>
          <w:t xml:space="preserve"> utca 37.</w:t>
        </w:r>
      </w:hyperlink>
      <w:proofErr w:type="gramStart"/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proofErr w:type="gramEnd"/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 tervezett, Budapest VIII. kerület, Győrffy István utcában csatorna rekonstrukció elvégzéséhez,</w:t>
      </w:r>
      <w:r w:rsidRPr="00816A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ábbi feltételekkel és kikötésekkel: </w:t>
      </w:r>
    </w:p>
    <w:p w:rsidR="00D160E5" w:rsidRPr="00816A48" w:rsidRDefault="00D160E5" w:rsidP="00D16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60E5" w:rsidRPr="00816A48" w:rsidRDefault="00D160E5" w:rsidP="00D160E5">
      <w:pPr>
        <w:numPr>
          <w:ilvl w:val="1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16A48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a beruházót (építtetőt) nem mentesíti az építéshez szükséges egyéb szakhatósági és hatósági engedélyek beszerzése alól,</w:t>
      </w:r>
    </w:p>
    <w:p w:rsidR="00D160E5" w:rsidRDefault="00D160E5" w:rsidP="00D160E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60E5" w:rsidRPr="00816A48" w:rsidRDefault="00D160E5" w:rsidP="00D160E5">
      <w:pPr>
        <w:numPr>
          <w:ilvl w:val="1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6A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ruházónak (építtetőnek) a közútkezelői és munkakezdési (burkolatbontási) hozzájárulást a vonatkozó rendelet (19/1994. (V.31.) KHVM rendelet) szerinti mellékletek csatolásával a Budapest Főváros VIII. kerület Polgármesteri Hivatal Hatósági Ügyosztály Építésügyi Irodájától előzetesen meg kell kérni, és az abban foglaltakat maradéktalanul be kell tartani, </w:t>
      </w:r>
    </w:p>
    <w:p w:rsidR="00D160E5" w:rsidRPr="00816A48" w:rsidRDefault="00D160E5" w:rsidP="00D160E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60E5" w:rsidRPr="00816A48" w:rsidRDefault="00D160E5" w:rsidP="00D160E5">
      <w:pPr>
        <w:numPr>
          <w:ilvl w:val="1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6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hozzájárulás a Budapest VIII. kerület, Győrffy István utca (hrs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816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 38504), valamint a Rezső tér (hrs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816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 38689/4) érintett területére terjed ki,</w:t>
      </w:r>
    </w:p>
    <w:p w:rsidR="00D160E5" w:rsidRPr="00816A48" w:rsidRDefault="00D160E5" w:rsidP="00D160E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60E5" w:rsidRPr="00816A48" w:rsidRDefault="00D160E5" w:rsidP="00D160E5">
      <w:pPr>
        <w:numPr>
          <w:ilvl w:val="1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16A48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i a beruházót/építtetőt a munkálatokkal érintett területek megfelelő minőségű helyreállítására, melyre beruházó/építtető 5 év garanciát vállal:</w:t>
      </w:r>
    </w:p>
    <w:p w:rsidR="00D160E5" w:rsidRPr="00816A48" w:rsidRDefault="00D160E5" w:rsidP="00D160E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60E5" w:rsidRPr="00816A48" w:rsidRDefault="00D160E5" w:rsidP="00D160E5">
      <w:pPr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ontással érintett Győrffy István utca és Rezső tér útpálya burkolatát </w:t>
      </w:r>
      <w:r w:rsidRPr="00816A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alábbi rétegrenddel kell helyreállítan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816A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zerkezeti rétegenként 30-30 cm átlapolással:</w:t>
      </w:r>
    </w:p>
    <w:p w:rsidR="00D160E5" w:rsidRPr="00816A48" w:rsidRDefault="00D160E5" w:rsidP="00D160E5">
      <w:pPr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 cm </w:t>
      </w:r>
      <w:proofErr w:type="spellStart"/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C 11 jelű hengerelt aszfaltbeton kopóréteg (</w:t>
      </w:r>
      <w:r w:rsidRPr="00816A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útpálya teljes szélességében</w:t>
      </w:r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D160E5" w:rsidRPr="00816A48" w:rsidRDefault="00D160E5" w:rsidP="00D160E5">
      <w:pPr>
        <w:numPr>
          <w:ilvl w:val="0"/>
          <w:numId w:val="8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7 cm </w:t>
      </w:r>
      <w:proofErr w:type="spellStart"/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C 22 jelű hengerelt aszfaltbeton kötőréteg </w:t>
      </w:r>
    </w:p>
    <w:p w:rsidR="00D160E5" w:rsidRPr="00816A48" w:rsidRDefault="00D160E5" w:rsidP="00D160E5">
      <w:pPr>
        <w:numPr>
          <w:ilvl w:val="0"/>
          <w:numId w:val="8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0 cm </w:t>
      </w:r>
      <w:proofErr w:type="spellStart"/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C8/10-32/F stabilizált útalap</w:t>
      </w:r>
    </w:p>
    <w:p w:rsidR="00D160E5" w:rsidRDefault="00D160E5" w:rsidP="00D160E5">
      <w:pPr>
        <w:numPr>
          <w:ilvl w:val="0"/>
          <w:numId w:val="8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0 cm </w:t>
      </w:r>
      <w:proofErr w:type="spellStart"/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95% töm. homokos kavicságyazat</w:t>
      </w:r>
    </w:p>
    <w:p w:rsidR="00D160E5" w:rsidRPr="00816A48" w:rsidRDefault="00D160E5" w:rsidP="00D160E5">
      <w:pPr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őrffy István utca 2. házszám előtti forgalomcsillapító küszöb burkolatát az alábbi rétegrenddel kell kialakítani:</w:t>
      </w:r>
    </w:p>
    <w:p w:rsidR="00D160E5" w:rsidRPr="00816A48" w:rsidRDefault="00D160E5" w:rsidP="00D160E5">
      <w:pPr>
        <w:numPr>
          <w:ilvl w:val="0"/>
          <w:numId w:val="10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8 cm </w:t>
      </w:r>
      <w:proofErr w:type="spellStart"/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térkő burkolat</w:t>
      </w:r>
    </w:p>
    <w:p w:rsidR="00D160E5" w:rsidRPr="00816A48" w:rsidRDefault="00D160E5" w:rsidP="00D160E5">
      <w:pPr>
        <w:numPr>
          <w:ilvl w:val="0"/>
          <w:numId w:val="10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3 cm </w:t>
      </w:r>
      <w:proofErr w:type="spellStart"/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N0/5 zúzalék ágyazat</w:t>
      </w:r>
    </w:p>
    <w:p w:rsidR="00D160E5" w:rsidRPr="00816A48" w:rsidRDefault="00D160E5" w:rsidP="00D160E5">
      <w:pPr>
        <w:numPr>
          <w:ilvl w:val="0"/>
          <w:numId w:val="10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0 cm </w:t>
      </w:r>
      <w:proofErr w:type="spellStart"/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C8/10-32/F stabilizált útalap </w:t>
      </w:r>
    </w:p>
    <w:p w:rsidR="00D160E5" w:rsidRDefault="00D160E5" w:rsidP="00D160E5">
      <w:pPr>
        <w:numPr>
          <w:ilvl w:val="0"/>
          <w:numId w:val="10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0 cm </w:t>
      </w:r>
      <w:proofErr w:type="spellStart"/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95% töm. homokos kavicságyazat</w:t>
      </w:r>
    </w:p>
    <w:p w:rsidR="00D160E5" w:rsidRPr="00816A48" w:rsidRDefault="00D160E5" w:rsidP="00D160E5">
      <w:pPr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bontással érintett Győrffy István utca gépkocsi kapubehajtó burkolatát az alábbi rétegrenddel kell helyreállít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kezeti rétegenként 30-30 cm átlapolással:</w:t>
      </w:r>
    </w:p>
    <w:p w:rsidR="00D160E5" w:rsidRPr="00816A48" w:rsidRDefault="00D160E5" w:rsidP="00D160E5">
      <w:pPr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</w:t>
      </w:r>
      <w:r w:rsidR="002524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m </w:t>
      </w:r>
      <w:proofErr w:type="spellStart"/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MA-11 öntött sétányaszfalt (a járda szélességével megegyező hosszúságban)</w:t>
      </w:r>
    </w:p>
    <w:p w:rsidR="00D160E5" w:rsidRPr="00816A48" w:rsidRDefault="00D160E5" w:rsidP="00D160E5">
      <w:pPr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0 cm </w:t>
      </w:r>
      <w:proofErr w:type="spellStart"/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C8/10-32/F stabilizált útalap </w:t>
      </w:r>
    </w:p>
    <w:p w:rsidR="00D160E5" w:rsidRDefault="00D160E5" w:rsidP="00D160E5">
      <w:pPr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0 cm </w:t>
      </w:r>
      <w:proofErr w:type="spellStart"/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95% töm. homokos kavicságyazat</w:t>
      </w:r>
    </w:p>
    <w:p w:rsidR="00D160E5" w:rsidRPr="00816A48" w:rsidRDefault="00D160E5" w:rsidP="00D160E5">
      <w:pPr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bontással érintett Győrffy István utca járda burkolatát az alábbi rétegrenddel kell helyreállítani szerkezeti rétegenként 30-30 cm átlapolással:</w:t>
      </w:r>
    </w:p>
    <w:p w:rsidR="00D160E5" w:rsidRPr="00816A48" w:rsidRDefault="00D160E5" w:rsidP="00D160E5">
      <w:pPr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3 cm </w:t>
      </w:r>
      <w:proofErr w:type="spellStart"/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MA-4 öntött sétányaszfalt (</w:t>
      </w:r>
      <w:r w:rsidRPr="00816A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járda teljes szélességével megegyező hosszúságban</w:t>
      </w:r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D160E5" w:rsidRPr="00816A48" w:rsidRDefault="00D160E5" w:rsidP="00D160E5">
      <w:pPr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5 cm </w:t>
      </w:r>
      <w:proofErr w:type="spellStart"/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C8/10-32/F stabilizált útalap </w:t>
      </w:r>
    </w:p>
    <w:p w:rsidR="00D160E5" w:rsidRDefault="00D160E5" w:rsidP="00D160E5">
      <w:pPr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5 cm </w:t>
      </w:r>
      <w:proofErr w:type="spellStart"/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95% töm. homokos kavicságyazat</w:t>
      </w:r>
    </w:p>
    <w:p w:rsidR="00D160E5" w:rsidRDefault="00D160E5" w:rsidP="00D160E5">
      <w:pPr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816A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yőrffy István utca 16. házszám előtt a bontási helyek (3db) burkolatát egybefüggően kialakított aszfalt burkolattal kell helyreállítani.</w:t>
      </w:r>
    </w:p>
    <w:p w:rsidR="00D160E5" w:rsidRPr="00816A48" w:rsidRDefault="00D160E5" w:rsidP="00D160E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60E5" w:rsidRDefault="00D160E5" w:rsidP="00D160E5">
      <w:pPr>
        <w:numPr>
          <w:ilvl w:val="1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6A48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es köteles a munkák (helyreállítás) elkészültéről a közterület tulajdonosát írásban értesíteni,</w:t>
      </w:r>
    </w:p>
    <w:p w:rsidR="00D160E5" w:rsidRPr="00816A48" w:rsidRDefault="00D160E5" w:rsidP="00D160E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60E5" w:rsidRPr="00816A48" w:rsidRDefault="00D160E5" w:rsidP="00D160E5">
      <w:pPr>
        <w:numPr>
          <w:ilvl w:val="1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16A48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csak az engedélyező szervek, szakhatóságok előírásainak maradéktalan betartásával, a döntés napjától számított 1 évig érvényes.</w:t>
      </w:r>
    </w:p>
    <w:p w:rsidR="00D160E5" w:rsidRDefault="00D160E5" w:rsidP="00D160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60E5" w:rsidRPr="00816A48" w:rsidRDefault="00D160E5" w:rsidP="00D160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816A48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D160E5" w:rsidRPr="00816A48" w:rsidRDefault="00D160E5" w:rsidP="00D160E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816A48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november 21.</w:t>
      </w:r>
    </w:p>
    <w:p w:rsidR="00D160E5" w:rsidRDefault="00D160E5" w:rsidP="00D1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160E5" w:rsidRPr="00816A48" w:rsidRDefault="00D160E5" w:rsidP="00D1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16A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D160E5" w:rsidRPr="00816A48" w:rsidRDefault="00D160E5" w:rsidP="00D16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60E5" w:rsidRDefault="00D160E5" w:rsidP="00D16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9AC" w:rsidRDefault="000A49AC" w:rsidP="00D16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0E5" w:rsidRPr="004B0BE6" w:rsidRDefault="00D160E5" w:rsidP="00D160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331F">
        <w:rPr>
          <w:rFonts w:ascii="Times New Roman" w:hAnsi="Times New Roman" w:cs="Times New Roman"/>
          <w:b/>
          <w:sz w:val="24"/>
          <w:szCs w:val="24"/>
        </w:rPr>
        <w:t xml:space="preserve">Napirend 1.3. pontja: </w:t>
      </w:r>
      <w:r w:rsidRPr="00BB331F">
        <w:rPr>
          <w:rFonts w:ascii="Times New Roman" w:hAnsi="Times New Roman"/>
          <w:b/>
          <w:sz w:val="24"/>
          <w:szCs w:val="24"/>
        </w:rPr>
        <w:t xml:space="preserve">Javaslat forgalmi </w:t>
      </w:r>
      <w:proofErr w:type="gramStart"/>
      <w:r w:rsidRPr="00BB331F">
        <w:rPr>
          <w:rFonts w:ascii="Times New Roman" w:hAnsi="Times New Roman"/>
          <w:b/>
          <w:sz w:val="24"/>
          <w:szCs w:val="24"/>
        </w:rPr>
        <w:t>rend változással</w:t>
      </w:r>
      <w:proofErr w:type="gramEnd"/>
      <w:r w:rsidRPr="00BB331F">
        <w:rPr>
          <w:rFonts w:ascii="Times New Roman" w:hAnsi="Times New Roman"/>
          <w:b/>
          <w:sz w:val="24"/>
          <w:szCs w:val="24"/>
        </w:rPr>
        <w:t xml:space="preserve"> kapcsolatos döntések meghozatalára </w:t>
      </w:r>
    </w:p>
    <w:p w:rsidR="00D160E5" w:rsidRDefault="00D160E5" w:rsidP="00D16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0E5" w:rsidRPr="00D160E5" w:rsidRDefault="00D160E5" w:rsidP="00D1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160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D160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21.) sz. Városgazdálkodási és Pénzügyi Bizottság határozata</w:t>
      </w:r>
    </w:p>
    <w:p w:rsidR="00D160E5" w:rsidRPr="00D160E5" w:rsidRDefault="00D160E5" w:rsidP="00D160E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160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2 tartózkodás szavazattal)</w:t>
      </w:r>
    </w:p>
    <w:p w:rsidR="00D160E5" w:rsidRDefault="00D160E5" w:rsidP="00D160E5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0E5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D160E5" w:rsidRPr="002451C4" w:rsidRDefault="00D160E5" w:rsidP="00D16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0E5" w:rsidRPr="00BB331F" w:rsidRDefault="00D160E5" w:rsidP="00D16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D160E5" w:rsidRPr="00BB331F" w:rsidRDefault="00D160E5" w:rsidP="00D16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60E5" w:rsidRPr="00BB331F" w:rsidRDefault="00D160E5" w:rsidP="00D160E5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„Osztály utca és a Tisztes utca” forgalmi rendjének megváltoztatásához hozzájárul, és a beszerzéssel kapcsolatos valamennyi feladat teljes körű lebonyolításával megbízza és meghatalmazza a Józsefvárosi Gazdálkodási Központ </w:t>
      </w:r>
      <w:proofErr w:type="spellStart"/>
      <w:r w:rsidRPr="00BB331F">
        <w:rPr>
          <w:rFonts w:ascii="Times New Roman" w:eastAsia="Times New Roman" w:hAnsi="Times New Roman" w:cs="Times New Roman"/>
          <w:sz w:val="24"/>
          <w:szCs w:val="24"/>
          <w:lang w:eastAsia="hu-HU"/>
        </w:rPr>
        <w:t>Zrt.-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BB3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lfogadja a határozat mellékletét képező szerződést.</w:t>
      </w:r>
    </w:p>
    <w:p w:rsidR="00D160E5" w:rsidRPr="00BB331F" w:rsidRDefault="00D160E5" w:rsidP="00D160E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60E5" w:rsidRPr="00BB331F" w:rsidRDefault="00D160E5" w:rsidP="00D16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B33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 polgármester</w:t>
      </w:r>
    </w:p>
    <w:p w:rsidR="00D160E5" w:rsidRPr="00BB331F" w:rsidRDefault="00D160E5" w:rsidP="00D16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B33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16.</w:t>
      </w:r>
      <w:r w:rsidR="0048269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BB33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ovember 21.</w:t>
      </w:r>
    </w:p>
    <w:p w:rsidR="00D160E5" w:rsidRPr="00BB331F" w:rsidRDefault="00D160E5" w:rsidP="00D160E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60E5" w:rsidRPr="00BB331F" w:rsidRDefault="00D160E5" w:rsidP="00D160E5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B3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polgármestert a határozat </w:t>
      </w:r>
      <w:r w:rsidRPr="00BB33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. pontjában foglalt szerződés aláírására.</w:t>
      </w:r>
    </w:p>
    <w:p w:rsidR="00D160E5" w:rsidRPr="00BB331F" w:rsidRDefault="00D160E5" w:rsidP="00D160E5">
      <w:pPr>
        <w:spacing w:after="0" w:line="240" w:lineRule="auto"/>
        <w:ind w:left="720" w:hanging="1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60E5" w:rsidRPr="00BB331F" w:rsidRDefault="00D160E5" w:rsidP="00D16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B33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 polgármester</w:t>
      </w:r>
    </w:p>
    <w:p w:rsidR="00D160E5" w:rsidRPr="00BB331F" w:rsidRDefault="00D160E5" w:rsidP="00D16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B33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16. november 30.</w:t>
      </w:r>
    </w:p>
    <w:p w:rsidR="00D160E5" w:rsidRPr="00BB331F" w:rsidRDefault="00D160E5" w:rsidP="00D160E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60E5" w:rsidRPr="002451C4" w:rsidRDefault="00D160E5" w:rsidP="00D1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B33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D160E5" w:rsidRPr="002451C4" w:rsidRDefault="00D160E5" w:rsidP="00D160E5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D160E5" w:rsidRDefault="00D160E5" w:rsidP="00D1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160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1156/2016. (XI.21.) sz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PB határozat mellékletét a jegyzőkönyvi kivonat 1. sz. melléklete tartalmazza.</w:t>
      </w:r>
    </w:p>
    <w:p w:rsidR="00D160E5" w:rsidRDefault="00D160E5" w:rsidP="00D1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A49AC" w:rsidRDefault="000A49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160E5" w:rsidRPr="00D160E5" w:rsidRDefault="00D160E5" w:rsidP="00D160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31F">
        <w:rPr>
          <w:rFonts w:ascii="Times New Roman" w:hAnsi="Times New Roman" w:cs="Times New Roman"/>
          <w:b/>
          <w:sz w:val="24"/>
          <w:szCs w:val="24"/>
        </w:rPr>
        <w:lastRenderedPageBreak/>
        <w:t>Napirend 1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B331F">
        <w:rPr>
          <w:rFonts w:ascii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A13C7">
        <w:rPr>
          <w:rFonts w:ascii="Times New Roman" w:hAnsi="Times New Roman" w:cs="Times New Roman"/>
          <w:b/>
          <w:sz w:val="24"/>
          <w:szCs w:val="24"/>
        </w:rPr>
        <w:t>Javaslat fellebbezési</w:t>
      </w:r>
      <w:proofErr w:type="gramEnd"/>
      <w:r w:rsidRPr="00FA13C7">
        <w:rPr>
          <w:rFonts w:ascii="Times New Roman" w:hAnsi="Times New Roman" w:cs="Times New Roman"/>
          <w:b/>
          <w:sz w:val="24"/>
          <w:szCs w:val="24"/>
        </w:rPr>
        <w:t xml:space="preserve"> jogról való lemondásra</w:t>
      </w:r>
    </w:p>
    <w:p w:rsidR="00D160E5" w:rsidRDefault="00D160E5" w:rsidP="00D160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313E" w:rsidRPr="00F136FD" w:rsidRDefault="0053313E" w:rsidP="0053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7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3313E" w:rsidRPr="00F136FD" w:rsidRDefault="0053313E" w:rsidP="0053313E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53313E" w:rsidRDefault="0053313E" w:rsidP="0053313E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6FD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53313E" w:rsidRPr="00BF087B" w:rsidRDefault="0053313E" w:rsidP="005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13E" w:rsidRPr="00BF087B" w:rsidRDefault="0053313E" w:rsidP="0053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F08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BF08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udapest VIII. ker. 36219/2 hrsz. </w:t>
      </w:r>
      <w:r w:rsidRPr="00BF087B">
        <w:rPr>
          <w:rFonts w:ascii="Times New Roman" w:hAnsi="Times New Roman" w:cs="Times New Roman"/>
          <w:color w:val="000000"/>
          <w:sz w:val="24"/>
          <w:szCs w:val="24"/>
        </w:rPr>
        <w:t xml:space="preserve">(földhivatali nyilvántartás szerint: Szigony u. 17.) </w:t>
      </w:r>
      <w:r w:rsidRPr="00BF08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latti ingatlanon megvalósult </w:t>
      </w:r>
      <w:r w:rsidRPr="00BF08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irodaépületre </w:t>
      </w:r>
      <w:r w:rsidRPr="00BF08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adott </w:t>
      </w:r>
      <w:r w:rsidRPr="00BF087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használatbavételi engedély</w:t>
      </w:r>
      <w:r w:rsidRPr="00BF087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  <w:t xml:space="preserve"> alapján biztosított </w:t>
      </w:r>
      <w:r w:rsidRPr="00BF0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ellebbezési jogával nem kíván él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:rsidR="0053313E" w:rsidRDefault="0053313E" w:rsidP="0053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3313E" w:rsidRPr="00BF087B" w:rsidRDefault="0053313E" w:rsidP="0053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087B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53313E" w:rsidRPr="00BF087B" w:rsidRDefault="0053313E" w:rsidP="0053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087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21.</w:t>
      </w:r>
    </w:p>
    <w:p w:rsidR="0053313E" w:rsidRPr="00BF087B" w:rsidRDefault="0053313E" w:rsidP="0053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3313E" w:rsidRPr="00BF087B" w:rsidRDefault="0053313E" w:rsidP="0053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F08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53313E" w:rsidRPr="00BF087B" w:rsidRDefault="0053313E" w:rsidP="0053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60E5" w:rsidRDefault="00D160E5" w:rsidP="00D07A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42D5" w:rsidRPr="006C20EE" w:rsidRDefault="002F42D5" w:rsidP="002F42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EE">
        <w:rPr>
          <w:rFonts w:ascii="Times New Roman" w:hAnsi="Times New Roman" w:cs="Times New Roman"/>
          <w:b/>
          <w:sz w:val="24"/>
          <w:szCs w:val="24"/>
        </w:rPr>
        <w:t xml:space="preserve">Napirend 1.1. pontja: Javaslat közterület-használati kérelmek elbírálására </w:t>
      </w:r>
    </w:p>
    <w:p w:rsidR="002F42D5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:rsidR="002F42D5" w:rsidRPr="00F136FD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8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F42D5" w:rsidRPr="00F136FD" w:rsidRDefault="002F42D5" w:rsidP="002F42D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2F42D5" w:rsidRPr="00BF087B" w:rsidRDefault="002F42D5" w:rsidP="002F4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2D5" w:rsidRPr="00EA469F" w:rsidRDefault="002F42D5" w:rsidP="002F42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46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EA469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nem ad</w:t>
      </w:r>
      <w:r w:rsidRPr="00EA46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terület-használati hozzájárulást az alábbiak szerint:</w:t>
      </w:r>
    </w:p>
    <w:p w:rsidR="002F42D5" w:rsidRPr="00EA469F" w:rsidRDefault="002F42D5" w:rsidP="002F42D5">
      <w:pPr>
        <w:tabs>
          <w:tab w:val="left" w:pos="6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5"/>
        <w:gridCol w:w="4975"/>
      </w:tblGrid>
      <w:tr w:rsidR="002F42D5" w:rsidRPr="00EA469F" w:rsidTr="006A6282">
        <w:trPr>
          <w:trHeight w:val="422"/>
        </w:trPr>
        <w:tc>
          <w:tcPr>
            <w:tcW w:w="4205" w:type="dxa"/>
          </w:tcPr>
          <w:p w:rsidR="002F42D5" w:rsidRPr="00EA469F" w:rsidRDefault="002F42D5" w:rsidP="006A6282">
            <w:pPr>
              <w:jc w:val="both"/>
              <w:rPr>
                <w:sz w:val="24"/>
                <w:szCs w:val="24"/>
              </w:rPr>
            </w:pPr>
            <w:r w:rsidRPr="00EA469F">
              <w:rPr>
                <w:sz w:val="24"/>
                <w:szCs w:val="24"/>
              </w:rPr>
              <w:t>Közterület-használó, kérelmező:</w:t>
            </w:r>
          </w:p>
          <w:p w:rsidR="002F42D5" w:rsidRPr="00EA469F" w:rsidRDefault="002F42D5" w:rsidP="006A6282">
            <w:pPr>
              <w:jc w:val="both"/>
              <w:rPr>
                <w:sz w:val="24"/>
                <w:szCs w:val="24"/>
              </w:rPr>
            </w:pPr>
          </w:p>
          <w:p w:rsidR="002F42D5" w:rsidRPr="00EA469F" w:rsidRDefault="002F42D5" w:rsidP="006A6282">
            <w:pPr>
              <w:jc w:val="both"/>
              <w:rPr>
                <w:sz w:val="24"/>
                <w:szCs w:val="24"/>
              </w:rPr>
            </w:pPr>
            <w:r w:rsidRPr="00EA469F">
              <w:rPr>
                <w:sz w:val="24"/>
                <w:szCs w:val="24"/>
              </w:rPr>
              <w:t>A közterület-használat ideje:</w:t>
            </w:r>
          </w:p>
          <w:p w:rsidR="002F42D5" w:rsidRPr="00EA469F" w:rsidRDefault="002F42D5" w:rsidP="006A6282">
            <w:pPr>
              <w:jc w:val="both"/>
              <w:rPr>
                <w:sz w:val="24"/>
                <w:szCs w:val="24"/>
              </w:rPr>
            </w:pPr>
            <w:r w:rsidRPr="00EA469F">
              <w:rPr>
                <w:sz w:val="24"/>
                <w:szCs w:val="24"/>
              </w:rPr>
              <w:t>Közterület-használat célja:</w:t>
            </w:r>
          </w:p>
          <w:p w:rsidR="002F42D5" w:rsidRPr="00EA469F" w:rsidRDefault="002F42D5" w:rsidP="006A6282">
            <w:pPr>
              <w:jc w:val="both"/>
              <w:rPr>
                <w:sz w:val="24"/>
                <w:szCs w:val="24"/>
              </w:rPr>
            </w:pPr>
            <w:r w:rsidRPr="00EA469F">
              <w:rPr>
                <w:sz w:val="24"/>
                <w:szCs w:val="24"/>
              </w:rPr>
              <w:t>Közterület-használat helye:</w:t>
            </w:r>
          </w:p>
          <w:p w:rsidR="002F42D5" w:rsidRPr="00EA469F" w:rsidRDefault="002F42D5" w:rsidP="006A6282">
            <w:pPr>
              <w:jc w:val="both"/>
              <w:rPr>
                <w:sz w:val="24"/>
                <w:szCs w:val="24"/>
              </w:rPr>
            </w:pPr>
          </w:p>
          <w:p w:rsidR="002F42D5" w:rsidRPr="00EA469F" w:rsidRDefault="002F42D5" w:rsidP="006A6282">
            <w:pPr>
              <w:jc w:val="both"/>
              <w:rPr>
                <w:sz w:val="24"/>
                <w:szCs w:val="24"/>
              </w:rPr>
            </w:pPr>
            <w:r w:rsidRPr="00EA469F">
              <w:rPr>
                <w:sz w:val="24"/>
                <w:szCs w:val="24"/>
              </w:rPr>
              <w:t>Közterület-használat nagysága:</w:t>
            </w:r>
          </w:p>
        </w:tc>
        <w:tc>
          <w:tcPr>
            <w:tcW w:w="4975" w:type="dxa"/>
          </w:tcPr>
          <w:p w:rsidR="002F42D5" w:rsidRPr="00EA469F" w:rsidRDefault="002F42D5" w:rsidP="006A6282">
            <w:pPr>
              <w:jc w:val="both"/>
              <w:rPr>
                <w:b/>
                <w:sz w:val="24"/>
                <w:szCs w:val="24"/>
              </w:rPr>
            </w:pPr>
            <w:r w:rsidRPr="00EA469F">
              <w:rPr>
                <w:b/>
                <w:sz w:val="24"/>
                <w:szCs w:val="24"/>
              </w:rPr>
              <w:t>Budapest József Utcai Baptista Gyülekezet</w:t>
            </w:r>
          </w:p>
          <w:p w:rsidR="002F42D5" w:rsidRPr="00EA469F" w:rsidRDefault="002F42D5" w:rsidP="006A6282">
            <w:pPr>
              <w:jc w:val="both"/>
              <w:rPr>
                <w:sz w:val="24"/>
                <w:szCs w:val="24"/>
              </w:rPr>
            </w:pPr>
            <w:r w:rsidRPr="00EA469F">
              <w:rPr>
                <w:sz w:val="24"/>
                <w:szCs w:val="24"/>
              </w:rPr>
              <w:t>(székhely: 1084 Budapest, József utca 12.)</w:t>
            </w:r>
          </w:p>
          <w:p w:rsidR="002F42D5" w:rsidRPr="00EA469F" w:rsidRDefault="002F42D5" w:rsidP="006A6282">
            <w:pPr>
              <w:jc w:val="both"/>
              <w:rPr>
                <w:sz w:val="24"/>
                <w:szCs w:val="24"/>
              </w:rPr>
            </w:pPr>
            <w:r w:rsidRPr="00EA469F">
              <w:rPr>
                <w:sz w:val="24"/>
                <w:szCs w:val="24"/>
              </w:rPr>
              <w:t>2016. december 01. – 2016. december 18.</w:t>
            </w:r>
          </w:p>
          <w:p w:rsidR="002F42D5" w:rsidRPr="00EA469F" w:rsidRDefault="002F42D5" w:rsidP="006A6282">
            <w:pPr>
              <w:jc w:val="both"/>
              <w:rPr>
                <w:sz w:val="24"/>
                <w:szCs w:val="24"/>
              </w:rPr>
            </w:pPr>
            <w:r w:rsidRPr="00EA469F">
              <w:rPr>
                <w:sz w:val="24"/>
                <w:szCs w:val="24"/>
              </w:rPr>
              <w:t xml:space="preserve">egyéb rendezvény </w:t>
            </w:r>
          </w:p>
          <w:p w:rsidR="002F42D5" w:rsidRPr="00EA469F" w:rsidRDefault="002F42D5" w:rsidP="006A6282">
            <w:pPr>
              <w:jc w:val="both"/>
              <w:rPr>
                <w:sz w:val="24"/>
                <w:szCs w:val="24"/>
              </w:rPr>
            </w:pPr>
            <w:r w:rsidRPr="00EA469F">
              <w:rPr>
                <w:sz w:val="24"/>
                <w:szCs w:val="24"/>
              </w:rPr>
              <w:t>Budapest VIII. kerület, Corvin köz (</w:t>
            </w:r>
            <w:proofErr w:type="spellStart"/>
            <w:r w:rsidRPr="00EA469F">
              <w:rPr>
                <w:sz w:val="24"/>
                <w:szCs w:val="24"/>
              </w:rPr>
              <w:t>Cserpes</w:t>
            </w:r>
            <w:proofErr w:type="spellEnd"/>
            <w:r w:rsidRPr="00EA469F">
              <w:rPr>
                <w:sz w:val="24"/>
                <w:szCs w:val="24"/>
              </w:rPr>
              <w:t xml:space="preserve"> Tejivó előtt)</w:t>
            </w:r>
          </w:p>
          <w:p w:rsidR="002F42D5" w:rsidRPr="00EA469F" w:rsidRDefault="002F42D5" w:rsidP="006A6282">
            <w:pPr>
              <w:jc w:val="both"/>
              <w:rPr>
                <w:sz w:val="24"/>
                <w:szCs w:val="24"/>
              </w:rPr>
            </w:pPr>
            <w:r w:rsidRPr="00EA469F">
              <w:rPr>
                <w:sz w:val="24"/>
                <w:szCs w:val="24"/>
              </w:rPr>
              <w:t>12 m</w:t>
            </w:r>
            <w:r w:rsidRPr="00EA469F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2F42D5" w:rsidRPr="00EA469F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F430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30C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21.</w:t>
      </w:r>
    </w:p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430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7A98" w:rsidRDefault="00D07A98" w:rsidP="00D07A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42D5" w:rsidRPr="00F136FD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9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F42D5" w:rsidRPr="00F136FD" w:rsidRDefault="002F42D5" w:rsidP="002F42D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2F42D5" w:rsidRPr="00BF087B" w:rsidRDefault="002F42D5" w:rsidP="002F4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2D5" w:rsidRPr="00F430C4" w:rsidRDefault="002F42D5" w:rsidP="002F42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30C4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félévente történő teljes díjfizetéssel – az alábbiak szerint:</w:t>
      </w:r>
    </w:p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1"/>
        <w:tblW w:w="9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  <w:gridCol w:w="222"/>
      </w:tblGrid>
      <w:tr w:rsidR="002F42D5" w:rsidRPr="00F430C4" w:rsidTr="007D28BA">
        <w:trPr>
          <w:trHeight w:val="284"/>
        </w:trPr>
        <w:tc>
          <w:tcPr>
            <w:tcW w:w="9066" w:type="dxa"/>
          </w:tcPr>
          <w:tbl>
            <w:tblPr>
              <w:tblStyle w:val="Rcsostblzat1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5103"/>
            </w:tblGrid>
            <w:tr w:rsidR="002F42D5" w:rsidRPr="00F430C4" w:rsidTr="006A6282">
              <w:trPr>
                <w:trHeight w:val="74"/>
              </w:trPr>
              <w:tc>
                <w:tcPr>
                  <w:tcW w:w="4111" w:type="dxa"/>
                </w:tcPr>
                <w:p w:rsidR="002F42D5" w:rsidRPr="00F430C4" w:rsidRDefault="002F42D5" w:rsidP="006A6282">
                  <w:pPr>
                    <w:ind w:hanging="108"/>
                    <w:jc w:val="both"/>
                    <w:rPr>
                      <w:sz w:val="24"/>
                      <w:szCs w:val="24"/>
                    </w:rPr>
                  </w:pPr>
                  <w:r w:rsidRPr="00F430C4">
                    <w:rPr>
                      <w:sz w:val="24"/>
                      <w:szCs w:val="24"/>
                    </w:rPr>
                    <w:t>Közterület-használó, kérelmező:</w:t>
                  </w:r>
                </w:p>
                <w:p w:rsidR="002F42D5" w:rsidRPr="00F430C4" w:rsidRDefault="002F42D5" w:rsidP="006A6282">
                  <w:pPr>
                    <w:ind w:hanging="108"/>
                    <w:jc w:val="both"/>
                    <w:rPr>
                      <w:sz w:val="24"/>
                      <w:szCs w:val="24"/>
                    </w:rPr>
                  </w:pPr>
                </w:p>
                <w:p w:rsidR="002F42D5" w:rsidRPr="00F430C4" w:rsidRDefault="002F42D5" w:rsidP="006A6282">
                  <w:pPr>
                    <w:ind w:hanging="108"/>
                    <w:jc w:val="both"/>
                    <w:rPr>
                      <w:sz w:val="24"/>
                      <w:szCs w:val="24"/>
                    </w:rPr>
                  </w:pPr>
                  <w:r w:rsidRPr="00F430C4">
                    <w:rPr>
                      <w:sz w:val="24"/>
                      <w:szCs w:val="24"/>
                    </w:rPr>
                    <w:t>A közterület-használat ideje:</w:t>
                  </w:r>
                </w:p>
                <w:p w:rsidR="002F42D5" w:rsidRPr="00F430C4" w:rsidRDefault="002F42D5" w:rsidP="006A6282">
                  <w:pPr>
                    <w:ind w:hanging="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özterület-használat célja:</w:t>
                  </w:r>
                </w:p>
                <w:p w:rsidR="002F42D5" w:rsidRPr="00F430C4" w:rsidRDefault="002F42D5" w:rsidP="006A6282">
                  <w:pPr>
                    <w:ind w:hanging="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özterület-használat helye:</w:t>
                  </w:r>
                </w:p>
                <w:p w:rsidR="002F42D5" w:rsidRPr="00F430C4" w:rsidRDefault="002F42D5" w:rsidP="006A6282">
                  <w:pPr>
                    <w:ind w:hanging="108"/>
                    <w:jc w:val="both"/>
                    <w:rPr>
                      <w:sz w:val="24"/>
                      <w:szCs w:val="24"/>
                    </w:rPr>
                  </w:pPr>
                </w:p>
                <w:p w:rsidR="002F42D5" w:rsidRPr="00F430C4" w:rsidRDefault="002F42D5" w:rsidP="006A6282">
                  <w:pPr>
                    <w:ind w:hanging="108"/>
                    <w:jc w:val="both"/>
                    <w:rPr>
                      <w:sz w:val="24"/>
                      <w:szCs w:val="24"/>
                    </w:rPr>
                  </w:pPr>
                  <w:r w:rsidRPr="00F430C4">
                    <w:rPr>
                      <w:sz w:val="24"/>
                      <w:szCs w:val="24"/>
                      <w:lang w:val="x-none" w:eastAsia="x-none"/>
                    </w:rPr>
                    <w:lastRenderedPageBreak/>
                    <w:t>Közterület-használat nagysága:</w:t>
                  </w:r>
                </w:p>
              </w:tc>
              <w:tc>
                <w:tcPr>
                  <w:tcW w:w="5103" w:type="dxa"/>
                </w:tcPr>
                <w:p w:rsidR="002F42D5" w:rsidRPr="00F430C4" w:rsidRDefault="002F42D5" w:rsidP="006A6282">
                  <w:pPr>
                    <w:ind w:hanging="108"/>
                    <w:jc w:val="both"/>
                    <w:rPr>
                      <w:b/>
                      <w:sz w:val="24"/>
                      <w:szCs w:val="24"/>
                    </w:rPr>
                  </w:pPr>
                  <w:r w:rsidRPr="00F430C4">
                    <w:rPr>
                      <w:b/>
                      <w:sz w:val="24"/>
                      <w:szCs w:val="24"/>
                    </w:rPr>
                    <w:lastRenderedPageBreak/>
                    <w:t>Igazgyöngy Divat Kft.</w:t>
                  </w:r>
                </w:p>
                <w:p w:rsidR="002F42D5" w:rsidRPr="00F430C4" w:rsidRDefault="002F42D5" w:rsidP="006A6282">
                  <w:pPr>
                    <w:ind w:hanging="108"/>
                    <w:jc w:val="both"/>
                    <w:rPr>
                      <w:b/>
                      <w:sz w:val="24"/>
                      <w:szCs w:val="24"/>
                    </w:rPr>
                  </w:pPr>
                  <w:r w:rsidRPr="00F430C4">
                    <w:rPr>
                      <w:sz w:val="24"/>
                      <w:szCs w:val="24"/>
                    </w:rPr>
                    <w:t>(1188 Budapest, Tölgy utca 16.)</w:t>
                  </w:r>
                </w:p>
                <w:p w:rsidR="002F42D5" w:rsidRPr="00F430C4" w:rsidRDefault="002F42D5" w:rsidP="006A6282">
                  <w:pPr>
                    <w:ind w:hanging="108"/>
                    <w:jc w:val="both"/>
                    <w:rPr>
                      <w:sz w:val="24"/>
                      <w:szCs w:val="24"/>
                    </w:rPr>
                  </w:pPr>
                  <w:r w:rsidRPr="00F430C4">
                    <w:rPr>
                      <w:sz w:val="24"/>
                      <w:szCs w:val="24"/>
                    </w:rPr>
                    <w:t>2016. december 02. – 2017. december 01.</w:t>
                  </w:r>
                </w:p>
                <w:p w:rsidR="002F42D5" w:rsidRPr="00F430C4" w:rsidRDefault="002F42D5" w:rsidP="006A6282">
                  <w:pPr>
                    <w:ind w:hanging="108"/>
                    <w:jc w:val="both"/>
                    <w:rPr>
                      <w:sz w:val="24"/>
                      <w:szCs w:val="24"/>
                    </w:rPr>
                  </w:pPr>
                  <w:r w:rsidRPr="00F430C4">
                    <w:rPr>
                      <w:sz w:val="24"/>
                      <w:szCs w:val="24"/>
                    </w:rPr>
                    <w:t xml:space="preserve">1 db megállító tábla </w:t>
                  </w:r>
                </w:p>
                <w:p w:rsidR="002F42D5" w:rsidRPr="00F430C4" w:rsidRDefault="002F42D5" w:rsidP="006A6282">
                  <w:pPr>
                    <w:ind w:left="-108" w:firstLine="34"/>
                    <w:jc w:val="both"/>
                    <w:rPr>
                      <w:sz w:val="24"/>
                      <w:szCs w:val="24"/>
                    </w:rPr>
                  </w:pPr>
                  <w:r w:rsidRPr="00F430C4">
                    <w:rPr>
                      <w:sz w:val="24"/>
                      <w:szCs w:val="24"/>
                    </w:rPr>
                    <w:t>Budapest VIII. kerület, Futó utca 34-36. szám alatti üzlethelyiség előtti közterületen</w:t>
                  </w:r>
                </w:p>
                <w:p w:rsidR="002F42D5" w:rsidRPr="00F430C4" w:rsidRDefault="002F42D5" w:rsidP="006A6282">
                  <w:pPr>
                    <w:ind w:hanging="108"/>
                    <w:jc w:val="both"/>
                    <w:rPr>
                      <w:sz w:val="24"/>
                      <w:szCs w:val="24"/>
                    </w:rPr>
                  </w:pPr>
                  <w:r w:rsidRPr="00F430C4">
                    <w:rPr>
                      <w:sz w:val="24"/>
                      <w:szCs w:val="24"/>
                    </w:rPr>
                    <w:lastRenderedPageBreak/>
                    <w:t>1 m</w:t>
                  </w:r>
                  <w:r w:rsidRPr="00F430C4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Pr="00F430C4">
                    <w:rPr>
                      <w:sz w:val="24"/>
                      <w:szCs w:val="24"/>
                      <w:lang w:eastAsia="x-none"/>
                    </w:rPr>
                    <w:t xml:space="preserve"> </w:t>
                  </w:r>
                </w:p>
              </w:tc>
            </w:tr>
          </w:tbl>
          <w:p w:rsidR="002F42D5" w:rsidRPr="00F430C4" w:rsidRDefault="002F42D5" w:rsidP="006A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F42D5" w:rsidRPr="00F430C4" w:rsidRDefault="002F42D5" w:rsidP="006A6282">
            <w:pPr>
              <w:rPr>
                <w:sz w:val="24"/>
                <w:szCs w:val="24"/>
              </w:rPr>
            </w:pPr>
          </w:p>
        </w:tc>
      </w:tr>
    </w:tbl>
    <w:p w:rsidR="002F42D5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F430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30C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21.</w:t>
      </w:r>
    </w:p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430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42D5" w:rsidRDefault="002F42D5" w:rsidP="00D07A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28BA" w:rsidRDefault="007D28BA" w:rsidP="00D07A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42D5" w:rsidRPr="00F136FD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0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F42D5" w:rsidRPr="00F136FD" w:rsidRDefault="002F42D5" w:rsidP="002F42D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2F42D5" w:rsidRPr="00BF087B" w:rsidRDefault="002F42D5" w:rsidP="002F4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2D5" w:rsidRPr="002516D1" w:rsidRDefault="002F42D5" w:rsidP="002F42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16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módosítja a 757/2016. (VII.22.) számú határozatát – egy összegben történő teljes díjfizetéssel – az alábbiak szerint:</w:t>
      </w:r>
    </w:p>
    <w:p w:rsidR="002F42D5" w:rsidRPr="002516D1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  <w:gridCol w:w="222"/>
      </w:tblGrid>
      <w:tr w:rsidR="002F42D5" w:rsidRPr="002516D1" w:rsidTr="006A6282">
        <w:trPr>
          <w:trHeight w:val="426"/>
        </w:trPr>
        <w:tc>
          <w:tcPr>
            <w:tcW w:w="4219" w:type="dxa"/>
          </w:tcPr>
          <w:tbl>
            <w:tblPr>
              <w:tblStyle w:val="Rcsostblzat2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4961"/>
            </w:tblGrid>
            <w:tr w:rsidR="002F42D5" w:rsidRPr="002516D1" w:rsidTr="006A6282">
              <w:trPr>
                <w:trHeight w:val="422"/>
              </w:trPr>
              <w:tc>
                <w:tcPr>
                  <w:tcW w:w="4111" w:type="dxa"/>
                </w:tcPr>
                <w:p w:rsidR="002F42D5" w:rsidRPr="002516D1" w:rsidRDefault="002F42D5" w:rsidP="006A6282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2516D1">
                    <w:rPr>
                      <w:sz w:val="24"/>
                      <w:szCs w:val="24"/>
                    </w:rPr>
                    <w:t>Közterület-használó, kérelmező:</w:t>
                  </w:r>
                </w:p>
                <w:p w:rsidR="002F42D5" w:rsidRPr="002516D1" w:rsidRDefault="002F42D5" w:rsidP="006A6282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</w:p>
                <w:p w:rsidR="002F42D5" w:rsidRPr="002516D1" w:rsidRDefault="002F42D5" w:rsidP="006A6282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</w:p>
                <w:p w:rsidR="002F42D5" w:rsidRPr="002516D1" w:rsidRDefault="002F42D5" w:rsidP="006A6282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2516D1">
                    <w:rPr>
                      <w:sz w:val="24"/>
                      <w:szCs w:val="24"/>
                    </w:rPr>
                    <w:t>A közterület használat ideje:</w:t>
                  </w:r>
                </w:p>
                <w:p w:rsidR="002F42D5" w:rsidRPr="002516D1" w:rsidRDefault="002F42D5" w:rsidP="006A6282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2516D1">
                    <w:rPr>
                      <w:sz w:val="24"/>
                      <w:szCs w:val="24"/>
                    </w:rPr>
                    <w:t>Közterület-használat célja:</w:t>
                  </w:r>
                </w:p>
                <w:p w:rsidR="002F42D5" w:rsidRPr="002516D1" w:rsidRDefault="002F42D5" w:rsidP="006A6282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2516D1">
                    <w:rPr>
                      <w:sz w:val="24"/>
                      <w:szCs w:val="24"/>
                    </w:rPr>
                    <w:t>Közterület-használat helye:</w:t>
                  </w:r>
                </w:p>
                <w:p w:rsidR="002F42D5" w:rsidRPr="002516D1" w:rsidRDefault="002F42D5" w:rsidP="006A6282">
                  <w:pPr>
                    <w:ind w:left="-108"/>
                    <w:jc w:val="both"/>
                    <w:rPr>
                      <w:sz w:val="24"/>
                      <w:szCs w:val="24"/>
                      <w:lang w:eastAsia="x-none"/>
                    </w:rPr>
                  </w:pPr>
                </w:p>
                <w:p w:rsidR="002F42D5" w:rsidRPr="002516D1" w:rsidRDefault="002F42D5" w:rsidP="006A6282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2516D1">
                    <w:rPr>
                      <w:sz w:val="24"/>
                      <w:szCs w:val="24"/>
                      <w:lang w:val="x-none" w:eastAsia="x-none"/>
                    </w:rPr>
                    <w:t>Közterület-használat nagysága:</w:t>
                  </w:r>
                </w:p>
              </w:tc>
              <w:tc>
                <w:tcPr>
                  <w:tcW w:w="4961" w:type="dxa"/>
                </w:tcPr>
                <w:p w:rsidR="002F42D5" w:rsidRPr="002516D1" w:rsidRDefault="002F42D5" w:rsidP="006A6282">
                  <w:pPr>
                    <w:ind w:left="34"/>
                    <w:jc w:val="both"/>
                    <w:rPr>
                      <w:b/>
                      <w:sz w:val="24"/>
                      <w:szCs w:val="24"/>
                    </w:rPr>
                  </w:pPr>
                  <w:r w:rsidRPr="002516D1">
                    <w:rPr>
                      <w:b/>
                      <w:sz w:val="24"/>
                      <w:szCs w:val="24"/>
                    </w:rPr>
                    <w:t>Budapest VIII. kerület, Bródy Sándor u. 32. szám alatti Társasház</w:t>
                  </w:r>
                </w:p>
                <w:p w:rsidR="002F42D5" w:rsidRPr="002516D1" w:rsidRDefault="002F42D5" w:rsidP="006A6282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2516D1">
                    <w:rPr>
                      <w:sz w:val="24"/>
                      <w:szCs w:val="24"/>
                    </w:rPr>
                    <w:t xml:space="preserve">(székhely: </w:t>
                  </w:r>
                  <w:r w:rsidRPr="002516D1">
                    <w:rPr>
                      <w:bCs/>
                      <w:sz w:val="24"/>
                      <w:szCs w:val="24"/>
                    </w:rPr>
                    <w:t>1088 Budapest, Bródy Sándor u. 32.)</w:t>
                  </w:r>
                </w:p>
                <w:p w:rsidR="002F42D5" w:rsidRPr="002516D1" w:rsidRDefault="002F42D5" w:rsidP="006A6282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2516D1">
                    <w:rPr>
                      <w:sz w:val="24"/>
                      <w:szCs w:val="24"/>
                    </w:rPr>
                    <w:t>2016. július 24. - 2016. augusztus 29.</w:t>
                  </w:r>
                </w:p>
                <w:p w:rsidR="002F42D5" w:rsidRPr="002516D1" w:rsidRDefault="002F42D5" w:rsidP="006A6282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2516D1">
                    <w:rPr>
                      <w:sz w:val="24"/>
                      <w:szCs w:val="24"/>
                    </w:rPr>
                    <w:t>építési munkaterület, homlokzat felújítás</w:t>
                  </w:r>
                </w:p>
                <w:p w:rsidR="002F42D5" w:rsidRPr="002516D1" w:rsidRDefault="002F42D5" w:rsidP="006A6282">
                  <w:pPr>
                    <w:tabs>
                      <w:tab w:val="right" w:pos="4775"/>
                    </w:tabs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2516D1">
                    <w:rPr>
                      <w:sz w:val="24"/>
                      <w:szCs w:val="24"/>
                    </w:rPr>
                    <w:t>Budapest VIII. kerület, Bródy Sándor u 32. és Vas u. 21. sarka</w:t>
                  </w:r>
                </w:p>
                <w:p w:rsidR="002F42D5" w:rsidRPr="002516D1" w:rsidRDefault="002F42D5" w:rsidP="006A6282">
                  <w:pPr>
                    <w:autoSpaceDE w:val="0"/>
                    <w:autoSpaceDN w:val="0"/>
                    <w:ind w:left="34"/>
                    <w:jc w:val="both"/>
                    <w:rPr>
                      <w:sz w:val="24"/>
                      <w:szCs w:val="24"/>
                      <w:lang w:eastAsia="x-none"/>
                    </w:rPr>
                  </w:pPr>
                  <w:r w:rsidRPr="002516D1">
                    <w:rPr>
                      <w:sz w:val="24"/>
                      <w:szCs w:val="24"/>
                    </w:rPr>
                    <w:t>120 m</w:t>
                  </w:r>
                  <w:r w:rsidRPr="002516D1">
                    <w:rPr>
                      <w:sz w:val="24"/>
                      <w:szCs w:val="24"/>
                      <w:vertAlign w:val="superscript"/>
                    </w:rPr>
                    <w:t xml:space="preserve">2 </w:t>
                  </w:r>
                </w:p>
              </w:tc>
            </w:tr>
          </w:tbl>
          <w:p w:rsidR="002F42D5" w:rsidRPr="002516D1" w:rsidRDefault="002F42D5" w:rsidP="006A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2F42D5" w:rsidRPr="002516D1" w:rsidRDefault="002F42D5" w:rsidP="006A6282">
            <w:pPr>
              <w:rPr>
                <w:sz w:val="24"/>
                <w:szCs w:val="24"/>
              </w:rPr>
            </w:pPr>
            <w:r w:rsidRPr="002516D1">
              <w:rPr>
                <w:sz w:val="24"/>
                <w:szCs w:val="24"/>
              </w:rPr>
              <w:t xml:space="preserve"> </w:t>
            </w:r>
          </w:p>
        </w:tc>
      </w:tr>
    </w:tbl>
    <w:p w:rsidR="002F42D5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F430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30C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21.</w:t>
      </w:r>
    </w:p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430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42D5" w:rsidRDefault="002F42D5" w:rsidP="00D07A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28BA" w:rsidRDefault="007D28BA" w:rsidP="00D07A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42D5" w:rsidRPr="00F136FD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1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F42D5" w:rsidRPr="00F136FD" w:rsidRDefault="002F42D5" w:rsidP="002F42D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2F42D5" w:rsidRPr="00BF087B" w:rsidRDefault="002F42D5" w:rsidP="002F4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2D5" w:rsidRPr="00EC537B" w:rsidRDefault="002F42D5" w:rsidP="002F42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537B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félévente történő teljes díjfizetéssel – az alábbiak szerint:</w:t>
      </w:r>
    </w:p>
    <w:p w:rsidR="002F42D5" w:rsidRPr="00EC537B" w:rsidRDefault="002F42D5" w:rsidP="002F42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2F42D5" w:rsidRPr="00EC537B" w:rsidTr="006A6282">
        <w:trPr>
          <w:trHeight w:val="843"/>
        </w:trPr>
        <w:tc>
          <w:tcPr>
            <w:tcW w:w="4219" w:type="dxa"/>
          </w:tcPr>
          <w:p w:rsidR="002F42D5" w:rsidRPr="00EC537B" w:rsidRDefault="002F42D5" w:rsidP="006A6282">
            <w:pPr>
              <w:jc w:val="both"/>
              <w:rPr>
                <w:sz w:val="24"/>
                <w:szCs w:val="24"/>
              </w:rPr>
            </w:pPr>
            <w:r w:rsidRPr="00EC537B">
              <w:rPr>
                <w:sz w:val="24"/>
                <w:szCs w:val="24"/>
              </w:rPr>
              <w:t>Közterület-használó, kérelmező:</w:t>
            </w:r>
          </w:p>
          <w:p w:rsidR="002F42D5" w:rsidRPr="00EC537B" w:rsidRDefault="002F42D5" w:rsidP="006A6282">
            <w:pPr>
              <w:jc w:val="both"/>
              <w:rPr>
                <w:sz w:val="24"/>
                <w:szCs w:val="24"/>
              </w:rPr>
            </w:pPr>
          </w:p>
          <w:p w:rsidR="002F42D5" w:rsidRPr="00EC537B" w:rsidRDefault="002F42D5" w:rsidP="006A6282">
            <w:pPr>
              <w:jc w:val="both"/>
              <w:rPr>
                <w:sz w:val="24"/>
                <w:szCs w:val="24"/>
              </w:rPr>
            </w:pPr>
            <w:r w:rsidRPr="00EC537B">
              <w:rPr>
                <w:sz w:val="24"/>
                <w:szCs w:val="24"/>
              </w:rPr>
              <w:t>A közterület-használat ideje:</w:t>
            </w:r>
          </w:p>
          <w:p w:rsidR="002F42D5" w:rsidRPr="00EC537B" w:rsidRDefault="002F42D5" w:rsidP="006A6282">
            <w:pPr>
              <w:jc w:val="both"/>
              <w:rPr>
                <w:sz w:val="24"/>
                <w:szCs w:val="24"/>
              </w:rPr>
            </w:pPr>
            <w:r w:rsidRPr="00EC537B">
              <w:rPr>
                <w:sz w:val="24"/>
                <w:szCs w:val="24"/>
              </w:rPr>
              <w:t>Közterület-használat célja:</w:t>
            </w:r>
          </w:p>
          <w:p w:rsidR="002F42D5" w:rsidRPr="00EC537B" w:rsidRDefault="002F42D5" w:rsidP="006A6282">
            <w:pPr>
              <w:jc w:val="both"/>
              <w:rPr>
                <w:sz w:val="24"/>
                <w:szCs w:val="24"/>
              </w:rPr>
            </w:pPr>
            <w:r w:rsidRPr="00EC537B">
              <w:rPr>
                <w:sz w:val="24"/>
                <w:szCs w:val="24"/>
              </w:rPr>
              <w:t>Közterület-használat helye:</w:t>
            </w:r>
          </w:p>
          <w:p w:rsidR="002F42D5" w:rsidRPr="00EC537B" w:rsidRDefault="002F42D5" w:rsidP="006A6282">
            <w:pPr>
              <w:jc w:val="both"/>
              <w:rPr>
                <w:sz w:val="24"/>
                <w:szCs w:val="24"/>
              </w:rPr>
            </w:pPr>
          </w:p>
          <w:p w:rsidR="002F42D5" w:rsidRPr="00EC537B" w:rsidRDefault="002F42D5" w:rsidP="006A6282">
            <w:pPr>
              <w:jc w:val="both"/>
              <w:rPr>
                <w:sz w:val="24"/>
                <w:szCs w:val="24"/>
              </w:rPr>
            </w:pPr>
            <w:r w:rsidRPr="00EC537B">
              <w:rPr>
                <w:sz w:val="24"/>
                <w:szCs w:val="24"/>
              </w:rPr>
              <w:t>Közterület-használat nagysága:</w:t>
            </w:r>
          </w:p>
        </w:tc>
        <w:tc>
          <w:tcPr>
            <w:tcW w:w="4991" w:type="dxa"/>
          </w:tcPr>
          <w:p w:rsidR="002F42D5" w:rsidRPr="00EC537B" w:rsidRDefault="002F42D5" w:rsidP="006A6282">
            <w:pPr>
              <w:jc w:val="both"/>
              <w:rPr>
                <w:b/>
                <w:sz w:val="24"/>
                <w:szCs w:val="24"/>
              </w:rPr>
            </w:pPr>
            <w:r w:rsidRPr="00EC537B">
              <w:rPr>
                <w:b/>
                <w:sz w:val="24"/>
                <w:szCs w:val="24"/>
              </w:rPr>
              <w:t>STROOD Kft.</w:t>
            </w:r>
          </w:p>
          <w:p w:rsidR="002F42D5" w:rsidRPr="00EC537B" w:rsidRDefault="002F42D5" w:rsidP="006A6282">
            <w:pPr>
              <w:jc w:val="both"/>
              <w:rPr>
                <w:sz w:val="24"/>
                <w:szCs w:val="24"/>
              </w:rPr>
            </w:pPr>
            <w:r w:rsidRPr="00EC537B">
              <w:rPr>
                <w:sz w:val="24"/>
                <w:szCs w:val="24"/>
              </w:rPr>
              <w:t>(székhely: 6200 Kiskőrös, Csokonai u. 13.)</w:t>
            </w:r>
          </w:p>
          <w:p w:rsidR="002F42D5" w:rsidRPr="00EC537B" w:rsidRDefault="002F42D5" w:rsidP="006A6282">
            <w:pPr>
              <w:jc w:val="both"/>
              <w:rPr>
                <w:sz w:val="24"/>
                <w:szCs w:val="24"/>
              </w:rPr>
            </w:pPr>
            <w:r w:rsidRPr="00EC537B">
              <w:rPr>
                <w:sz w:val="24"/>
                <w:szCs w:val="24"/>
              </w:rPr>
              <w:t>2016. november 28. – 2017. november 27.</w:t>
            </w:r>
          </w:p>
          <w:p w:rsidR="002F42D5" w:rsidRPr="00EC537B" w:rsidRDefault="002F42D5" w:rsidP="006A6282">
            <w:pPr>
              <w:jc w:val="both"/>
              <w:rPr>
                <w:sz w:val="24"/>
                <w:szCs w:val="24"/>
              </w:rPr>
            </w:pPr>
            <w:r w:rsidRPr="00EC537B">
              <w:rPr>
                <w:sz w:val="24"/>
                <w:szCs w:val="24"/>
              </w:rPr>
              <w:t xml:space="preserve">1 db megállító tábla </w:t>
            </w:r>
          </w:p>
          <w:p w:rsidR="002F42D5" w:rsidRPr="00EC537B" w:rsidRDefault="002F42D5" w:rsidP="006A6282">
            <w:pPr>
              <w:jc w:val="both"/>
              <w:rPr>
                <w:sz w:val="24"/>
                <w:szCs w:val="24"/>
              </w:rPr>
            </w:pPr>
            <w:r w:rsidRPr="00EC537B">
              <w:rPr>
                <w:sz w:val="24"/>
                <w:szCs w:val="24"/>
              </w:rPr>
              <w:t>Budapest VIII. kerület, Múzeum utca 5. szám előtti járdán</w:t>
            </w:r>
          </w:p>
          <w:p w:rsidR="002F42D5" w:rsidRPr="00EC537B" w:rsidRDefault="002F42D5" w:rsidP="006A6282">
            <w:pPr>
              <w:jc w:val="both"/>
              <w:rPr>
                <w:sz w:val="24"/>
                <w:szCs w:val="24"/>
              </w:rPr>
            </w:pPr>
            <w:r w:rsidRPr="00EC537B">
              <w:rPr>
                <w:sz w:val="24"/>
                <w:szCs w:val="24"/>
              </w:rPr>
              <w:t>1 m</w:t>
            </w:r>
            <w:r w:rsidRPr="00EC537B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2F42D5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F430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30C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21.</w:t>
      </w:r>
    </w:p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430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2F42D5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D28BA" w:rsidRDefault="007D28BA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F42D5" w:rsidRPr="00F136FD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2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F42D5" w:rsidRPr="00F136FD" w:rsidRDefault="002F42D5" w:rsidP="002F42D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2F42D5" w:rsidRPr="00BF087B" w:rsidRDefault="002F42D5" w:rsidP="002F4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2D5" w:rsidRDefault="002F42D5" w:rsidP="002F42D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BE45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gazdálkodási és Pénzügyi Bizottság úgy dönt, hogy </w:t>
      </w:r>
    </w:p>
    <w:p w:rsidR="002F42D5" w:rsidRDefault="002F42D5" w:rsidP="002F42D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42D5" w:rsidRPr="00BE45A7" w:rsidRDefault="002F42D5" w:rsidP="002F42D5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45A7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i hozzájárulást ad – előre egy összegben történő teljes díjfizetéssel – az alábbiak szerint:</w:t>
      </w:r>
    </w:p>
    <w:p w:rsidR="002F42D5" w:rsidRPr="00BE45A7" w:rsidRDefault="002F42D5" w:rsidP="002F42D5">
      <w:pPr>
        <w:tabs>
          <w:tab w:val="left" w:pos="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2F42D5" w:rsidRPr="00BE45A7" w:rsidTr="006A6282">
        <w:trPr>
          <w:trHeight w:val="74"/>
        </w:trPr>
        <w:tc>
          <w:tcPr>
            <w:tcW w:w="4219" w:type="dxa"/>
          </w:tcPr>
          <w:p w:rsidR="002F42D5" w:rsidRPr="00BE45A7" w:rsidRDefault="002F42D5" w:rsidP="006A6282">
            <w:pPr>
              <w:jc w:val="both"/>
              <w:rPr>
                <w:sz w:val="24"/>
                <w:szCs w:val="24"/>
              </w:rPr>
            </w:pPr>
            <w:r w:rsidRPr="00BE45A7">
              <w:rPr>
                <w:sz w:val="24"/>
                <w:szCs w:val="24"/>
              </w:rPr>
              <w:t>Közterület-használó, kérelmező:</w:t>
            </w:r>
          </w:p>
          <w:p w:rsidR="002F42D5" w:rsidRPr="00BE45A7" w:rsidRDefault="002F42D5" w:rsidP="006A6282">
            <w:pPr>
              <w:jc w:val="both"/>
              <w:rPr>
                <w:sz w:val="24"/>
                <w:szCs w:val="24"/>
              </w:rPr>
            </w:pPr>
          </w:p>
          <w:p w:rsidR="002F42D5" w:rsidRPr="00BE45A7" w:rsidRDefault="002F42D5" w:rsidP="006A6282">
            <w:pPr>
              <w:jc w:val="both"/>
              <w:rPr>
                <w:sz w:val="24"/>
                <w:szCs w:val="24"/>
              </w:rPr>
            </w:pPr>
            <w:r w:rsidRPr="00BE45A7">
              <w:rPr>
                <w:sz w:val="24"/>
                <w:szCs w:val="24"/>
              </w:rPr>
              <w:t>A közterület használat ideje:</w:t>
            </w:r>
          </w:p>
          <w:p w:rsidR="002F42D5" w:rsidRPr="00BE45A7" w:rsidRDefault="002F42D5" w:rsidP="006A6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2F42D5" w:rsidRPr="00BE45A7" w:rsidRDefault="002F42D5" w:rsidP="006A6282">
            <w:pPr>
              <w:jc w:val="both"/>
              <w:rPr>
                <w:sz w:val="24"/>
                <w:szCs w:val="24"/>
              </w:rPr>
            </w:pPr>
          </w:p>
          <w:p w:rsidR="002F42D5" w:rsidRPr="00BE45A7" w:rsidRDefault="002F42D5" w:rsidP="006A6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2F42D5" w:rsidRPr="00BE45A7" w:rsidRDefault="002F42D5" w:rsidP="006A6282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2F42D5" w:rsidRPr="00BE45A7" w:rsidRDefault="002F42D5" w:rsidP="006A6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2F42D5" w:rsidRPr="00BE45A7" w:rsidRDefault="002F42D5" w:rsidP="006A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2F42D5" w:rsidRPr="00BE45A7" w:rsidRDefault="002F42D5" w:rsidP="006A6282">
            <w:pPr>
              <w:jc w:val="both"/>
              <w:rPr>
                <w:b/>
                <w:sz w:val="24"/>
                <w:szCs w:val="24"/>
              </w:rPr>
            </w:pPr>
            <w:r w:rsidRPr="00BE45A7">
              <w:rPr>
                <w:b/>
                <w:sz w:val="24"/>
                <w:szCs w:val="24"/>
              </w:rPr>
              <w:t xml:space="preserve">Budapesti Építő és Szerelő </w:t>
            </w:r>
            <w:proofErr w:type="spellStart"/>
            <w:r w:rsidRPr="00BE45A7">
              <w:rPr>
                <w:b/>
                <w:sz w:val="24"/>
                <w:szCs w:val="24"/>
              </w:rPr>
              <w:t>Zrt</w:t>
            </w:r>
            <w:proofErr w:type="spellEnd"/>
            <w:r w:rsidRPr="00BE45A7">
              <w:rPr>
                <w:b/>
                <w:sz w:val="24"/>
                <w:szCs w:val="24"/>
              </w:rPr>
              <w:t>.</w:t>
            </w:r>
          </w:p>
          <w:p w:rsidR="002F42D5" w:rsidRPr="00BE45A7" w:rsidRDefault="002F42D5" w:rsidP="006A6282">
            <w:pPr>
              <w:jc w:val="both"/>
              <w:rPr>
                <w:sz w:val="24"/>
                <w:szCs w:val="24"/>
              </w:rPr>
            </w:pPr>
            <w:r w:rsidRPr="00BE45A7">
              <w:rPr>
                <w:sz w:val="24"/>
                <w:szCs w:val="24"/>
              </w:rPr>
              <w:t>(székhely: 1163 Budapest, Új Kőbánya u. 23.)</w:t>
            </w:r>
          </w:p>
          <w:p w:rsidR="002F42D5" w:rsidRPr="00BE45A7" w:rsidRDefault="002F42D5" w:rsidP="006A6282">
            <w:pPr>
              <w:jc w:val="both"/>
              <w:rPr>
                <w:sz w:val="24"/>
                <w:szCs w:val="24"/>
              </w:rPr>
            </w:pPr>
            <w:r w:rsidRPr="00BE45A7">
              <w:rPr>
                <w:sz w:val="24"/>
                <w:szCs w:val="24"/>
              </w:rPr>
              <w:t>2016. november 21. – 2016. november 28.</w:t>
            </w:r>
          </w:p>
          <w:p w:rsidR="002F42D5" w:rsidRPr="00BE45A7" w:rsidRDefault="002F42D5" w:rsidP="006A6282">
            <w:pPr>
              <w:jc w:val="both"/>
              <w:rPr>
                <w:sz w:val="24"/>
                <w:szCs w:val="24"/>
              </w:rPr>
            </w:pPr>
            <w:r w:rsidRPr="00BE45A7">
              <w:rPr>
                <w:sz w:val="24"/>
                <w:szCs w:val="24"/>
              </w:rPr>
              <w:t>építési munkaterület (építési felvonulási terület és építési konténer elhelyezése parkolóhelyen)</w:t>
            </w:r>
          </w:p>
          <w:p w:rsidR="002F42D5" w:rsidRPr="00BE45A7" w:rsidRDefault="002F42D5" w:rsidP="006A6282">
            <w:pPr>
              <w:jc w:val="both"/>
              <w:rPr>
                <w:sz w:val="24"/>
                <w:szCs w:val="24"/>
                <w:lang w:eastAsia="x-none"/>
              </w:rPr>
            </w:pPr>
            <w:r w:rsidRPr="00BE45A7">
              <w:rPr>
                <w:sz w:val="24"/>
                <w:szCs w:val="24"/>
              </w:rPr>
              <w:t>Budapest VIII. kerület, Déri Miksa u. 7. szám előtti járdán és 2 db parkolóhelyen</w:t>
            </w:r>
          </w:p>
          <w:p w:rsidR="002F42D5" w:rsidRPr="00BE45A7" w:rsidRDefault="002F42D5" w:rsidP="006A6282">
            <w:pPr>
              <w:jc w:val="both"/>
              <w:rPr>
                <w:sz w:val="24"/>
                <w:szCs w:val="24"/>
                <w:lang w:eastAsia="x-none"/>
              </w:rPr>
            </w:pPr>
            <w:r w:rsidRPr="00BE45A7">
              <w:rPr>
                <w:sz w:val="24"/>
                <w:szCs w:val="24"/>
                <w:lang w:eastAsia="x-none"/>
              </w:rPr>
              <w:t>78 m</w:t>
            </w:r>
            <w:r w:rsidRPr="00BE45A7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BE45A7">
              <w:rPr>
                <w:sz w:val="24"/>
                <w:szCs w:val="24"/>
                <w:lang w:eastAsia="x-none"/>
              </w:rPr>
              <w:t xml:space="preserve"> (járda) + 2 db parkolóhely</w:t>
            </w:r>
          </w:p>
          <w:p w:rsidR="002F42D5" w:rsidRPr="00BE45A7" w:rsidRDefault="002F42D5" w:rsidP="006A6282">
            <w:pPr>
              <w:jc w:val="both"/>
              <w:rPr>
                <w:sz w:val="24"/>
                <w:szCs w:val="24"/>
              </w:rPr>
            </w:pPr>
            <w:r w:rsidRPr="00BE45A7">
              <w:rPr>
                <w:sz w:val="24"/>
                <w:szCs w:val="24"/>
                <w:lang w:eastAsia="x-none"/>
              </w:rPr>
              <w:t>2 db parkolóhely (parkolóhelyenként 10 m</w:t>
            </w:r>
            <w:r w:rsidRPr="00BE45A7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BE45A7">
              <w:rPr>
                <w:sz w:val="24"/>
                <w:szCs w:val="24"/>
                <w:lang w:eastAsia="x-none"/>
              </w:rPr>
              <w:t>)</w:t>
            </w:r>
          </w:p>
        </w:tc>
      </w:tr>
    </w:tbl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F430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30C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21.</w:t>
      </w:r>
    </w:p>
    <w:p w:rsidR="002F42D5" w:rsidRPr="00BE45A7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42D5" w:rsidRPr="00BE45A7" w:rsidRDefault="002F42D5" w:rsidP="002F42D5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E45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i a Budapesti Építő és Szerelő </w:t>
      </w:r>
      <w:proofErr w:type="spellStart"/>
      <w:r w:rsidRPr="00BE45A7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BE45A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BE45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E45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 VIII. kerület, Déri Miksa u. 7. szám előtti közterületre vonatkozóan építési munkaterület elhelyezése céljából igénybe vett közterület-használatá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BE45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íjfizetési kötelezettség mellett - 2016. november 15. – 2016. november 20. napjáig szóló időtartamra.</w:t>
      </w:r>
    </w:p>
    <w:p w:rsidR="002F42D5" w:rsidRPr="00BE45A7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F430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30C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21.</w:t>
      </w:r>
    </w:p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430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42D5" w:rsidRDefault="002F42D5" w:rsidP="00D07A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42D5" w:rsidRPr="00F136FD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3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F42D5" w:rsidRPr="00F136FD" w:rsidRDefault="002F42D5" w:rsidP="002F42D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2F42D5" w:rsidRPr="00BF087B" w:rsidRDefault="002F42D5" w:rsidP="002F4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2D5" w:rsidRPr="005E7F10" w:rsidRDefault="002F42D5" w:rsidP="002F42D5">
      <w:pPr>
        <w:tabs>
          <w:tab w:val="left" w:pos="0"/>
          <w:tab w:val="left" w:pos="426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7F10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előre egy összegben történő teljes díjfizetéssel – az alábbiak szerint:</w:t>
      </w:r>
    </w:p>
    <w:tbl>
      <w:tblPr>
        <w:tblStyle w:val="Rcsostblza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2F42D5" w:rsidRPr="005E7F10" w:rsidTr="006A6282">
        <w:trPr>
          <w:trHeight w:val="497"/>
        </w:trPr>
        <w:tc>
          <w:tcPr>
            <w:tcW w:w="4219" w:type="dxa"/>
          </w:tcPr>
          <w:p w:rsidR="002F42D5" w:rsidRDefault="002F42D5" w:rsidP="006A6282">
            <w:pPr>
              <w:jc w:val="both"/>
              <w:rPr>
                <w:sz w:val="24"/>
                <w:szCs w:val="24"/>
              </w:rPr>
            </w:pPr>
          </w:p>
          <w:p w:rsidR="002F42D5" w:rsidRPr="005E7F10" w:rsidRDefault="002F42D5" w:rsidP="006A6282">
            <w:pPr>
              <w:jc w:val="both"/>
              <w:rPr>
                <w:sz w:val="24"/>
                <w:szCs w:val="24"/>
              </w:rPr>
            </w:pPr>
            <w:r w:rsidRPr="005E7F10">
              <w:rPr>
                <w:sz w:val="24"/>
                <w:szCs w:val="24"/>
              </w:rPr>
              <w:t>Közterület-használó, kérelmező:</w:t>
            </w:r>
          </w:p>
          <w:p w:rsidR="002F42D5" w:rsidRPr="005E7F10" w:rsidRDefault="002F42D5" w:rsidP="006A6282">
            <w:pPr>
              <w:jc w:val="both"/>
              <w:rPr>
                <w:sz w:val="24"/>
                <w:szCs w:val="24"/>
              </w:rPr>
            </w:pPr>
          </w:p>
          <w:p w:rsidR="002F42D5" w:rsidRPr="005E7F10" w:rsidRDefault="002F42D5" w:rsidP="006A6282">
            <w:pPr>
              <w:jc w:val="both"/>
              <w:rPr>
                <w:sz w:val="24"/>
                <w:szCs w:val="24"/>
              </w:rPr>
            </w:pPr>
            <w:r w:rsidRPr="005E7F10">
              <w:rPr>
                <w:sz w:val="24"/>
                <w:szCs w:val="24"/>
              </w:rPr>
              <w:t>A közterület-használat ideje:</w:t>
            </w:r>
          </w:p>
          <w:p w:rsidR="002F42D5" w:rsidRPr="005E7F10" w:rsidRDefault="002F42D5" w:rsidP="006A6282">
            <w:pPr>
              <w:jc w:val="both"/>
              <w:rPr>
                <w:sz w:val="24"/>
                <w:szCs w:val="24"/>
              </w:rPr>
            </w:pPr>
            <w:r w:rsidRPr="005E7F10">
              <w:rPr>
                <w:sz w:val="24"/>
                <w:szCs w:val="24"/>
              </w:rPr>
              <w:t xml:space="preserve">Közterület-használat </w:t>
            </w:r>
            <w:r>
              <w:rPr>
                <w:sz w:val="24"/>
                <w:szCs w:val="24"/>
              </w:rPr>
              <w:t>célja:</w:t>
            </w:r>
          </w:p>
          <w:p w:rsidR="002F42D5" w:rsidRPr="005E7F10" w:rsidRDefault="002F42D5" w:rsidP="006A6282">
            <w:pPr>
              <w:jc w:val="both"/>
              <w:rPr>
                <w:sz w:val="24"/>
                <w:szCs w:val="24"/>
              </w:rPr>
            </w:pPr>
            <w:r w:rsidRPr="005E7F10">
              <w:rPr>
                <w:sz w:val="24"/>
                <w:szCs w:val="24"/>
              </w:rPr>
              <w:t>Közterület-használat helye:</w:t>
            </w:r>
          </w:p>
          <w:p w:rsidR="002F42D5" w:rsidRPr="005E7F10" w:rsidRDefault="002F42D5" w:rsidP="006A6282">
            <w:pPr>
              <w:jc w:val="both"/>
              <w:rPr>
                <w:sz w:val="24"/>
                <w:szCs w:val="24"/>
              </w:rPr>
            </w:pPr>
          </w:p>
          <w:p w:rsidR="002F42D5" w:rsidRPr="005E7F10" w:rsidRDefault="002F42D5" w:rsidP="006A6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nagysága:</w:t>
            </w:r>
          </w:p>
          <w:p w:rsidR="002F42D5" w:rsidRPr="005E7F10" w:rsidRDefault="002F42D5" w:rsidP="006A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2F42D5" w:rsidRDefault="002F42D5" w:rsidP="006A6282">
            <w:pPr>
              <w:jc w:val="both"/>
              <w:rPr>
                <w:b/>
                <w:sz w:val="24"/>
                <w:szCs w:val="24"/>
              </w:rPr>
            </w:pPr>
          </w:p>
          <w:p w:rsidR="002F42D5" w:rsidRPr="005E7F10" w:rsidRDefault="002F42D5" w:rsidP="006A6282">
            <w:pPr>
              <w:jc w:val="both"/>
              <w:rPr>
                <w:b/>
                <w:sz w:val="24"/>
                <w:szCs w:val="24"/>
              </w:rPr>
            </w:pPr>
            <w:r w:rsidRPr="005E7F10">
              <w:rPr>
                <w:b/>
                <w:sz w:val="24"/>
                <w:szCs w:val="24"/>
              </w:rPr>
              <w:t>HC Építő Kft.</w:t>
            </w:r>
          </w:p>
          <w:p w:rsidR="002F42D5" w:rsidRPr="005E7F10" w:rsidRDefault="002F42D5" w:rsidP="006A6282">
            <w:pPr>
              <w:jc w:val="both"/>
              <w:rPr>
                <w:bCs/>
                <w:sz w:val="24"/>
                <w:szCs w:val="24"/>
              </w:rPr>
            </w:pPr>
            <w:r w:rsidRPr="005E7F10">
              <w:rPr>
                <w:sz w:val="24"/>
                <w:szCs w:val="24"/>
              </w:rPr>
              <w:t xml:space="preserve">(székhely: </w:t>
            </w:r>
            <w:r w:rsidRPr="005E7F10">
              <w:rPr>
                <w:bCs/>
                <w:sz w:val="24"/>
                <w:szCs w:val="24"/>
              </w:rPr>
              <w:t>1094 Budapest, Bokréta utca 19.)</w:t>
            </w:r>
          </w:p>
          <w:p w:rsidR="002F42D5" w:rsidRPr="005E7F10" w:rsidRDefault="002F42D5" w:rsidP="006A6282">
            <w:pPr>
              <w:jc w:val="both"/>
              <w:rPr>
                <w:sz w:val="24"/>
                <w:szCs w:val="24"/>
              </w:rPr>
            </w:pPr>
            <w:r w:rsidRPr="005E7F10">
              <w:rPr>
                <w:sz w:val="24"/>
                <w:szCs w:val="24"/>
              </w:rPr>
              <w:t>2016. december 01. – 2016. december 22.</w:t>
            </w:r>
          </w:p>
          <w:p w:rsidR="002F42D5" w:rsidRPr="005E7F10" w:rsidRDefault="002F42D5" w:rsidP="006A6282">
            <w:pPr>
              <w:jc w:val="both"/>
              <w:rPr>
                <w:sz w:val="24"/>
                <w:szCs w:val="24"/>
              </w:rPr>
            </w:pPr>
            <w:r w:rsidRPr="005E7F10">
              <w:rPr>
                <w:sz w:val="24"/>
                <w:szCs w:val="24"/>
              </w:rPr>
              <w:t>társasház építési munkálatai</w:t>
            </w:r>
          </w:p>
          <w:p w:rsidR="002F42D5" w:rsidRPr="005E7F10" w:rsidRDefault="002F42D5" w:rsidP="006A6282">
            <w:pPr>
              <w:jc w:val="both"/>
              <w:rPr>
                <w:sz w:val="24"/>
                <w:szCs w:val="24"/>
                <w:lang w:eastAsia="x-none"/>
              </w:rPr>
            </w:pPr>
            <w:r w:rsidRPr="005E7F10">
              <w:rPr>
                <w:sz w:val="24"/>
                <w:szCs w:val="24"/>
              </w:rPr>
              <w:t>Budapest VIII. kerület, Nap utca 16. szám előtti közterületen</w:t>
            </w:r>
          </w:p>
          <w:p w:rsidR="002F42D5" w:rsidRPr="005E7F10" w:rsidRDefault="002F42D5" w:rsidP="006A6282">
            <w:pPr>
              <w:jc w:val="both"/>
              <w:rPr>
                <w:sz w:val="24"/>
                <w:szCs w:val="24"/>
              </w:rPr>
            </w:pPr>
            <w:r w:rsidRPr="005E7F10">
              <w:rPr>
                <w:sz w:val="24"/>
                <w:szCs w:val="24"/>
                <w:lang w:eastAsia="x-none"/>
              </w:rPr>
              <w:t>1</w:t>
            </w:r>
            <w:r w:rsidR="00FA2051">
              <w:rPr>
                <w:sz w:val="24"/>
                <w:szCs w:val="24"/>
                <w:lang w:eastAsia="x-none"/>
              </w:rPr>
              <w:t xml:space="preserve"> </w:t>
            </w:r>
            <w:r w:rsidRPr="005E7F10">
              <w:rPr>
                <w:sz w:val="24"/>
                <w:szCs w:val="24"/>
                <w:lang w:eastAsia="x-none"/>
              </w:rPr>
              <w:t>db parkolóhely (parkolóhelyenként 10 m</w:t>
            </w:r>
            <w:r w:rsidRPr="005E7F10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5E7F10">
              <w:rPr>
                <w:sz w:val="24"/>
                <w:szCs w:val="24"/>
                <w:lang w:eastAsia="x-none"/>
              </w:rPr>
              <w:t>)</w:t>
            </w:r>
            <w:r>
              <w:rPr>
                <w:sz w:val="24"/>
                <w:szCs w:val="24"/>
                <w:lang w:eastAsia="x-none"/>
              </w:rPr>
              <w:t xml:space="preserve"> </w:t>
            </w:r>
            <w:r w:rsidRPr="005E7F10">
              <w:rPr>
                <w:sz w:val="24"/>
                <w:szCs w:val="24"/>
                <w:lang w:eastAsia="x-none"/>
              </w:rPr>
              <w:t>+</w:t>
            </w:r>
            <w:r>
              <w:rPr>
                <w:sz w:val="24"/>
                <w:szCs w:val="24"/>
                <w:lang w:eastAsia="x-none"/>
              </w:rPr>
              <w:t xml:space="preserve"> </w:t>
            </w:r>
            <w:r w:rsidRPr="005E7F10">
              <w:rPr>
                <w:sz w:val="24"/>
                <w:szCs w:val="24"/>
                <w:lang w:eastAsia="x-none"/>
              </w:rPr>
              <w:t>37 m</w:t>
            </w:r>
            <w:r w:rsidRPr="005E7F10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5E7F10">
              <w:rPr>
                <w:sz w:val="24"/>
                <w:szCs w:val="24"/>
                <w:lang w:eastAsia="x-none"/>
              </w:rPr>
              <w:t xml:space="preserve"> járda és úttest</w:t>
            </w:r>
          </w:p>
        </w:tc>
      </w:tr>
    </w:tbl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F430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30C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21.</w:t>
      </w:r>
    </w:p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430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42D5" w:rsidRDefault="002F42D5" w:rsidP="00D07A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42D5" w:rsidRPr="00F136FD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4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F42D5" w:rsidRPr="00F136FD" w:rsidRDefault="002F42D5" w:rsidP="002F42D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2F42D5" w:rsidRPr="00BF087B" w:rsidRDefault="002F42D5" w:rsidP="002F4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2D5" w:rsidRPr="004970A7" w:rsidRDefault="002F42D5" w:rsidP="002F42D5">
      <w:pPr>
        <w:tabs>
          <w:tab w:val="left" w:pos="0"/>
          <w:tab w:val="left" w:pos="426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70A7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előre egy összegben történő teljes díjfizetéssel – az alábbiak szerint:</w:t>
      </w:r>
    </w:p>
    <w:tbl>
      <w:tblPr>
        <w:tblStyle w:val="Rcsostblzat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2F42D5" w:rsidRPr="004970A7" w:rsidTr="006A6282">
        <w:trPr>
          <w:trHeight w:val="497"/>
        </w:trPr>
        <w:tc>
          <w:tcPr>
            <w:tcW w:w="4219" w:type="dxa"/>
          </w:tcPr>
          <w:p w:rsidR="002F42D5" w:rsidRDefault="002F42D5" w:rsidP="006A6282">
            <w:pPr>
              <w:jc w:val="both"/>
              <w:rPr>
                <w:sz w:val="24"/>
                <w:szCs w:val="24"/>
              </w:rPr>
            </w:pPr>
          </w:p>
          <w:p w:rsidR="002F42D5" w:rsidRPr="004970A7" w:rsidRDefault="002F42D5" w:rsidP="006A6282">
            <w:pPr>
              <w:jc w:val="both"/>
              <w:rPr>
                <w:sz w:val="24"/>
                <w:szCs w:val="24"/>
              </w:rPr>
            </w:pPr>
            <w:r w:rsidRPr="004970A7">
              <w:rPr>
                <w:sz w:val="24"/>
                <w:szCs w:val="24"/>
              </w:rPr>
              <w:t>Közterület-használó, kérelmező:</w:t>
            </w:r>
          </w:p>
          <w:p w:rsidR="002F42D5" w:rsidRPr="004970A7" w:rsidRDefault="002F42D5" w:rsidP="006A6282">
            <w:pPr>
              <w:jc w:val="both"/>
              <w:rPr>
                <w:sz w:val="24"/>
                <w:szCs w:val="24"/>
              </w:rPr>
            </w:pPr>
          </w:p>
          <w:p w:rsidR="002F42D5" w:rsidRPr="004970A7" w:rsidRDefault="002F42D5" w:rsidP="006A6282">
            <w:pPr>
              <w:jc w:val="both"/>
              <w:rPr>
                <w:sz w:val="24"/>
                <w:szCs w:val="24"/>
              </w:rPr>
            </w:pPr>
          </w:p>
          <w:p w:rsidR="002F42D5" w:rsidRPr="004970A7" w:rsidRDefault="002F42D5" w:rsidP="006A6282">
            <w:pPr>
              <w:jc w:val="both"/>
              <w:rPr>
                <w:sz w:val="24"/>
                <w:szCs w:val="24"/>
              </w:rPr>
            </w:pPr>
            <w:r w:rsidRPr="004970A7">
              <w:rPr>
                <w:sz w:val="24"/>
                <w:szCs w:val="24"/>
              </w:rPr>
              <w:t>A közterület-használat ideje:</w:t>
            </w:r>
          </w:p>
          <w:p w:rsidR="002F42D5" w:rsidRPr="004970A7" w:rsidRDefault="002F42D5" w:rsidP="006A6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2F42D5" w:rsidRPr="004970A7" w:rsidRDefault="002F42D5" w:rsidP="006A6282">
            <w:pPr>
              <w:jc w:val="both"/>
              <w:rPr>
                <w:sz w:val="24"/>
                <w:szCs w:val="24"/>
              </w:rPr>
            </w:pPr>
          </w:p>
          <w:p w:rsidR="002F42D5" w:rsidRPr="004970A7" w:rsidRDefault="002F42D5" w:rsidP="006A6282">
            <w:pPr>
              <w:jc w:val="both"/>
              <w:rPr>
                <w:sz w:val="24"/>
                <w:szCs w:val="24"/>
              </w:rPr>
            </w:pPr>
            <w:r w:rsidRPr="004970A7">
              <w:rPr>
                <w:sz w:val="24"/>
                <w:szCs w:val="24"/>
              </w:rPr>
              <w:t>Közterület-használat helye:</w:t>
            </w:r>
          </w:p>
          <w:p w:rsidR="002F42D5" w:rsidRPr="004970A7" w:rsidRDefault="002F42D5" w:rsidP="006A6282">
            <w:pPr>
              <w:jc w:val="both"/>
              <w:rPr>
                <w:sz w:val="24"/>
                <w:szCs w:val="24"/>
              </w:rPr>
            </w:pPr>
          </w:p>
          <w:p w:rsidR="002F42D5" w:rsidRPr="004970A7" w:rsidRDefault="002F42D5" w:rsidP="006A6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nagysága:</w:t>
            </w:r>
          </w:p>
        </w:tc>
        <w:tc>
          <w:tcPr>
            <w:tcW w:w="4991" w:type="dxa"/>
          </w:tcPr>
          <w:p w:rsidR="002F42D5" w:rsidRDefault="002F42D5" w:rsidP="006A6282">
            <w:pPr>
              <w:jc w:val="both"/>
              <w:rPr>
                <w:b/>
                <w:sz w:val="24"/>
                <w:szCs w:val="24"/>
              </w:rPr>
            </w:pPr>
          </w:p>
          <w:p w:rsidR="002F42D5" w:rsidRPr="004970A7" w:rsidRDefault="002F42D5" w:rsidP="006A6282">
            <w:pPr>
              <w:jc w:val="both"/>
              <w:rPr>
                <w:b/>
                <w:sz w:val="24"/>
                <w:szCs w:val="24"/>
              </w:rPr>
            </w:pPr>
            <w:r w:rsidRPr="004970A7">
              <w:rPr>
                <w:b/>
                <w:sz w:val="24"/>
                <w:szCs w:val="24"/>
              </w:rPr>
              <w:t>Budapest VIII. kerület, Kiss József utca 14. szám alatti Társasház</w:t>
            </w:r>
          </w:p>
          <w:p w:rsidR="002F42D5" w:rsidRPr="004970A7" w:rsidRDefault="002F42D5" w:rsidP="006A6282">
            <w:pPr>
              <w:jc w:val="both"/>
              <w:rPr>
                <w:sz w:val="24"/>
                <w:szCs w:val="24"/>
              </w:rPr>
            </w:pPr>
            <w:r w:rsidRPr="004970A7">
              <w:rPr>
                <w:sz w:val="24"/>
                <w:szCs w:val="24"/>
              </w:rPr>
              <w:t>(székhely: 1084 Budapest, Kiss József u. 14.)</w:t>
            </w:r>
          </w:p>
          <w:p w:rsidR="002F42D5" w:rsidRPr="004970A7" w:rsidRDefault="002F42D5" w:rsidP="006A6282">
            <w:pPr>
              <w:jc w:val="both"/>
              <w:rPr>
                <w:sz w:val="24"/>
                <w:szCs w:val="24"/>
              </w:rPr>
            </w:pPr>
            <w:r w:rsidRPr="004970A7">
              <w:rPr>
                <w:sz w:val="24"/>
                <w:szCs w:val="24"/>
              </w:rPr>
              <w:t>2016. november 28. – 2016. november 30.</w:t>
            </w:r>
          </w:p>
          <w:p w:rsidR="002F42D5" w:rsidRPr="004970A7" w:rsidRDefault="002F42D5" w:rsidP="006A6282">
            <w:pPr>
              <w:jc w:val="both"/>
              <w:rPr>
                <w:sz w:val="24"/>
                <w:szCs w:val="24"/>
              </w:rPr>
            </w:pPr>
            <w:r w:rsidRPr="004970A7">
              <w:rPr>
                <w:sz w:val="24"/>
                <w:szCs w:val="24"/>
              </w:rPr>
              <w:t>építési munkaterület (építési felvonulási terület-építési konténer elhelyezése parkolóhelyen)</w:t>
            </w:r>
          </w:p>
          <w:p w:rsidR="002F42D5" w:rsidRPr="004970A7" w:rsidRDefault="002F42D5" w:rsidP="006A6282">
            <w:pPr>
              <w:jc w:val="both"/>
              <w:rPr>
                <w:sz w:val="24"/>
                <w:szCs w:val="24"/>
                <w:lang w:eastAsia="x-none"/>
              </w:rPr>
            </w:pPr>
            <w:r w:rsidRPr="004970A7">
              <w:rPr>
                <w:sz w:val="24"/>
                <w:szCs w:val="24"/>
              </w:rPr>
              <w:t>Budapest VIII. kerület, Kiss József u. 14. szám előtti 3 db parkolóhelyen</w:t>
            </w:r>
          </w:p>
          <w:p w:rsidR="002F42D5" w:rsidRPr="004970A7" w:rsidRDefault="002F42D5" w:rsidP="006A6282">
            <w:pPr>
              <w:jc w:val="both"/>
              <w:rPr>
                <w:sz w:val="24"/>
                <w:szCs w:val="24"/>
              </w:rPr>
            </w:pPr>
            <w:r w:rsidRPr="004970A7">
              <w:rPr>
                <w:sz w:val="24"/>
                <w:szCs w:val="24"/>
                <w:lang w:eastAsia="x-none"/>
              </w:rPr>
              <w:t>3 db parkolóhely (parkolóhelyenként 10 m</w:t>
            </w:r>
            <w:r w:rsidRPr="004970A7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4970A7">
              <w:rPr>
                <w:sz w:val="24"/>
                <w:szCs w:val="24"/>
                <w:lang w:eastAsia="x-none"/>
              </w:rPr>
              <w:t>)</w:t>
            </w:r>
          </w:p>
        </w:tc>
      </w:tr>
    </w:tbl>
    <w:p w:rsidR="002F42D5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F430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30C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21.</w:t>
      </w:r>
    </w:p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430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2F42D5" w:rsidRPr="00F430C4" w:rsidRDefault="002F42D5" w:rsidP="002F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42D5" w:rsidRDefault="002F42D5" w:rsidP="00D07A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28BA" w:rsidRDefault="007D28BA" w:rsidP="00D07A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7203" w:rsidRDefault="00207203" w:rsidP="002072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Rév8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07203" w:rsidRDefault="00207203" w:rsidP="0020720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Előterjesztő: Annus Viktor - vezérigazgató</w:t>
      </w:r>
    </w:p>
    <w:p w:rsidR="00207203" w:rsidRDefault="00207203" w:rsidP="0020720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594B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207203" w:rsidRPr="00301BE4" w:rsidRDefault="00207203" w:rsidP="0020720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07203" w:rsidRPr="00B26928" w:rsidRDefault="00207203" w:rsidP="002072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6928">
        <w:rPr>
          <w:rFonts w:ascii="Times New Roman" w:hAnsi="Times New Roman" w:cs="Times New Roman"/>
          <w:b/>
          <w:iCs/>
          <w:sz w:val="24"/>
          <w:szCs w:val="24"/>
        </w:rPr>
        <w:t xml:space="preserve">Napirend 2.1. pontja: Javaslat a Corvin Sétány Program keretén belül tulajdonosi döntések meghozatalára </w:t>
      </w:r>
    </w:p>
    <w:p w:rsidR="00207203" w:rsidRDefault="00207203" w:rsidP="002072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:rsidR="00207203" w:rsidRPr="00F136FD" w:rsidRDefault="00207203" w:rsidP="002072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5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07203" w:rsidRPr="00F136FD" w:rsidRDefault="00207203" w:rsidP="00207203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207203" w:rsidRDefault="00207203" w:rsidP="00207203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:rsidR="00207203" w:rsidRPr="00207203" w:rsidRDefault="00207203" w:rsidP="0020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72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207203" w:rsidRPr="00207203" w:rsidRDefault="00207203" w:rsidP="002072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07203" w:rsidRPr="00207203" w:rsidRDefault="00207203" w:rsidP="0020720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072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óváhagyja a határozat mellékletét képező, a </w:t>
      </w:r>
      <w:r w:rsidRPr="00207203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T-88395 számú változási vázrajz szerinti telekalakítást és felhatalmazza a polgármestert annak aláírására.</w:t>
      </w:r>
    </w:p>
    <w:p w:rsidR="00207203" w:rsidRPr="00207203" w:rsidRDefault="00207203" w:rsidP="0020720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07203" w:rsidRPr="00207203" w:rsidRDefault="00207203" w:rsidP="0020720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7203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207203" w:rsidRPr="00207203" w:rsidRDefault="00207203" w:rsidP="0020720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720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21.</w:t>
      </w:r>
    </w:p>
    <w:p w:rsidR="00207203" w:rsidRPr="00207203" w:rsidRDefault="00207203" w:rsidP="0020720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203" w:rsidRPr="00207203" w:rsidRDefault="00207203" w:rsidP="0020720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72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1. pont szerinti </w:t>
      </w:r>
      <w:r w:rsidRPr="00207203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változási vázrajz</w:t>
      </w:r>
      <w:r w:rsidRPr="00207203">
        <w:rPr>
          <w:rFonts w:ascii="Times New Roman" w:eastAsia="Times New Roman" w:hAnsi="Times New Roman" w:cs="Times New Roman"/>
          <w:sz w:val="24"/>
          <w:szCs w:val="24"/>
          <w:lang w:eastAsia="hu-HU"/>
        </w:rPr>
        <w:t>hoz közútkezelői hozzájárulást ad.</w:t>
      </w:r>
    </w:p>
    <w:p w:rsidR="00207203" w:rsidRPr="00207203" w:rsidRDefault="00207203" w:rsidP="0020720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07203" w:rsidRPr="00207203" w:rsidRDefault="00207203" w:rsidP="0020720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72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07203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207203" w:rsidRPr="00207203" w:rsidRDefault="00207203" w:rsidP="0020720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720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21.</w:t>
      </w:r>
    </w:p>
    <w:p w:rsidR="00207203" w:rsidRPr="00207203" w:rsidRDefault="00207203" w:rsidP="0020720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203" w:rsidRPr="00207203" w:rsidRDefault="00207203" w:rsidP="0020720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0720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meghatalmazza dr. </w:t>
      </w:r>
      <w:proofErr w:type="spellStart"/>
      <w:r w:rsidRPr="00207203">
        <w:rPr>
          <w:rFonts w:ascii="Times New Roman" w:eastAsia="Times New Roman" w:hAnsi="Times New Roman" w:cs="Times New Roman"/>
          <w:sz w:val="24"/>
          <w:szCs w:val="24"/>
          <w:lang w:eastAsia="hu-HU"/>
        </w:rPr>
        <w:t>Sándi</w:t>
      </w:r>
      <w:proofErr w:type="spellEnd"/>
      <w:r w:rsidRPr="002072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lára ügyvédet, hogy az 1. pont szerinti </w:t>
      </w:r>
      <w:r w:rsidRPr="00207203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változási vázrajzhoz kapcsolódó telekalakítási eljárást a Józsefvárosi Önkormányzat nevében lefolytassa és felhatalmazza a polgármestert a meghatalmazás aláírására. </w:t>
      </w:r>
    </w:p>
    <w:p w:rsidR="00207203" w:rsidRPr="00207203" w:rsidRDefault="00207203" w:rsidP="0020720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07203" w:rsidRPr="00207203" w:rsidRDefault="00207203" w:rsidP="0020720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7203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207203" w:rsidRPr="00207203" w:rsidRDefault="00207203" w:rsidP="0020720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720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21.</w:t>
      </w:r>
    </w:p>
    <w:p w:rsidR="00207203" w:rsidRPr="00207203" w:rsidRDefault="00207203" w:rsidP="0020720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203" w:rsidRPr="00207203" w:rsidRDefault="00207203" w:rsidP="002072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2072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Rév8 </w:t>
      </w:r>
      <w:proofErr w:type="spellStart"/>
      <w:r w:rsidRPr="002072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Zrt</w:t>
      </w:r>
      <w:proofErr w:type="spellEnd"/>
      <w:proofErr w:type="gramStart"/>
      <w:r w:rsidRPr="002072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,</w:t>
      </w:r>
      <w:proofErr w:type="gramEnd"/>
      <w:r w:rsidRPr="002072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Gazdálkodási Ügyosztály</w:t>
      </w:r>
    </w:p>
    <w:p w:rsidR="00207203" w:rsidRPr="00207203" w:rsidRDefault="00207203" w:rsidP="002072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07203" w:rsidRDefault="008D25F6" w:rsidP="00207203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5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</w:t>
      </w:r>
      <w:r w:rsidRPr="00F1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PB határozat mellékletét a jegyzőkönyvi kivonat 2. sz. melléklete tartalmazza.</w:t>
      </w:r>
    </w:p>
    <w:p w:rsidR="008D25F6" w:rsidRDefault="008D25F6" w:rsidP="00207203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D25F6" w:rsidRDefault="008D25F6" w:rsidP="00207203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D28BA" w:rsidRPr="00FA13C7" w:rsidRDefault="007D28BA" w:rsidP="007D28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13C7">
        <w:rPr>
          <w:rFonts w:ascii="Times New Roman" w:eastAsia="Calibri" w:hAnsi="Times New Roman" w:cs="Times New Roman"/>
          <w:b/>
          <w:sz w:val="24"/>
          <w:szCs w:val="24"/>
        </w:rPr>
        <w:t xml:space="preserve">3. Józsefvárosi Gazdálkodási Központ </w:t>
      </w:r>
      <w:proofErr w:type="spellStart"/>
      <w:r w:rsidRPr="00FA13C7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Pr="00FA13C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D28BA" w:rsidRPr="00FA13C7" w:rsidRDefault="007D28BA" w:rsidP="007D28B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3C7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7D28BA" w:rsidRPr="0008123C" w:rsidRDefault="007D28BA" w:rsidP="007D28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5AFA" w:rsidRPr="00775AFA" w:rsidRDefault="00775AFA" w:rsidP="00775A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5AFA">
        <w:rPr>
          <w:rFonts w:ascii="Times New Roman" w:hAnsi="Times New Roman" w:cs="Times New Roman"/>
          <w:b/>
          <w:sz w:val="24"/>
          <w:szCs w:val="24"/>
        </w:rPr>
        <w:t xml:space="preserve">Napirend 3.1. pontja: </w:t>
      </w:r>
      <w:r w:rsidRPr="00775AFA">
        <w:rPr>
          <w:rFonts w:ascii="Times New Roman" w:hAnsi="Times New Roman" w:cs="Times New Roman"/>
          <w:b/>
          <w:bCs/>
          <w:sz w:val="24"/>
          <w:szCs w:val="24"/>
        </w:rPr>
        <w:t>Javaslat az Új Teleki téri Piachoz kapcsolódó pályázatok eredményének megállapítására, illetve új pályázatok kiírására</w:t>
      </w:r>
    </w:p>
    <w:p w:rsidR="00775AFA" w:rsidRPr="00775AFA" w:rsidRDefault="00775AFA" w:rsidP="00775A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5AFA">
        <w:rPr>
          <w:rFonts w:ascii="Times New Roman" w:eastAsia="Calibri" w:hAnsi="Times New Roman" w:cs="Times New Roman"/>
          <w:i/>
          <w:sz w:val="24"/>
          <w:szCs w:val="24"/>
        </w:rPr>
        <w:t>Előterjesztő: Mach József - piacvezető</w:t>
      </w:r>
    </w:p>
    <w:p w:rsidR="00775AFA" w:rsidRPr="00775AFA" w:rsidRDefault="00775AFA" w:rsidP="00775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:rsidR="00775AFA" w:rsidRPr="00775AFA" w:rsidRDefault="00775AFA" w:rsidP="00775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75A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66/2016. (XI.21.) sz. Városgazdálkodási és Pénzügyi Bizottság határozata</w:t>
      </w:r>
    </w:p>
    <w:p w:rsidR="00775AFA" w:rsidRPr="00775AFA" w:rsidRDefault="00775AFA" w:rsidP="00775AFA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75A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1 tartózkodás szavazattal)</w:t>
      </w:r>
    </w:p>
    <w:p w:rsidR="00775AFA" w:rsidRPr="00775AFA" w:rsidRDefault="00775AFA" w:rsidP="00775AFA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AFA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775AFA" w:rsidRPr="00775AFA" w:rsidRDefault="00775AFA" w:rsidP="00775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AFA" w:rsidRPr="00775AFA" w:rsidRDefault="00775AFA" w:rsidP="00775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75AFA">
        <w:rPr>
          <w:rFonts w:ascii="Times New Roman" w:hAnsi="Times New Roman"/>
          <w:sz w:val="24"/>
          <w:szCs w:val="24"/>
          <w:lang w:eastAsia="hu-HU"/>
        </w:rPr>
        <w:t>A Városgazdálkodási és Pénzügyi Bizottság úgy dönt, hogy</w:t>
      </w:r>
    </w:p>
    <w:p w:rsidR="00775AFA" w:rsidRPr="00775AFA" w:rsidRDefault="00775AFA" w:rsidP="00775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775AFA" w:rsidRPr="00775AFA" w:rsidRDefault="00775AFA" w:rsidP="00775AFA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775AFA">
        <w:rPr>
          <w:rFonts w:ascii="Times New Roman" w:hAnsi="Times New Roman"/>
          <w:bCs/>
          <w:sz w:val="24"/>
          <w:szCs w:val="24"/>
        </w:rPr>
        <w:t xml:space="preserve">a 994/2016. (X.05.) számú határozatával elfogadott, az Új Teleki téri Piachoz tartozó, Karácsony Sándor utcai oldalon található, önkormányzati tulajdonban lévő terület </w:t>
      </w:r>
      <w:r w:rsidRPr="00775AFA">
        <w:rPr>
          <w:rFonts w:ascii="Times New Roman" w:hAnsi="Times New Roman"/>
          <w:sz w:val="24"/>
          <w:szCs w:val="24"/>
        </w:rPr>
        <w:t>állandó piaci árusítóhely céljára történő hasznosításáról</w:t>
      </w:r>
      <w:r w:rsidRPr="00775AFA">
        <w:rPr>
          <w:rFonts w:ascii="Times New Roman" w:hAnsi="Times New Roman"/>
          <w:bCs/>
          <w:sz w:val="24"/>
          <w:szCs w:val="24"/>
        </w:rPr>
        <w:t xml:space="preserve"> szóló pályázati eljárást érvényesnek és eredménytelennek nyilvánítja. </w:t>
      </w:r>
    </w:p>
    <w:p w:rsidR="00775AFA" w:rsidRPr="00775AFA" w:rsidRDefault="00775AFA" w:rsidP="00775AFA">
      <w:pPr>
        <w:suppressAutoHyphens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775AFA" w:rsidRPr="00775AFA" w:rsidRDefault="00775AFA" w:rsidP="00775AFA">
      <w:pPr>
        <w:spacing w:after="0" w:line="240" w:lineRule="auto"/>
        <w:ind w:firstLine="3"/>
        <w:jc w:val="both"/>
        <w:rPr>
          <w:rFonts w:ascii="Times New Roman" w:hAnsi="Times New Roman"/>
          <w:sz w:val="24"/>
          <w:szCs w:val="24"/>
          <w:lang w:eastAsia="hu-HU"/>
        </w:rPr>
      </w:pPr>
      <w:r w:rsidRPr="00775AFA">
        <w:rPr>
          <w:rFonts w:ascii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775AFA">
        <w:rPr>
          <w:rFonts w:ascii="Times New Roman" w:hAnsi="Times New Roman"/>
          <w:sz w:val="24"/>
          <w:szCs w:val="24"/>
          <w:lang w:eastAsia="hu-HU"/>
        </w:rPr>
        <w:t>Zrt</w:t>
      </w:r>
      <w:proofErr w:type="spellEnd"/>
      <w:r w:rsidRPr="00775AFA">
        <w:rPr>
          <w:rFonts w:ascii="Times New Roman" w:hAnsi="Times New Roman"/>
          <w:sz w:val="24"/>
          <w:szCs w:val="24"/>
          <w:lang w:eastAsia="hu-HU"/>
        </w:rPr>
        <w:t>. Új Teleki téri Piac és Termelői Piacok</w:t>
      </w:r>
    </w:p>
    <w:p w:rsidR="00775AFA" w:rsidRPr="00775AFA" w:rsidRDefault="00775AFA" w:rsidP="00775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75AFA">
        <w:rPr>
          <w:rFonts w:ascii="Times New Roman" w:hAnsi="Times New Roman"/>
          <w:sz w:val="24"/>
          <w:szCs w:val="24"/>
          <w:lang w:eastAsia="hu-HU"/>
        </w:rPr>
        <w:t>Határidő: 2016. november 21.</w:t>
      </w:r>
    </w:p>
    <w:p w:rsidR="00775AFA" w:rsidRPr="00775AFA" w:rsidRDefault="00775AFA" w:rsidP="00775AFA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775AFA" w:rsidRPr="00775AFA" w:rsidRDefault="00775AFA" w:rsidP="00775AFA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775AFA">
        <w:rPr>
          <w:rFonts w:ascii="Times New Roman" w:hAnsi="Times New Roman"/>
          <w:sz w:val="24"/>
          <w:szCs w:val="24"/>
          <w:lang w:eastAsia="hu-HU"/>
        </w:rPr>
        <w:t>pályáztatás útján hasznosítja</w:t>
      </w:r>
      <w:r w:rsidRPr="00775AFA">
        <w:rPr>
          <w:rFonts w:ascii="Times New Roman" w:hAnsi="Times New Roman"/>
          <w:sz w:val="24"/>
          <w:szCs w:val="24"/>
        </w:rPr>
        <w:t xml:space="preserve"> </w:t>
      </w:r>
      <w:r w:rsidRPr="00775AFA">
        <w:rPr>
          <w:rFonts w:ascii="Times New Roman" w:hAnsi="Times New Roman"/>
          <w:sz w:val="24"/>
          <w:szCs w:val="24"/>
          <w:lang w:eastAsia="hu-HU"/>
        </w:rPr>
        <w:t xml:space="preserve">a Budapest VIII. kerület, 35123/11 hrsz. alatt kialakított, természetben az Új Teleki téri Piachoz tartozó, Karácsony Sándor utcai oldalon található, önkormányzati tulajdonban lévő területet, és piaci árusítás céljából állandó jellegű faház létesítését engedélyezi, amelyre tekintettel elfogadja a határozat 1. számú mellékletét képező pályázati felhívást. </w:t>
      </w:r>
    </w:p>
    <w:p w:rsidR="00775AFA" w:rsidRPr="00775AFA" w:rsidRDefault="00775AFA" w:rsidP="00775AFA">
      <w:pPr>
        <w:spacing w:after="0" w:line="240" w:lineRule="auto"/>
        <w:ind w:left="357" w:firstLine="3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775AFA" w:rsidRPr="00775AFA" w:rsidRDefault="00775AFA" w:rsidP="00775AFA">
      <w:pPr>
        <w:spacing w:after="0" w:line="240" w:lineRule="auto"/>
        <w:ind w:firstLine="3"/>
        <w:jc w:val="both"/>
        <w:rPr>
          <w:rFonts w:ascii="Times New Roman" w:hAnsi="Times New Roman"/>
          <w:sz w:val="24"/>
          <w:szCs w:val="24"/>
          <w:lang w:eastAsia="hu-HU"/>
        </w:rPr>
      </w:pPr>
      <w:r w:rsidRPr="00775AFA">
        <w:rPr>
          <w:rFonts w:ascii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775AFA">
        <w:rPr>
          <w:rFonts w:ascii="Times New Roman" w:hAnsi="Times New Roman"/>
          <w:sz w:val="24"/>
          <w:szCs w:val="24"/>
          <w:lang w:eastAsia="hu-HU"/>
        </w:rPr>
        <w:t>Zrt</w:t>
      </w:r>
      <w:proofErr w:type="spellEnd"/>
      <w:r w:rsidRPr="00775AFA">
        <w:rPr>
          <w:rFonts w:ascii="Times New Roman" w:hAnsi="Times New Roman"/>
          <w:sz w:val="24"/>
          <w:szCs w:val="24"/>
          <w:lang w:eastAsia="hu-HU"/>
        </w:rPr>
        <w:t>. Új Teleki téri Piac és Termelői Piacok</w:t>
      </w:r>
    </w:p>
    <w:p w:rsidR="00775AFA" w:rsidRPr="00775AFA" w:rsidRDefault="00775AFA" w:rsidP="00775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75AFA">
        <w:rPr>
          <w:rFonts w:ascii="Times New Roman" w:hAnsi="Times New Roman"/>
          <w:sz w:val="24"/>
          <w:szCs w:val="24"/>
          <w:lang w:eastAsia="hu-HU"/>
        </w:rPr>
        <w:t>Határidő: 2016. november 21.</w:t>
      </w:r>
    </w:p>
    <w:p w:rsidR="00775AFA" w:rsidRPr="00775AFA" w:rsidRDefault="00775AFA" w:rsidP="00775AFA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775AFA" w:rsidRPr="00775AFA" w:rsidRDefault="00775AFA" w:rsidP="00775AFA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775AFA">
        <w:rPr>
          <w:rFonts w:ascii="Times New Roman" w:hAnsi="Times New Roman"/>
          <w:bCs/>
          <w:sz w:val="24"/>
          <w:szCs w:val="24"/>
        </w:rPr>
        <w:t>a 995/2016. (X.05.) számú határozattal elfogadott, a Budapest VIII. kerület, 35123/11. hrsz. alatt kialakított, természetben az Új Teleki téri Piac J3 jelű, 10 m</w:t>
      </w:r>
      <w:r w:rsidRPr="00775AFA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775AFA">
        <w:rPr>
          <w:rFonts w:ascii="Times New Roman" w:hAnsi="Times New Roman"/>
          <w:bCs/>
          <w:sz w:val="24"/>
          <w:szCs w:val="24"/>
        </w:rPr>
        <w:t xml:space="preserve"> alapterületű, önkormányzati tulajdonban lévő, nem lakás céljára szolgáló helyiség hasznosítására vonatkozó pályázati eljárást érvényesnek és eredménytelennek nyilvánítja. </w:t>
      </w:r>
    </w:p>
    <w:p w:rsidR="00775AFA" w:rsidRPr="00775AFA" w:rsidRDefault="00775AFA" w:rsidP="00775AF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775AFA" w:rsidRPr="00775AFA" w:rsidRDefault="00775AFA" w:rsidP="00775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75AFA">
        <w:rPr>
          <w:rFonts w:ascii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775AFA">
        <w:rPr>
          <w:rFonts w:ascii="Times New Roman" w:hAnsi="Times New Roman"/>
          <w:sz w:val="24"/>
          <w:szCs w:val="24"/>
          <w:lang w:eastAsia="hu-HU"/>
        </w:rPr>
        <w:t>Zrt</w:t>
      </w:r>
      <w:proofErr w:type="spellEnd"/>
      <w:r w:rsidRPr="00775AFA">
        <w:rPr>
          <w:rFonts w:ascii="Times New Roman" w:hAnsi="Times New Roman"/>
          <w:sz w:val="24"/>
          <w:szCs w:val="24"/>
          <w:lang w:eastAsia="hu-HU"/>
        </w:rPr>
        <w:t>. Új Teleki téri Piac és Termelői Piacok</w:t>
      </w:r>
    </w:p>
    <w:p w:rsidR="00775AFA" w:rsidRPr="00775AFA" w:rsidRDefault="00775AFA" w:rsidP="00775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75AFA">
        <w:rPr>
          <w:rFonts w:ascii="Times New Roman" w:hAnsi="Times New Roman"/>
          <w:sz w:val="24"/>
          <w:szCs w:val="24"/>
          <w:lang w:eastAsia="hu-HU"/>
        </w:rPr>
        <w:t>Határidő: 2016. november 21.</w:t>
      </w:r>
    </w:p>
    <w:p w:rsidR="00775AFA" w:rsidRPr="00775AFA" w:rsidRDefault="00775AFA" w:rsidP="00775AFA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775AFA" w:rsidRPr="00775AFA" w:rsidRDefault="00775AFA" w:rsidP="00775AFA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775AFA">
        <w:rPr>
          <w:rFonts w:ascii="Times New Roman" w:hAnsi="Times New Roman"/>
          <w:sz w:val="24"/>
          <w:szCs w:val="24"/>
          <w:lang w:eastAsia="hu-HU"/>
        </w:rPr>
        <w:t>pályáztatás útján hasznosítja</w:t>
      </w:r>
      <w:r w:rsidRPr="00775AFA">
        <w:rPr>
          <w:rFonts w:ascii="Times New Roman" w:hAnsi="Times New Roman"/>
          <w:sz w:val="24"/>
          <w:szCs w:val="24"/>
        </w:rPr>
        <w:t xml:space="preserve"> a Budapest VIII. kerület, 35123/11 hrsz. alatt kialakított, természetben az Új Teleki téri Piacon található J3 jelzésű, 10 m</w:t>
      </w:r>
      <w:r w:rsidRPr="00775AFA">
        <w:rPr>
          <w:rFonts w:ascii="Times New Roman" w:hAnsi="Times New Roman"/>
          <w:sz w:val="24"/>
          <w:szCs w:val="24"/>
          <w:vertAlign w:val="superscript"/>
        </w:rPr>
        <w:t>2</w:t>
      </w:r>
      <w:r w:rsidRPr="00775AFA">
        <w:rPr>
          <w:rFonts w:ascii="Times New Roman" w:hAnsi="Times New Roman"/>
          <w:sz w:val="24"/>
          <w:szCs w:val="24"/>
        </w:rPr>
        <w:t xml:space="preserve"> alapterületű, önkormányzati tulajdonban lévő, nem lakás céljára szolgáló helyiséget</w:t>
      </w:r>
      <w:r w:rsidRPr="00775AFA">
        <w:rPr>
          <w:rFonts w:ascii="Times New Roman" w:hAnsi="Times New Roman"/>
          <w:sz w:val="24"/>
          <w:szCs w:val="24"/>
          <w:lang w:eastAsia="hu-HU"/>
        </w:rPr>
        <w:t xml:space="preserve">, amelyre tekintettel elfogadja a határozat 2. számú mellékletét képező pályázati felhívást. </w:t>
      </w:r>
    </w:p>
    <w:p w:rsidR="00775AFA" w:rsidRPr="00775AFA" w:rsidRDefault="00775AFA" w:rsidP="00775AFA">
      <w:pPr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775AFA" w:rsidRPr="00775AFA" w:rsidRDefault="00775AFA" w:rsidP="00775A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775AFA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775AFA">
        <w:rPr>
          <w:rFonts w:ascii="Times New Roman" w:eastAsia="Calibri" w:hAnsi="Times New Roman" w:cs="Times New Roman"/>
          <w:sz w:val="24"/>
          <w:szCs w:val="24"/>
          <w:lang w:eastAsia="hu-HU"/>
        </w:rPr>
        <w:t>Zrt</w:t>
      </w:r>
      <w:proofErr w:type="spellEnd"/>
      <w:r w:rsidRPr="00775AFA">
        <w:rPr>
          <w:rFonts w:ascii="Times New Roman" w:eastAsia="Calibri" w:hAnsi="Times New Roman" w:cs="Times New Roman"/>
          <w:sz w:val="24"/>
          <w:szCs w:val="24"/>
          <w:lang w:eastAsia="hu-HU"/>
        </w:rPr>
        <w:t>. Új Teleki téri Piac és Termelői Piacok</w:t>
      </w:r>
    </w:p>
    <w:p w:rsidR="00775AFA" w:rsidRPr="00775AFA" w:rsidRDefault="00775AFA" w:rsidP="00775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75AFA">
        <w:rPr>
          <w:rFonts w:ascii="Times New Roman" w:hAnsi="Times New Roman"/>
          <w:sz w:val="24"/>
          <w:szCs w:val="24"/>
          <w:lang w:eastAsia="hu-HU"/>
        </w:rPr>
        <w:t>Határidő: 2016. november 21.</w:t>
      </w:r>
    </w:p>
    <w:p w:rsidR="00775AFA" w:rsidRPr="00775AFA" w:rsidRDefault="00775AFA" w:rsidP="00775AFA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775AFA" w:rsidRPr="00775AFA" w:rsidRDefault="00775AFA" w:rsidP="00775AFA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775AFA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elkéri a pályázatot kiíró Józsefvárosi Gazdálkodási Központ </w:t>
      </w:r>
      <w:proofErr w:type="spellStart"/>
      <w:r w:rsidRPr="00775AFA">
        <w:rPr>
          <w:rFonts w:ascii="Times New Roman" w:eastAsia="Calibri" w:hAnsi="Times New Roman" w:cs="Times New Roman"/>
          <w:sz w:val="24"/>
          <w:szCs w:val="24"/>
          <w:lang w:eastAsia="hu-HU"/>
        </w:rPr>
        <w:t>Zrt.-t</w:t>
      </w:r>
      <w:proofErr w:type="spellEnd"/>
      <w:r w:rsidRPr="00775AFA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rra, hogy gondoskodjon a pályázati felhívásoknak a Budapest Főváros VIII. kerület Józsefvárosi Önkormányzat honlapján, illetve a Józsefvárosi Gazdálkodási Központ </w:t>
      </w:r>
      <w:proofErr w:type="spellStart"/>
      <w:r w:rsidRPr="00775AFA">
        <w:rPr>
          <w:rFonts w:ascii="Times New Roman" w:eastAsia="Calibri" w:hAnsi="Times New Roman" w:cs="Times New Roman"/>
          <w:sz w:val="24"/>
          <w:szCs w:val="24"/>
          <w:lang w:eastAsia="hu-HU"/>
        </w:rPr>
        <w:t>Zrt</w:t>
      </w:r>
      <w:proofErr w:type="spellEnd"/>
      <w:r w:rsidRPr="00775AFA">
        <w:rPr>
          <w:rFonts w:ascii="Times New Roman" w:eastAsia="Calibri" w:hAnsi="Times New Roman" w:cs="Times New Roman"/>
          <w:sz w:val="24"/>
          <w:szCs w:val="24"/>
          <w:lang w:eastAsia="hu-HU"/>
        </w:rPr>
        <w:t>. honlapján történő megjelenítéséről, valamint a Budapest Főváros VIII. kerület Józsefvárosi Polgármesteri Hivatal hirdetőtábláján és az Új Teleki téri Piac erre a célra rendszeresített hirdetőtábláján történő közzétételéről, továbbá a pályázati eljárás lebonyolításáról.</w:t>
      </w:r>
    </w:p>
    <w:p w:rsidR="00775AFA" w:rsidRPr="00775AFA" w:rsidRDefault="00775AFA" w:rsidP="00775AF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775AFA" w:rsidRPr="00775AFA" w:rsidRDefault="00775AFA" w:rsidP="00775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75AFA">
        <w:rPr>
          <w:rFonts w:ascii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775AFA">
        <w:rPr>
          <w:rFonts w:ascii="Times New Roman" w:hAnsi="Times New Roman"/>
          <w:sz w:val="24"/>
          <w:szCs w:val="24"/>
          <w:lang w:eastAsia="hu-HU"/>
        </w:rPr>
        <w:t>Zrt</w:t>
      </w:r>
      <w:proofErr w:type="spellEnd"/>
      <w:r w:rsidRPr="00775AFA">
        <w:rPr>
          <w:rFonts w:ascii="Times New Roman" w:hAnsi="Times New Roman"/>
          <w:sz w:val="24"/>
          <w:szCs w:val="24"/>
          <w:lang w:eastAsia="hu-HU"/>
        </w:rPr>
        <w:t>. Új Teleki téri Piac és Termelői Piacok</w:t>
      </w:r>
    </w:p>
    <w:p w:rsidR="00775AFA" w:rsidRPr="00775AFA" w:rsidRDefault="00775AFA" w:rsidP="00775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75AFA">
        <w:rPr>
          <w:rFonts w:ascii="Times New Roman" w:hAnsi="Times New Roman"/>
          <w:sz w:val="24"/>
          <w:szCs w:val="24"/>
          <w:lang w:eastAsia="hu-HU"/>
        </w:rPr>
        <w:t>Határidő: 2016. november 21.</w:t>
      </w:r>
    </w:p>
    <w:p w:rsidR="00775AFA" w:rsidRPr="00775AFA" w:rsidRDefault="00775AFA" w:rsidP="00775AFA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775AFA" w:rsidRPr="00775AFA" w:rsidRDefault="00775AFA" w:rsidP="00775AFA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775AFA">
        <w:rPr>
          <w:rFonts w:ascii="Times New Roman" w:hAnsi="Times New Roman"/>
          <w:bCs/>
          <w:sz w:val="24"/>
          <w:szCs w:val="24"/>
        </w:rPr>
        <w:t>az 1096/2016. (X.24.) számú határozattal elfogadott, a Budapest VIII. kerület, 35123/11. hrsz. alatt kialakított, természetben az Új Teleki téri Piac J2 jelű, 20 m</w:t>
      </w:r>
      <w:r w:rsidRPr="00775AFA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775AFA">
        <w:rPr>
          <w:rFonts w:ascii="Times New Roman" w:hAnsi="Times New Roman"/>
          <w:bCs/>
          <w:sz w:val="24"/>
          <w:szCs w:val="24"/>
        </w:rPr>
        <w:t xml:space="preserve"> alapterületű, önkormányzati tulajdonban lévő, nem lakás céljára szolgáló </w:t>
      </w:r>
      <w:r w:rsidRPr="00775AFA">
        <w:rPr>
          <w:rFonts w:ascii="Times New Roman" w:hAnsi="Times New Roman"/>
          <w:sz w:val="24"/>
          <w:szCs w:val="24"/>
          <w:lang w:eastAsia="hu-HU"/>
        </w:rPr>
        <w:t xml:space="preserve">helyiség hasznosítására vonatkozó pályázati eljárást érvényesnek és eredményesnek nyilvánítja. </w:t>
      </w:r>
    </w:p>
    <w:p w:rsidR="00775AFA" w:rsidRPr="00775AFA" w:rsidRDefault="00775AFA" w:rsidP="00775AF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775AFA" w:rsidRPr="00775AFA" w:rsidRDefault="00775AFA" w:rsidP="00775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75AFA">
        <w:rPr>
          <w:rFonts w:ascii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775AFA">
        <w:rPr>
          <w:rFonts w:ascii="Times New Roman" w:hAnsi="Times New Roman"/>
          <w:sz w:val="24"/>
          <w:szCs w:val="24"/>
          <w:lang w:eastAsia="hu-HU"/>
        </w:rPr>
        <w:t>Zrt</w:t>
      </w:r>
      <w:proofErr w:type="spellEnd"/>
      <w:r w:rsidRPr="00775AFA">
        <w:rPr>
          <w:rFonts w:ascii="Times New Roman" w:hAnsi="Times New Roman"/>
          <w:sz w:val="24"/>
          <w:szCs w:val="24"/>
          <w:lang w:eastAsia="hu-HU"/>
        </w:rPr>
        <w:t>. Új Teleki téri Piac és Termelői Piacok</w:t>
      </w:r>
    </w:p>
    <w:p w:rsidR="00775AFA" w:rsidRPr="00775AFA" w:rsidRDefault="00775AFA" w:rsidP="00775AF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75AFA">
        <w:rPr>
          <w:rFonts w:ascii="Times New Roman" w:hAnsi="Times New Roman"/>
          <w:sz w:val="24"/>
          <w:szCs w:val="24"/>
          <w:lang w:eastAsia="hu-HU"/>
        </w:rPr>
        <w:t>Határidő: 2016. november 21.</w:t>
      </w:r>
    </w:p>
    <w:p w:rsidR="00775AFA" w:rsidRPr="00775AFA" w:rsidRDefault="00775AFA" w:rsidP="00775AFA">
      <w:pPr>
        <w:suppressAutoHyphens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775AFA" w:rsidRPr="00775AFA" w:rsidRDefault="00775AFA" w:rsidP="00775AFA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775AFA">
        <w:rPr>
          <w:rFonts w:ascii="Times New Roman" w:eastAsia="Calibri" w:hAnsi="Times New Roman" w:cs="Times New Roman"/>
          <w:bCs/>
          <w:sz w:val="24"/>
          <w:szCs w:val="24"/>
        </w:rPr>
        <w:t>az 1096/2016. (X.24.) számú határozattal elfogadott, a Budapest VIII. kerület, 35123/11. hrsz. alatt kialakított, természetben az Új Teleki téri Piac J2 jelű, 20 m</w:t>
      </w:r>
      <w:r w:rsidRPr="00775AFA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2</w:t>
      </w:r>
      <w:r w:rsidRPr="00775AFA">
        <w:rPr>
          <w:rFonts w:ascii="Times New Roman" w:eastAsia="Calibri" w:hAnsi="Times New Roman" w:cs="Times New Roman"/>
          <w:bCs/>
          <w:sz w:val="24"/>
          <w:szCs w:val="24"/>
        </w:rPr>
        <w:t xml:space="preserve"> alapterületű, önkormányzati tulajdonban lévő, nem lakás céljára szolgáló helyiség hasznosítására vonatkozó pályázati eljárás</w:t>
      </w:r>
      <w:r w:rsidRPr="00775AFA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nyertesének a következő pályázót nyilvánítja:</w:t>
      </w:r>
    </w:p>
    <w:p w:rsidR="00775AFA" w:rsidRPr="00775AFA" w:rsidRDefault="00775AFA" w:rsidP="00775AFA">
      <w:pPr>
        <w:numPr>
          <w:ilvl w:val="0"/>
          <w:numId w:val="15"/>
        </w:numPr>
        <w:spacing w:after="0" w:line="240" w:lineRule="auto"/>
        <w:ind w:left="567" w:hanging="141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75AFA">
        <w:rPr>
          <w:rFonts w:ascii="Times New Roman" w:hAnsi="Times New Roman"/>
          <w:bCs/>
          <w:sz w:val="24"/>
          <w:szCs w:val="24"/>
        </w:rPr>
        <w:t>Süci</w:t>
      </w:r>
      <w:proofErr w:type="spellEnd"/>
      <w:r w:rsidRPr="00775AFA">
        <w:rPr>
          <w:rFonts w:ascii="Times New Roman" w:hAnsi="Times New Roman"/>
          <w:bCs/>
          <w:sz w:val="24"/>
          <w:szCs w:val="24"/>
        </w:rPr>
        <w:t xml:space="preserve"> és György Kft. (cégjegyzékszám: 01-09-181464; székhely: 1086 Budapest, Teleki téri Piac H/4</w:t>
      </w:r>
      <w:proofErr w:type="gramStart"/>
      <w:r w:rsidRPr="00775AFA">
        <w:rPr>
          <w:rFonts w:ascii="Times New Roman" w:hAnsi="Times New Roman"/>
          <w:bCs/>
          <w:sz w:val="24"/>
          <w:szCs w:val="24"/>
        </w:rPr>
        <w:t>.;</w:t>
      </w:r>
      <w:proofErr w:type="gramEnd"/>
      <w:r w:rsidRPr="00775AFA">
        <w:rPr>
          <w:rFonts w:ascii="Times New Roman" w:hAnsi="Times New Roman"/>
          <w:bCs/>
          <w:sz w:val="24"/>
          <w:szCs w:val="24"/>
        </w:rPr>
        <w:t xml:space="preserve"> képviseli: </w:t>
      </w:r>
      <w:proofErr w:type="spellStart"/>
      <w:r w:rsidRPr="00775AFA">
        <w:rPr>
          <w:rFonts w:ascii="Times New Roman" w:hAnsi="Times New Roman"/>
          <w:bCs/>
          <w:sz w:val="24"/>
          <w:szCs w:val="24"/>
        </w:rPr>
        <w:t>Süllei</w:t>
      </w:r>
      <w:proofErr w:type="spellEnd"/>
      <w:r w:rsidRPr="00775AFA">
        <w:rPr>
          <w:rFonts w:ascii="Times New Roman" w:hAnsi="Times New Roman"/>
          <w:bCs/>
          <w:sz w:val="24"/>
          <w:szCs w:val="24"/>
        </w:rPr>
        <w:t xml:space="preserve"> Márk Milán ügyvezető; adószám: 24771179-2-42)</w:t>
      </w:r>
    </w:p>
    <w:p w:rsidR="00775AFA" w:rsidRPr="00775AFA" w:rsidRDefault="00775AFA" w:rsidP="00775AF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775AFA" w:rsidRPr="00775AFA" w:rsidRDefault="00775AFA" w:rsidP="00775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75AFA">
        <w:rPr>
          <w:rFonts w:ascii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775AFA">
        <w:rPr>
          <w:rFonts w:ascii="Times New Roman" w:hAnsi="Times New Roman"/>
          <w:sz w:val="24"/>
          <w:szCs w:val="24"/>
          <w:lang w:eastAsia="hu-HU"/>
        </w:rPr>
        <w:t>Zrt</w:t>
      </w:r>
      <w:proofErr w:type="spellEnd"/>
      <w:r w:rsidRPr="00775AFA">
        <w:rPr>
          <w:rFonts w:ascii="Times New Roman" w:hAnsi="Times New Roman"/>
          <w:sz w:val="24"/>
          <w:szCs w:val="24"/>
          <w:lang w:eastAsia="hu-HU"/>
        </w:rPr>
        <w:t>. Új Teleki téri Piac és Termelői Piacok</w:t>
      </w:r>
    </w:p>
    <w:p w:rsidR="00775AFA" w:rsidRPr="00775AFA" w:rsidRDefault="00775AFA" w:rsidP="00775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75AFA">
        <w:rPr>
          <w:rFonts w:ascii="Times New Roman" w:hAnsi="Times New Roman"/>
          <w:sz w:val="24"/>
          <w:szCs w:val="24"/>
          <w:lang w:eastAsia="hu-HU"/>
        </w:rPr>
        <w:t>Határidő: 2016. november 21.</w:t>
      </w:r>
    </w:p>
    <w:p w:rsidR="00775AFA" w:rsidRPr="00775AFA" w:rsidRDefault="00775AFA" w:rsidP="00775AFA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775AFA" w:rsidRPr="00775AFA" w:rsidRDefault="00775AFA" w:rsidP="00775AFA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775AFA">
        <w:rPr>
          <w:rFonts w:ascii="Times New Roman" w:hAnsi="Times New Roman"/>
          <w:sz w:val="24"/>
          <w:szCs w:val="24"/>
          <w:lang w:eastAsia="hu-HU"/>
        </w:rPr>
        <w:t xml:space="preserve">hozzájárul </w:t>
      </w:r>
      <w:r w:rsidRPr="00775AFA">
        <w:rPr>
          <w:rFonts w:ascii="Times New Roman" w:hAnsi="Times New Roman"/>
          <w:bCs/>
          <w:sz w:val="24"/>
          <w:szCs w:val="24"/>
        </w:rPr>
        <w:t>az Új Teleki téri Piac J</w:t>
      </w:r>
      <w:r w:rsidRPr="00775AFA">
        <w:rPr>
          <w:rFonts w:ascii="Times New Roman" w:hAnsi="Times New Roman"/>
          <w:sz w:val="24"/>
          <w:szCs w:val="24"/>
          <w:lang w:eastAsia="hu-HU"/>
        </w:rPr>
        <w:t>2</w:t>
      </w:r>
      <w:r w:rsidRPr="00775AFA">
        <w:rPr>
          <w:rFonts w:ascii="Times New Roman" w:hAnsi="Times New Roman"/>
          <w:bCs/>
          <w:sz w:val="24"/>
          <w:szCs w:val="24"/>
        </w:rPr>
        <w:t xml:space="preserve"> jelű, 20 m</w:t>
      </w:r>
      <w:r w:rsidRPr="00775AFA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775AFA">
        <w:rPr>
          <w:rFonts w:ascii="Times New Roman" w:hAnsi="Times New Roman"/>
          <w:bCs/>
          <w:sz w:val="24"/>
          <w:szCs w:val="24"/>
        </w:rPr>
        <w:t xml:space="preserve"> alapterületű, önkormányzati tulajdonban lévő, nem lakás céljára szolgáló helyiség határozatlan idejű, vegyeskereskedés üzletkörű piaci árusítás céljára történő bérbeadásához a </w:t>
      </w:r>
      <w:proofErr w:type="spellStart"/>
      <w:r w:rsidRPr="00775AFA">
        <w:rPr>
          <w:rFonts w:ascii="Times New Roman" w:hAnsi="Times New Roman"/>
          <w:bCs/>
          <w:sz w:val="24"/>
          <w:szCs w:val="24"/>
        </w:rPr>
        <w:t>Süci</w:t>
      </w:r>
      <w:proofErr w:type="spellEnd"/>
      <w:r w:rsidRPr="00775AFA">
        <w:rPr>
          <w:rFonts w:ascii="Times New Roman" w:hAnsi="Times New Roman"/>
          <w:bCs/>
          <w:sz w:val="24"/>
          <w:szCs w:val="24"/>
        </w:rPr>
        <w:t xml:space="preserve"> és György Kft. (cégjegyzékszám: 01-09-181464; székhely: 1086 Budapest, Teleki téri Piac H/4.; képviseli: </w:t>
      </w:r>
      <w:proofErr w:type="spellStart"/>
      <w:r w:rsidRPr="00775AFA">
        <w:rPr>
          <w:rFonts w:ascii="Times New Roman" w:hAnsi="Times New Roman"/>
          <w:bCs/>
          <w:sz w:val="24"/>
          <w:szCs w:val="24"/>
        </w:rPr>
        <w:t>Süllei</w:t>
      </w:r>
      <w:proofErr w:type="spellEnd"/>
      <w:r w:rsidRPr="00775AFA">
        <w:rPr>
          <w:rFonts w:ascii="Times New Roman" w:hAnsi="Times New Roman"/>
          <w:bCs/>
          <w:sz w:val="24"/>
          <w:szCs w:val="24"/>
        </w:rPr>
        <w:t xml:space="preserve"> Márk Milán ügyvezető; adószám: 24771179-2-42) számára 1.000.000,- Ft + ÁFA belépési díj, illetve 26.000,- Ft + ÁFA/hó bérleti díj ellenében.</w:t>
      </w:r>
      <w:proofErr w:type="gramEnd"/>
      <w:r w:rsidRPr="00775AFA">
        <w:rPr>
          <w:rFonts w:ascii="Times New Roman" w:hAnsi="Times New Roman"/>
          <w:bCs/>
          <w:sz w:val="24"/>
          <w:szCs w:val="24"/>
        </w:rPr>
        <w:t xml:space="preserve"> Továbbá a Bérlő köteles az Önkormányzat tulajdonában álló nem lakás céljára szolgáló helyiségek bérbeadásának feltételeiről szóló 35/2013. (VI.20.) önkormányzati rendelet 14. § (2) bekezdése alapján 3 havi bérleti díjnak megfelelő óvadékot megfizetni, valamint a 17. § (4) bekezdése alapján közjegyző előtt egyoldalú kötelezettségvállalási nyilatkozatot aláírni.</w:t>
      </w:r>
    </w:p>
    <w:p w:rsidR="00775AFA" w:rsidRPr="00775AFA" w:rsidRDefault="00775AFA" w:rsidP="00775AF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775AFA" w:rsidRPr="00775AFA" w:rsidRDefault="00775AFA" w:rsidP="00775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75AFA">
        <w:rPr>
          <w:rFonts w:ascii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775AFA">
        <w:rPr>
          <w:rFonts w:ascii="Times New Roman" w:hAnsi="Times New Roman"/>
          <w:sz w:val="24"/>
          <w:szCs w:val="24"/>
          <w:lang w:eastAsia="hu-HU"/>
        </w:rPr>
        <w:t>Zrt</w:t>
      </w:r>
      <w:proofErr w:type="spellEnd"/>
      <w:r w:rsidRPr="00775AFA">
        <w:rPr>
          <w:rFonts w:ascii="Times New Roman" w:hAnsi="Times New Roman"/>
          <w:sz w:val="24"/>
          <w:szCs w:val="24"/>
          <w:lang w:eastAsia="hu-HU"/>
        </w:rPr>
        <w:t>. Új Teleki téri Piac és Termelői Piacok</w:t>
      </w:r>
    </w:p>
    <w:p w:rsidR="00775AFA" w:rsidRPr="00775AFA" w:rsidRDefault="00775AFA" w:rsidP="00775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75AFA">
        <w:rPr>
          <w:rFonts w:ascii="Times New Roman" w:hAnsi="Times New Roman"/>
          <w:sz w:val="24"/>
          <w:szCs w:val="24"/>
          <w:lang w:eastAsia="hu-HU"/>
        </w:rPr>
        <w:t>Határidő: 2016. november 21.</w:t>
      </w:r>
    </w:p>
    <w:p w:rsidR="00775AFA" w:rsidRPr="00775AFA" w:rsidRDefault="00775AFA" w:rsidP="00775AFA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775AFA" w:rsidRPr="00775AFA" w:rsidRDefault="00775AFA" w:rsidP="00775AFA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775AFA">
        <w:rPr>
          <w:rFonts w:ascii="Times New Roman" w:hAnsi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775AFA">
        <w:rPr>
          <w:rFonts w:ascii="Times New Roman" w:hAnsi="Times New Roman"/>
          <w:sz w:val="24"/>
          <w:szCs w:val="24"/>
          <w:lang w:eastAsia="hu-HU"/>
        </w:rPr>
        <w:t>Zrt.-t</w:t>
      </w:r>
      <w:proofErr w:type="spellEnd"/>
      <w:r w:rsidRPr="00775AFA">
        <w:rPr>
          <w:rFonts w:ascii="Times New Roman" w:hAnsi="Times New Roman"/>
          <w:sz w:val="24"/>
          <w:szCs w:val="24"/>
          <w:lang w:eastAsia="hu-HU"/>
        </w:rPr>
        <w:t xml:space="preserve"> a határozat 8.) pontja szerinti bérleti szerződés megkötésére.</w:t>
      </w:r>
    </w:p>
    <w:p w:rsidR="00775AFA" w:rsidRPr="00775AFA" w:rsidRDefault="00775AFA" w:rsidP="00775AF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775AFA" w:rsidRPr="00775AFA" w:rsidRDefault="00775AFA" w:rsidP="00775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75AFA">
        <w:rPr>
          <w:rFonts w:ascii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775AFA">
        <w:rPr>
          <w:rFonts w:ascii="Times New Roman" w:hAnsi="Times New Roman"/>
          <w:sz w:val="24"/>
          <w:szCs w:val="24"/>
          <w:lang w:eastAsia="hu-HU"/>
        </w:rPr>
        <w:t>Zrt</w:t>
      </w:r>
      <w:proofErr w:type="spellEnd"/>
      <w:r w:rsidRPr="00775AFA">
        <w:rPr>
          <w:rFonts w:ascii="Times New Roman" w:hAnsi="Times New Roman"/>
          <w:sz w:val="24"/>
          <w:szCs w:val="24"/>
          <w:lang w:eastAsia="hu-HU"/>
        </w:rPr>
        <w:t>. Új Teleki téri Piac és Termelői Piacok</w:t>
      </w:r>
    </w:p>
    <w:p w:rsidR="00775AFA" w:rsidRPr="00775AFA" w:rsidRDefault="00775AFA" w:rsidP="00775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75AFA">
        <w:rPr>
          <w:rFonts w:ascii="Times New Roman" w:hAnsi="Times New Roman"/>
          <w:sz w:val="24"/>
          <w:szCs w:val="24"/>
          <w:lang w:eastAsia="hu-HU"/>
        </w:rPr>
        <w:t>Határidő: 2016. december 10.</w:t>
      </w:r>
    </w:p>
    <w:p w:rsidR="00775AFA" w:rsidRPr="00775AFA" w:rsidRDefault="00775AFA" w:rsidP="00775AFA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775AFA" w:rsidRPr="00775AFA" w:rsidRDefault="00775AFA" w:rsidP="00775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775AFA">
        <w:rPr>
          <w:rFonts w:ascii="Times New Roman" w:hAnsi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775AFA">
        <w:rPr>
          <w:rFonts w:ascii="Times New Roman" w:hAnsi="Times New Roman"/>
          <w:b/>
          <w:sz w:val="24"/>
          <w:szCs w:val="24"/>
          <w:lang w:eastAsia="hu-HU"/>
        </w:rPr>
        <w:t>Zrt</w:t>
      </w:r>
      <w:proofErr w:type="spellEnd"/>
      <w:r w:rsidRPr="00775AFA">
        <w:rPr>
          <w:rFonts w:ascii="Times New Roman" w:hAnsi="Times New Roman"/>
          <w:b/>
          <w:sz w:val="24"/>
          <w:szCs w:val="24"/>
          <w:lang w:eastAsia="hu-HU"/>
        </w:rPr>
        <w:t>. Új Teleki téri Piac és Termelői Piacok</w:t>
      </w:r>
    </w:p>
    <w:p w:rsidR="00775AFA" w:rsidRPr="00775AFA" w:rsidRDefault="00775AFA" w:rsidP="00775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AFA" w:rsidRPr="00775AFA" w:rsidRDefault="00775AFA" w:rsidP="00775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75A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1166/2016. (XI.21.) sz. VPB határozat 1. és 2. sz</w:t>
      </w:r>
      <w:r w:rsidR="007D28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775A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ellékletét a jegyzőkönyvi kivonat 3. sz. melléklete tartalmazza.</w:t>
      </w:r>
    </w:p>
    <w:p w:rsidR="00775AFA" w:rsidRPr="00775AFA" w:rsidRDefault="00775AFA" w:rsidP="00775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75AFA" w:rsidRDefault="00775AFA" w:rsidP="00775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6FCE" w:rsidRPr="00775AFA" w:rsidRDefault="00C16FCE" w:rsidP="00775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75AFA" w:rsidRPr="00775AFA" w:rsidRDefault="00775AFA" w:rsidP="00775A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5AFA">
        <w:rPr>
          <w:rFonts w:ascii="Times New Roman" w:hAnsi="Times New Roman" w:cs="Times New Roman"/>
          <w:b/>
          <w:sz w:val="24"/>
          <w:szCs w:val="24"/>
        </w:rPr>
        <w:t xml:space="preserve">Napirend 3.2. pontja: </w:t>
      </w:r>
      <w:r w:rsidRPr="00775AFA">
        <w:rPr>
          <w:rFonts w:ascii="Times New Roman" w:hAnsi="Times New Roman"/>
          <w:b/>
          <w:bCs/>
          <w:sz w:val="24"/>
          <w:szCs w:val="24"/>
        </w:rPr>
        <w:t xml:space="preserve">Javaslat a Városgazdálkodási és Pénzügyi Bizottság </w:t>
      </w:r>
      <w:r w:rsidRPr="00775AFA">
        <w:rPr>
          <w:rFonts w:ascii="Times New Roman" w:hAnsi="Times New Roman"/>
          <w:b/>
          <w:bCs/>
          <w:sz w:val="24"/>
          <w:szCs w:val="24"/>
        </w:rPr>
        <w:br/>
        <w:t>962/2016. (IX.26.) számú határozatának visszavonására, kátyúkárral kapcsolatos kártérítési igény elbírálására</w:t>
      </w:r>
    </w:p>
    <w:p w:rsidR="00775AFA" w:rsidRPr="00775AFA" w:rsidRDefault="00775AFA" w:rsidP="00775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AFA">
        <w:rPr>
          <w:rFonts w:ascii="Times New Roman" w:hAnsi="Times New Roman"/>
          <w:i/>
          <w:sz w:val="24"/>
          <w:szCs w:val="24"/>
        </w:rPr>
        <w:t>Előterjesztő: Ács Péter - városüzemeltetési igazgató</w:t>
      </w:r>
    </w:p>
    <w:p w:rsidR="00775AFA" w:rsidRPr="00775AFA" w:rsidRDefault="00775AFA" w:rsidP="00775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8D3" w:rsidRPr="00322FEA" w:rsidRDefault="009768D3" w:rsidP="00976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2F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67/2016. (XI.21.) sz. Városgazdálkodási és Pénzügyi Bizottság határozata</w:t>
      </w:r>
    </w:p>
    <w:p w:rsidR="009768D3" w:rsidRPr="00322FEA" w:rsidRDefault="009768D3" w:rsidP="009768D3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2F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1 tartózkodás szavazattal)</w:t>
      </w:r>
    </w:p>
    <w:p w:rsidR="009768D3" w:rsidRPr="00322FEA" w:rsidRDefault="009768D3" w:rsidP="009768D3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2FEA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9768D3" w:rsidRPr="00322FEA" w:rsidRDefault="009768D3" w:rsidP="00976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8D3" w:rsidRPr="00322FEA" w:rsidRDefault="009768D3" w:rsidP="0097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2F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9768D3" w:rsidRPr="00322FEA" w:rsidRDefault="009768D3" w:rsidP="0097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68D3" w:rsidRPr="00322FEA" w:rsidRDefault="009768D3" w:rsidP="009768D3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22FEA">
        <w:rPr>
          <w:rFonts w:ascii="Times New Roman" w:eastAsia="Times New Roman" w:hAnsi="Times New Roman" w:cs="Times New Roman"/>
          <w:sz w:val="24"/>
          <w:szCs w:val="24"/>
          <w:lang w:eastAsia="x-none"/>
        </w:rPr>
        <w:t>visszavonja a 962/2016. (IX.26.) számú határozatát.</w:t>
      </w:r>
    </w:p>
    <w:p w:rsidR="009768D3" w:rsidRPr="00322FEA" w:rsidRDefault="009768D3" w:rsidP="0097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768D3" w:rsidRPr="00322FEA" w:rsidRDefault="009768D3" w:rsidP="0097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2FE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9768D3" w:rsidRPr="00322FEA" w:rsidRDefault="009768D3" w:rsidP="0097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2FE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21.</w:t>
      </w:r>
    </w:p>
    <w:p w:rsidR="009768D3" w:rsidRPr="00322FEA" w:rsidRDefault="009768D3" w:rsidP="0097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768D3" w:rsidRPr="00322FEA" w:rsidRDefault="009768D3" w:rsidP="009768D3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22FE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z </w:t>
      </w:r>
      <w:proofErr w:type="spellStart"/>
      <w:r w:rsidRPr="00322FEA">
        <w:rPr>
          <w:rFonts w:ascii="Times New Roman" w:eastAsia="Times New Roman" w:hAnsi="Times New Roman" w:cs="Times New Roman"/>
          <w:sz w:val="24"/>
          <w:szCs w:val="24"/>
          <w:lang w:eastAsia="x-none"/>
        </w:rPr>
        <w:t>Uniqa</w:t>
      </w:r>
      <w:proofErr w:type="spellEnd"/>
      <w:r w:rsidRPr="00322FE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Biztosító </w:t>
      </w:r>
      <w:proofErr w:type="spellStart"/>
      <w:r w:rsidRPr="00322FEA">
        <w:rPr>
          <w:rFonts w:ascii="Times New Roman" w:eastAsia="Times New Roman" w:hAnsi="Times New Roman" w:cs="Times New Roman"/>
          <w:sz w:val="24"/>
          <w:szCs w:val="24"/>
          <w:lang w:eastAsia="x-none"/>
        </w:rPr>
        <w:t>Zrt</w:t>
      </w:r>
      <w:proofErr w:type="spellEnd"/>
      <w:r w:rsidRPr="00322FE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által, az MGF-681 </w:t>
      </w:r>
      <w:proofErr w:type="spellStart"/>
      <w:r w:rsidRPr="00322FEA">
        <w:rPr>
          <w:rFonts w:ascii="Times New Roman" w:eastAsia="Times New Roman" w:hAnsi="Times New Roman" w:cs="Times New Roman"/>
          <w:sz w:val="24"/>
          <w:szCs w:val="24"/>
          <w:lang w:eastAsia="x-none"/>
        </w:rPr>
        <w:t>frsz.-ú</w:t>
      </w:r>
      <w:proofErr w:type="spellEnd"/>
      <w:r w:rsidRPr="00322FE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gépjárművet érintő, Budapest VIII. kerület, Dologház utca 1. szám előtt 2016. április 18. napján történt káreseménnyel kapcsolatban előterjesztett megtérítési (</w:t>
      </w:r>
      <w:proofErr w:type="spellStart"/>
      <w:r w:rsidRPr="00322FEA">
        <w:rPr>
          <w:rFonts w:ascii="Times New Roman" w:eastAsia="Times New Roman" w:hAnsi="Times New Roman" w:cs="Times New Roman"/>
          <w:sz w:val="24"/>
          <w:szCs w:val="24"/>
          <w:lang w:eastAsia="x-none"/>
        </w:rPr>
        <w:t>regressz</w:t>
      </w:r>
      <w:proofErr w:type="spellEnd"/>
      <w:r w:rsidRPr="00322FE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 igényét a </w:t>
      </w:r>
      <w:proofErr w:type="spellStart"/>
      <w:r w:rsidRPr="00322FEA">
        <w:rPr>
          <w:rFonts w:ascii="Times New Roman" w:eastAsia="Times New Roman" w:hAnsi="Times New Roman" w:cs="Times New Roman"/>
          <w:sz w:val="24"/>
          <w:szCs w:val="24"/>
          <w:lang w:eastAsia="x-none"/>
        </w:rPr>
        <w:t>Groupama</w:t>
      </w:r>
      <w:proofErr w:type="spellEnd"/>
      <w:r w:rsidRPr="00322FE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Garancia Biztosító állásfoglalása alapján elismeri, és a biztosító által megállapított önrész, 12.863,- Ft összegét kifizeti. </w:t>
      </w:r>
    </w:p>
    <w:p w:rsidR="009768D3" w:rsidRPr="00322FEA" w:rsidRDefault="009768D3" w:rsidP="009768D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22FE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 kifizetés feltétele olyan egyezség megkötése, amelyben az </w:t>
      </w:r>
      <w:proofErr w:type="spellStart"/>
      <w:r w:rsidRPr="00322FEA">
        <w:rPr>
          <w:rFonts w:ascii="Times New Roman" w:eastAsia="Times New Roman" w:hAnsi="Times New Roman" w:cs="Times New Roman"/>
          <w:sz w:val="24"/>
          <w:szCs w:val="24"/>
          <w:lang w:eastAsia="x-none"/>
        </w:rPr>
        <w:t>Uniqa</w:t>
      </w:r>
      <w:proofErr w:type="spellEnd"/>
      <w:r w:rsidRPr="00322FE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Biztosító </w:t>
      </w:r>
      <w:proofErr w:type="spellStart"/>
      <w:r w:rsidRPr="00322FEA">
        <w:rPr>
          <w:rFonts w:ascii="Times New Roman" w:eastAsia="Times New Roman" w:hAnsi="Times New Roman" w:cs="Times New Roman"/>
          <w:sz w:val="24"/>
          <w:szCs w:val="24"/>
          <w:lang w:eastAsia="x-none"/>
        </w:rPr>
        <w:t>Zrt</w:t>
      </w:r>
      <w:proofErr w:type="spellEnd"/>
      <w:r w:rsidRPr="00322FEA">
        <w:rPr>
          <w:rFonts w:ascii="Times New Roman" w:eastAsia="Times New Roman" w:hAnsi="Times New Roman" w:cs="Times New Roman"/>
          <w:sz w:val="24"/>
          <w:szCs w:val="24"/>
          <w:lang w:eastAsia="x-none"/>
        </w:rPr>
        <w:t>. nyilatkozik arról, hogy a megtérítési (</w:t>
      </w:r>
      <w:proofErr w:type="spellStart"/>
      <w:r w:rsidRPr="00322FEA">
        <w:rPr>
          <w:rFonts w:ascii="Times New Roman" w:eastAsia="Times New Roman" w:hAnsi="Times New Roman" w:cs="Times New Roman"/>
          <w:sz w:val="24"/>
          <w:szCs w:val="24"/>
          <w:lang w:eastAsia="x-none"/>
        </w:rPr>
        <w:t>regressz</w:t>
      </w:r>
      <w:proofErr w:type="spellEnd"/>
      <w:r w:rsidRPr="00322FEA">
        <w:rPr>
          <w:rFonts w:ascii="Times New Roman" w:eastAsia="Times New Roman" w:hAnsi="Times New Roman" w:cs="Times New Roman"/>
          <w:sz w:val="24"/>
          <w:szCs w:val="24"/>
          <w:lang w:eastAsia="x-none"/>
        </w:rPr>
        <w:t>) igény megfizetésével egyidejűleg lemond minden további igényéről az Önkormányzattal szemben.</w:t>
      </w:r>
    </w:p>
    <w:p w:rsidR="009768D3" w:rsidRPr="00322FEA" w:rsidRDefault="009768D3" w:rsidP="0097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768D3" w:rsidRPr="00322FEA" w:rsidRDefault="009768D3" w:rsidP="0097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2FE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9768D3" w:rsidRPr="00322FEA" w:rsidRDefault="009768D3" w:rsidP="0097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2FE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21.</w:t>
      </w:r>
    </w:p>
    <w:p w:rsidR="009768D3" w:rsidRPr="00322FEA" w:rsidRDefault="009768D3" w:rsidP="0097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68D3" w:rsidRPr="00322FEA" w:rsidRDefault="009768D3" w:rsidP="00976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2F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322F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proofErr w:type="gramStart"/>
      <w:r w:rsidRPr="00322F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proofErr w:type="gramEnd"/>
      <w:r w:rsidRPr="00322F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Gazdálkodási Ügyosztály, Pénzügyi Ügyosztály</w:t>
      </w:r>
    </w:p>
    <w:p w:rsidR="009768D3" w:rsidRPr="00322FEA" w:rsidRDefault="009768D3" w:rsidP="0097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C16FCE" w:rsidRDefault="00C16FCE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9824DF" w:rsidRDefault="009824DF" w:rsidP="006B77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B775B">
        <w:rPr>
          <w:rFonts w:ascii="Times New Roman" w:hAnsi="Times New Roman" w:cs="Times New Roman"/>
          <w:b/>
          <w:sz w:val="24"/>
          <w:szCs w:val="24"/>
        </w:rPr>
        <w:t xml:space="preserve">Napirend 3.3. pontja: </w:t>
      </w:r>
      <w:proofErr w:type="spellStart"/>
      <w:r w:rsidRPr="006B775B">
        <w:rPr>
          <w:rFonts w:ascii="Times New Roman" w:hAnsi="Times New Roman" w:cs="Times New Roman"/>
          <w:b/>
          <w:sz w:val="24"/>
          <w:szCs w:val="24"/>
          <w:lang w:eastAsia="hu-HU"/>
        </w:rPr>
        <w:t>Hungarian</w:t>
      </w:r>
      <w:proofErr w:type="spellEnd"/>
      <w:r w:rsidRPr="006B775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6B775B">
        <w:rPr>
          <w:rFonts w:ascii="Times New Roman" w:hAnsi="Times New Roman" w:cs="Times New Roman"/>
          <w:b/>
          <w:sz w:val="24"/>
          <w:szCs w:val="24"/>
          <w:lang w:eastAsia="hu-HU"/>
        </w:rPr>
        <w:t>Intertourist</w:t>
      </w:r>
      <w:proofErr w:type="spellEnd"/>
      <w:r w:rsidRPr="006B775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ouvenir Kft. bérbevételi kérelme a Budapest VIII. kerület, Rozgonyi u. 2-6. szám alatti, üres, önkormányzati tulajdonú, nem lakás céljára szolgáló helyiség bérbeadása vonatkozásában 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6B775B">
        <w:rPr>
          <w:rFonts w:ascii="Times New Roman" w:hAnsi="Times New Roman" w:cs="Times New Roman"/>
          <w:i/>
          <w:sz w:val="24"/>
          <w:szCs w:val="24"/>
          <w:lang w:eastAsia="hu-HU"/>
        </w:rPr>
        <w:t>Előterjesztő: Farkas Örs - vagyongazdálkodási igazgató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75B" w:rsidRPr="00322FEA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2F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322F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21.) sz. Városgazdálkodási és Pénzügyi Bizottság határozata</w:t>
      </w:r>
    </w:p>
    <w:p w:rsidR="006B775B" w:rsidRPr="00322FEA" w:rsidRDefault="006B775B" w:rsidP="006B775B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2F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1 tartózkodás szavazattal)</w:t>
      </w:r>
    </w:p>
    <w:p w:rsidR="006B775B" w:rsidRPr="00322FEA" w:rsidRDefault="006B775B" w:rsidP="006B775B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2FEA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775B" w:rsidRPr="006B775B" w:rsidRDefault="006B775B" w:rsidP="006B775B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b/>
          <w:sz w:val="24"/>
          <w:szCs w:val="24"/>
          <w:lang w:eastAsia="hu-HU"/>
        </w:rPr>
      </w:pPr>
      <w:proofErr w:type="gramStart"/>
      <w:r w:rsidRPr="006B775B">
        <w:rPr>
          <w:rFonts w:ascii="Times New Roman" w:eastAsia="Times New Roman" w:hAnsi="Times New Roman" w:cs="Courier New"/>
          <w:b/>
          <w:i/>
          <w:sz w:val="24"/>
          <w:szCs w:val="24"/>
          <w:lang w:eastAsia="hu-HU"/>
        </w:rPr>
        <w:t>nem járul hozzá</w:t>
      </w:r>
      <w:r w:rsidRPr="006B775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a Budapest VIII. kerület, Rozgonyi u. 2-6. </w:t>
      </w:r>
      <w:r w:rsidRPr="006B775B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szám alatti, 36021/0/A/16 hrsz.-ú, </w:t>
      </w:r>
      <w:r w:rsidRPr="006B775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33 m</w:t>
      </w:r>
      <w:r w:rsidRPr="006B775B">
        <w:rPr>
          <w:rFonts w:ascii="Times New Roman" w:eastAsia="Times New Roman" w:hAnsi="Times New Roman" w:cs="Courier New"/>
          <w:b/>
          <w:sz w:val="24"/>
          <w:szCs w:val="24"/>
          <w:vertAlign w:val="superscript"/>
          <w:lang w:eastAsia="hu-HU"/>
        </w:rPr>
        <w:t>2</w:t>
      </w:r>
      <w:r w:rsidRPr="006B775B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, üres, önkormányzati tulajdonú, utcai bejáratú, földszinti, nem lakás céljára szolgáló helyiség bérbeadásához a </w:t>
      </w:r>
      <w:proofErr w:type="spellStart"/>
      <w:r w:rsidRPr="006B775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Hungarian</w:t>
      </w:r>
      <w:proofErr w:type="spellEnd"/>
      <w:r w:rsidRPr="006B775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</w:t>
      </w:r>
      <w:proofErr w:type="spellStart"/>
      <w:r w:rsidRPr="006B775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Intertourist</w:t>
      </w:r>
      <w:proofErr w:type="spellEnd"/>
      <w:r w:rsidRPr="006B775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Souvenir Kft. </w:t>
      </w:r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székhely: 1077 Budapest, Wesselényi u. 8.; cégjegyzékszám: 01-09-204463; adószám: 25180130-2-42; képviseli: Surányi Veronika ügyvezető) </w:t>
      </w:r>
      <w:r w:rsidRPr="006B775B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részére </w:t>
      </w:r>
      <w:r w:rsidRPr="006B775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40.000,</w:t>
      </w:r>
      <w:proofErr w:type="spellStart"/>
      <w:r w:rsidRPr="006B775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-Ft</w:t>
      </w:r>
      <w:proofErr w:type="spellEnd"/>
      <w:r w:rsidRPr="006B775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/hó + ÁFA bérleti díj</w:t>
      </w:r>
      <w:r w:rsidRPr="006B775B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összegen.</w:t>
      </w:r>
      <w:proofErr w:type="gramEnd"/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6B775B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6B775B">
        <w:rPr>
          <w:rFonts w:ascii="Times New Roman" w:eastAsia="Times New Roman" w:hAnsi="Times New Roman" w:cs="Courier New"/>
          <w:sz w:val="24"/>
          <w:szCs w:val="24"/>
          <w:lang w:eastAsia="hu-HU"/>
        </w:rPr>
        <w:t>Zrt</w:t>
      </w:r>
      <w:proofErr w:type="spellEnd"/>
      <w:r w:rsidRPr="006B775B">
        <w:rPr>
          <w:rFonts w:ascii="Times New Roman" w:eastAsia="Times New Roman" w:hAnsi="Times New Roman" w:cs="Courier New"/>
          <w:sz w:val="24"/>
          <w:szCs w:val="24"/>
          <w:lang w:eastAsia="hu-HU"/>
        </w:rPr>
        <w:t>. vagyongazdálkodási igazgatója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6B775B">
        <w:rPr>
          <w:rFonts w:ascii="Times New Roman" w:eastAsia="Times New Roman" w:hAnsi="Times New Roman" w:cs="Courier New"/>
          <w:sz w:val="24"/>
          <w:szCs w:val="24"/>
          <w:lang w:eastAsia="hu-HU"/>
        </w:rPr>
        <w:t>Határidő: 2016. november 21.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6B775B" w:rsidRPr="006B775B" w:rsidRDefault="006B775B" w:rsidP="006B775B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proofErr w:type="gramStart"/>
      <w:r w:rsidRPr="006B775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hozzájárul</w:t>
      </w:r>
      <w:r w:rsidRPr="006B775B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6B775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 kerület,</w:t>
      </w:r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B775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Rozgonyi u. 2-6. </w:t>
      </w:r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, 36021/0/A/16 hrsz.-ú, </w:t>
      </w:r>
      <w:r w:rsidRPr="006B775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3 m</w:t>
      </w:r>
      <w:r w:rsidRPr="006B775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tcai bejáratú, földszinti, nem lakás céljára szolgáló helyiség bérbeadásához határozatlan időre, 30 napos felmondási idő kikötésével a </w:t>
      </w:r>
      <w:proofErr w:type="spellStart"/>
      <w:r w:rsidRPr="006B775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ungarian</w:t>
      </w:r>
      <w:proofErr w:type="spellEnd"/>
      <w:r w:rsidRPr="006B775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6B775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tertourist</w:t>
      </w:r>
      <w:proofErr w:type="spellEnd"/>
      <w:r w:rsidRPr="006B775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ouvenir Kft. </w:t>
      </w:r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>(székhely: 1077 Budapest, Wesselényi u. 8.; cégjegyzékszám: 01-09-204463; adószám: 25180130-2-42; képviseli: Surányi Veronika ügyvezető) részére, csemege és édességbolt, kávé, cukrászati termékek helyben és elvitelre történő fogyasztása, bonbonok, ajándéktárgyak értékesítése (szeszesital</w:t>
      </w:r>
      <w:proofErr w:type="gramEnd"/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rusítása nélkül) tevékenység céljára, </w:t>
      </w:r>
      <w:r w:rsidRPr="006B775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9.950,</w:t>
      </w:r>
      <w:proofErr w:type="spellStart"/>
      <w:r w:rsidRPr="006B775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Ft</w:t>
      </w:r>
      <w:proofErr w:type="spellEnd"/>
      <w:r w:rsidRPr="006B775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hó + ÁFA bérleti díj</w:t>
      </w:r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 és különszolgáltatási díjak összegen.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21.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775B" w:rsidRPr="006B775B" w:rsidRDefault="006B775B" w:rsidP="006B775B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lang w:eastAsia="hu-HU"/>
        </w:rPr>
      </w:pPr>
      <w:r w:rsidRPr="006B775B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6B775B">
        <w:rPr>
          <w:rFonts w:ascii="Times New Roman" w:eastAsia="Times New Roman" w:hAnsi="Times New Roman" w:cs="Courier New"/>
          <w:sz w:val="24"/>
          <w:szCs w:val="24"/>
          <w:lang w:eastAsia="hu-HU"/>
        </w:rPr>
        <w:t>Zrt.-t</w:t>
      </w:r>
      <w:proofErr w:type="spellEnd"/>
      <w:r w:rsidRPr="006B775B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határozat 2.) pontja szerinti bérleti szerződés megkötésére, amelynek feltétele, hogy az Önkormányzat tulajdonában álló nem lakás céljára szolgáló helyiségek bérbeadásának feltételeiről szóló 35/2013. (VI.20.) önkormányzati rendelet 14. § (2) bekezdése alapján 3 havi bruttó bérleti díjnak megfelelő óvadék megfizetését, valamint a 17. § (4) bekezdése alapján közjegyző előtt egyoldalú kötelezettségvállalási nyilatkozat aláírását vállalja a leendő bérlő.</w:t>
      </w:r>
      <w:r w:rsidRPr="006B775B">
        <w:rPr>
          <w:rFonts w:ascii="Times New Roman" w:eastAsia="Times New Roman" w:hAnsi="Times New Roman" w:cs="Courier New"/>
          <w:lang w:eastAsia="hu-HU"/>
        </w:rPr>
        <w:t xml:space="preserve"> 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31.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B775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</w:t>
      </w:r>
      <w:r w:rsidRPr="006B775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Józsefvárosi Gazdálkodási Központ </w:t>
      </w:r>
      <w:proofErr w:type="spellStart"/>
      <w:r w:rsidRPr="006B775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Zrt</w:t>
      </w:r>
      <w:proofErr w:type="spellEnd"/>
      <w:r w:rsidRPr="006B775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.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FCE" w:rsidRDefault="00C16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75B">
        <w:rPr>
          <w:rFonts w:ascii="Times New Roman" w:hAnsi="Times New Roman"/>
          <w:b/>
          <w:sz w:val="24"/>
          <w:szCs w:val="24"/>
        </w:rPr>
        <w:lastRenderedPageBreak/>
        <w:t>Napirend 3.4. pontja: Javaslat gépkocsi-beálló bérbeadására</w:t>
      </w:r>
    </w:p>
    <w:p w:rsidR="006B775B" w:rsidRPr="006B775B" w:rsidRDefault="006B775B" w:rsidP="006B77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75B">
        <w:rPr>
          <w:rFonts w:ascii="Times New Roman" w:hAnsi="Times New Roman" w:cs="Times New Roman"/>
          <w:i/>
          <w:sz w:val="24"/>
          <w:szCs w:val="24"/>
        </w:rPr>
        <w:t>Előterjesztő: Farkas Örs - vagyongazdálkodási igazgató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75B" w:rsidRPr="00322FEA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2F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322F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21.) sz. Városgazdálkodási és Pénzügyi Bizottság határozata</w:t>
      </w:r>
    </w:p>
    <w:p w:rsidR="006B775B" w:rsidRPr="00322FEA" w:rsidRDefault="006B775B" w:rsidP="006B775B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2F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1 tartózkodás szavazattal)</w:t>
      </w:r>
    </w:p>
    <w:p w:rsidR="006B775B" w:rsidRPr="00322FEA" w:rsidRDefault="006B775B" w:rsidP="006B775B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2FEA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B7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B775B" w:rsidRPr="006B775B" w:rsidRDefault="006B775B" w:rsidP="006B775B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B775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hozzájárul</w:t>
      </w:r>
      <w:r w:rsidRPr="006B7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 </w:t>
      </w:r>
      <w:r w:rsidRPr="006B775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Budapest VIII. kerület</w:t>
      </w:r>
      <w:r w:rsidRPr="006B775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,</w:t>
      </w:r>
      <w:r w:rsidRPr="006B775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6B775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Magdolna u. 33</w:t>
      </w:r>
      <w:r w:rsidRPr="006B775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</w:t>
      </w:r>
      <w:r w:rsidRPr="006B7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szám alatti, </w:t>
      </w:r>
      <w:r w:rsidRPr="006B775B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35469</w:t>
      </w:r>
      <w:r w:rsidRPr="006B7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hrsz.-ú </w:t>
      </w:r>
      <w:r w:rsidRPr="006B775B">
        <w:rPr>
          <w:rFonts w:ascii="Times New Roman" w:eastAsia="Times New Roman" w:hAnsi="Times New Roman" w:cs="Times New Roman"/>
          <w:sz w:val="24"/>
          <w:szCs w:val="24"/>
          <w:lang w:eastAsia="x-none"/>
        </w:rPr>
        <w:t>telekingatlanon</w:t>
      </w:r>
      <w:r w:rsidRPr="006B7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kialakított</w:t>
      </w:r>
      <w:r w:rsidRPr="006B77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6B775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 db</w:t>
      </w:r>
      <w:r w:rsidRPr="006B775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gépkocsi</w:t>
      </w:r>
      <w:r w:rsidRPr="006B775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-</w:t>
      </w:r>
      <w:r w:rsidRPr="006B775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beálló</w:t>
      </w:r>
      <w:r w:rsidRPr="006B775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hely</w:t>
      </w:r>
      <w:r w:rsidRPr="006B7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gramStart"/>
      <w:r w:rsidRPr="006B7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bérbeadásához </w:t>
      </w:r>
      <w:r w:rsidR="00765DFE">
        <w:rPr>
          <w:rFonts w:ascii="Times New Roman" w:eastAsia="Times New Roman" w:hAnsi="Times New Roman" w:cs="Times New Roman"/>
          <w:sz w:val="24"/>
          <w:szCs w:val="24"/>
          <w:lang w:eastAsia="x-none"/>
        </w:rPr>
        <w:t>…</w:t>
      </w:r>
      <w:proofErr w:type="gramEnd"/>
      <w:r w:rsidR="00765DFE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…</w:t>
      </w:r>
      <w:r w:rsidRPr="006B77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GK-333/2016) magánszemély </w:t>
      </w:r>
      <w:r w:rsidRPr="006B7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részére, határozatlan időre, 30 napos felmondási idővel </w:t>
      </w:r>
      <w:r w:rsidRPr="006B775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10.000,- Ft</w:t>
      </w:r>
      <w:r w:rsidRPr="006B775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/hó</w:t>
      </w:r>
      <w:r w:rsidRPr="006B775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bérleti díj + ÁFA</w:t>
      </w:r>
      <w:r w:rsidRPr="006B7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6B77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összeg megállapítása </w:t>
      </w:r>
      <w:r w:rsidRPr="006B7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ellett.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B7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Felelős: Józsefvárosi Gazdálkodási Központ </w:t>
      </w:r>
      <w:proofErr w:type="spellStart"/>
      <w:r w:rsidRPr="006B7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rt</w:t>
      </w:r>
      <w:proofErr w:type="spellEnd"/>
      <w:r w:rsidRPr="006B7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vagyongazdálkodási igazgató</w:t>
      </w:r>
      <w:r w:rsidRPr="006B775B">
        <w:rPr>
          <w:rFonts w:ascii="Times New Roman" w:eastAsia="Times New Roman" w:hAnsi="Times New Roman" w:cs="Times New Roman"/>
          <w:sz w:val="24"/>
          <w:szCs w:val="24"/>
          <w:lang w:eastAsia="x-none"/>
        </w:rPr>
        <w:t>ja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B7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atáridő: 2016. </w:t>
      </w:r>
      <w:proofErr w:type="gramStart"/>
      <w:r w:rsidRPr="006B775B">
        <w:rPr>
          <w:rFonts w:ascii="Times New Roman" w:eastAsia="Times New Roman" w:hAnsi="Times New Roman" w:cs="Times New Roman"/>
          <w:sz w:val="24"/>
          <w:szCs w:val="24"/>
          <w:lang w:eastAsia="x-none"/>
        </w:rPr>
        <w:t>november</w:t>
      </w:r>
      <w:proofErr w:type="gramEnd"/>
      <w:r w:rsidRPr="006B77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1.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B775B" w:rsidRPr="006B775B" w:rsidRDefault="006B775B" w:rsidP="006B775B">
      <w:pPr>
        <w:numPr>
          <w:ilvl w:val="0"/>
          <w:numId w:val="18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B7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felkéri a Józsefvárosi Gazdálkodási Központ </w:t>
      </w:r>
      <w:proofErr w:type="spellStart"/>
      <w:r w:rsidRPr="006B7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rt</w:t>
      </w:r>
      <w:proofErr w:type="spellEnd"/>
      <w:r w:rsidRPr="006B775B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proofErr w:type="spellStart"/>
      <w:r w:rsidRPr="006B7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t</w:t>
      </w:r>
      <w:proofErr w:type="spellEnd"/>
      <w:r w:rsidRPr="006B7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</w:t>
      </w:r>
      <w:r w:rsidRPr="006B77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határozat</w:t>
      </w:r>
      <w:r w:rsidRPr="006B7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1</w:t>
      </w:r>
      <w:r w:rsidRPr="006B775B">
        <w:rPr>
          <w:rFonts w:ascii="Times New Roman" w:eastAsia="Times New Roman" w:hAnsi="Times New Roman" w:cs="Times New Roman"/>
          <w:sz w:val="24"/>
          <w:szCs w:val="24"/>
          <w:lang w:eastAsia="x-none"/>
        </w:rPr>
        <w:t>.)</w:t>
      </w:r>
      <w:r w:rsidRPr="006B7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pont</w:t>
      </w:r>
      <w:r w:rsidRPr="006B775B">
        <w:rPr>
          <w:rFonts w:ascii="Times New Roman" w:eastAsia="Times New Roman" w:hAnsi="Times New Roman" w:cs="Times New Roman"/>
          <w:sz w:val="24"/>
          <w:szCs w:val="24"/>
          <w:lang w:eastAsia="x-none"/>
        </w:rPr>
        <w:t>ja</w:t>
      </w:r>
      <w:r w:rsidRPr="006B7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szerinti bérleti szerződés megkötésére, amely hatályba lépésének feltétele az Önkormányzat tulajdonában álló üres telkek, felépítményes ingatlanok, gépkocsi-beállók és dologbérletek bérbeadásának feltételeiről szóló 59/2011. (XI.07.) önkormányzati rendelet 13. § (2) bekezdése alapján 3 havi bruttó bérleti díjnak megfelelő összegű óvadék megfizetése.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B7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Felelős: Józsefvárosi Gazdálkodási Központ </w:t>
      </w:r>
      <w:proofErr w:type="spellStart"/>
      <w:r w:rsidRPr="006B7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rt</w:t>
      </w:r>
      <w:proofErr w:type="spellEnd"/>
      <w:r w:rsidRPr="006B7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vagyongazdálkodási igazgató</w:t>
      </w:r>
      <w:r w:rsidRPr="006B775B">
        <w:rPr>
          <w:rFonts w:ascii="Times New Roman" w:eastAsia="Times New Roman" w:hAnsi="Times New Roman" w:cs="Times New Roman"/>
          <w:sz w:val="24"/>
          <w:szCs w:val="24"/>
          <w:lang w:eastAsia="x-none"/>
        </w:rPr>
        <w:t>ja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B7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atáridő: 2016. </w:t>
      </w:r>
      <w:proofErr w:type="gramStart"/>
      <w:r w:rsidRPr="006B775B">
        <w:rPr>
          <w:rFonts w:ascii="Times New Roman" w:eastAsia="Times New Roman" w:hAnsi="Times New Roman" w:cs="Times New Roman"/>
          <w:sz w:val="24"/>
          <w:szCs w:val="24"/>
          <w:lang w:eastAsia="x-none"/>
        </w:rPr>
        <w:t>december</w:t>
      </w:r>
      <w:proofErr w:type="gramEnd"/>
      <w:r w:rsidRPr="006B77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31.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B775B" w:rsidRPr="006B775B" w:rsidRDefault="006B775B" w:rsidP="006B775B">
      <w:pPr>
        <w:numPr>
          <w:ilvl w:val="0"/>
          <w:numId w:val="18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B7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</w:t>
      </w:r>
      <w:r w:rsidRPr="006B77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határozat</w:t>
      </w:r>
      <w:r w:rsidRPr="006B7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1.</w:t>
      </w:r>
      <w:r w:rsidRPr="006B775B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Pr="006B7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pont</w:t>
      </w:r>
      <w:r w:rsidRPr="006B775B">
        <w:rPr>
          <w:rFonts w:ascii="Times New Roman" w:eastAsia="Times New Roman" w:hAnsi="Times New Roman" w:cs="Times New Roman"/>
          <w:sz w:val="24"/>
          <w:szCs w:val="24"/>
          <w:lang w:eastAsia="x-none"/>
        </w:rPr>
        <w:t>ja</w:t>
      </w:r>
      <w:r w:rsidRPr="006B7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szerinti bérleti szerződés megkötése esetén az Önkormányzat tulajdonában álló üres telkek, felépítményes ingatlanok, gépkocsi-beállók és dologbérletek bérbeadásának feltételeiről szóló 59/2011. (XI.07.) önkormányzati rendelet 15. § (4) bekezdés a) pontja alapján eltekint az egyoldalú kötelezettségvállaló nyilatkozat közjegyzői okiratba foglalásától a bérleti díj mértékére tekintettel.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B7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Felelős: Józsefvárosi Gazdálkodási Központ </w:t>
      </w:r>
      <w:proofErr w:type="spellStart"/>
      <w:r w:rsidRPr="006B7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rt</w:t>
      </w:r>
      <w:proofErr w:type="spellEnd"/>
      <w:r w:rsidRPr="006B7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vagyongazdálkodási igazgató</w:t>
      </w:r>
      <w:r w:rsidRPr="006B775B">
        <w:rPr>
          <w:rFonts w:ascii="Times New Roman" w:eastAsia="Times New Roman" w:hAnsi="Times New Roman" w:cs="Times New Roman"/>
          <w:sz w:val="24"/>
          <w:szCs w:val="24"/>
          <w:lang w:eastAsia="x-none"/>
        </w:rPr>
        <w:t>ja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B7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atáridő: 2016. </w:t>
      </w:r>
      <w:proofErr w:type="gramStart"/>
      <w:r w:rsidRPr="006B775B">
        <w:rPr>
          <w:rFonts w:ascii="Times New Roman" w:eastAsia="Times New Roman" w:hAnsi="Times New Roman" w:cs="Times New Roman"/>
          <w:sz w:val="24"/>
          <w:szCs w:val="24"/>
          <w:lang w:eastAsia="x-none"/>
        </w:rPr>
        <w:t>november</w:t>
      </w:r>
      <w:proofErr w:type="gramEnd"/>
      <w:r w:rsidRPr="006B77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1.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</w:pPr>
      <w:r w:rsidRPr="006B775B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 xml:space="preserve">A döntés végrehajtását végző szervezeti egység: </w:t>
      </w:r>
      <w:r w:rsidRPr="006B775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Józsefvárosi Gazdálkodási Központ </w:t>
      </w:r>
      <w:proofErr w:type="spellStart"/>
      <w:r w:rsidRPr="006B775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Zrt</w:t>
      </w:r>
      <w:proofErr w:type="spellEnd"/>
      <w:r w:rsidRPr="006B775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75B" w:rsidRDefault="006B775B" w:rsidP="006B7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B775B">
        <w:rPr>
          <w:rFonts w:ascii="Times New Roman" w:hAnsi="Times New Roman"/>
          <w:b/>
          <w:sz w:val="24"/>
          <w:szCs w:val="24"/>
        </w:rPr>
        <w:t>Napirend 3.5. pontja</w:t>
      </w:r>
      <w:proofErr w:type="gramStart"/>
      <w:r w:rsidRPr="006B775B">
        <w:rPr>
          <w:rFonts w:ascii="Times New Roman" w:hAnsi="Times New Roman"/>
          <w:b/>
          <w:sz w:val="24"/>
          <w:szCs w:val="24"/>
        </w:rPr>
        <w:t xml:space="preserve">: </w:t>
      </w:r>
      <w:r w:rsidR="00765DFE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765DFE">
        <w:rPr>
          <w:rFonts w:ascii="Times New Roman" w:hAnsi="Times New Roman" w:cs="Times New Roman"/>
          <w:b/>
          <w:sz w:val="24"/>
          <w:szCs w:val="24"/>
          <w:lang w:eastAsia="hu-HU"/>
        </w:rPr>
        <w:t>……………….</w:t>
      </w:r>
      <w:r w:rsidRPr="006B775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magánszemély bérbevételi kérelme a Budapest VIII. kerület, Kőris utca 10. szám alatti, üres, önkormányzati tulajdonú, nem lakás céljára szolgáló helyiség bérbeadása vonatkozásában 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775B">
        <w:rPr>
          <w:rFonts w:ascii="Times New Roman" w:hAnsi="Times New Roman" w:cs="Times New Roman"/>
          <w:i/>
          <w:sz w:val="24"/>
          <w:szCs w:val="24"/>
          <w:lang w:eastAsia="hu-HU"/>
        </w:rPr>
        <w:t>Előterjesztő: Farkas Örs - vagyongazdálkodási igazgató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75B" w:rsidRPr="00322FEA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2F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0</w:t>
      </w:r>
      <w:r w:rsidRPr="00322F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21.) sz. Városgazdálkodási és Pénzügyi Bizottság határozata</w:t>
      </w:r>
    </w:p>
    <w:p w:rsidR="006B775B" w:rsidRPr="00322FEA" w:rsidRDefault="006B775B" w:rsidP="006B775B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2F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1 tartózkodás szavazattal)</w:t>
      </w:r>
    </w:p>
    <w:p w:rsidR="006B775B" w:rsidRPr="00322FEA" w:rsidRDefault="006B775B" w:rsidP="006B775B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2FEA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6B775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em járul hozzá</w:t>
      </w:r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6B775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 kerület, Kőris utca 10.</w:t>
      </w:r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, 35892/0/</w:t>
      </w:r>
      <w:proofErr w:type="gramStart"/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0 </w:t>
      </w:r>
      <w:proofErr w:type="spellStart"/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6B775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 m</w:t>
      </w:r>
      <w:r w:rsidRPr="006B775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6B77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 xml:space="preserve"> </w:t>
      </w:r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területű, üres, </w:t>
      </w:r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önkormányzati tulajdonú, udvari bejáratú, földszinti, nem lakás céljára szolgáló helyiség bérbeadásához </w:t>
      </w:r>
      <w:r w:rsidR="00765DF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..</w:t>
      </w:r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B775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agánszemély </w:t>
      </w:r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HB-883/2016) részére, </w:t>
      </w:r>
      <w:r w:rsidRPr="006B775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aktározási tevékenység</w:t>
      </w:r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jára. 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21.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B775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</w:t>
      </w:r>
      <w:r w:rsidRPr="006B775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Józsefvárosi Gazdálkodási Központ </w:t>
      </w:r>
      <w:proofErr w:type="spellStart"/>
      <w:r w:rsidRPr="006B775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Zrt</w:t>
      </w:r>
      <w:proofErr w:type="spellEnd"/>
      <w:r w:rsidRPr="006B775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.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75B" w:rsidRDefault="006B775B" w:rsidP="006B7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4DF" w:rsidRDefault="009824DF" w:rsidP="006B7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775B">
        <w:rPr>
          <w:rFonts w:ascii="Times New Roman" w:hAnsi="Times New Roman"/>
          <w:b/>
          <w:sz w:val="24"/>
          <w:szCs w:val="24"/>
        </w:rPr>
        <w:t xml:space="preserve">Napirend 3.6. pontja: Lakás elidegenítésével kapcsolatos vételár és eladási ajánlat jóváhagyása - Budapest VIII. kerület, Lujza </w:t>
      </w:r>
      <w:proofErr w:type="gramStart"/>
      <w:r w:rsidRPr="006B775B">
        <w:rPr>
          <w:rFonts w:ascii="Times New Roman" w:hAnsi="Times New Roman"/>
          <w:b/>
          <w:sz w:val="24"/>
          <w:szCs w:val="24"/>
        </w:rPr>
        <w:t xml:space="preserve">u. </w:t>
      </w:r>
      <w:r w:rsidR="00765DFE">
        <w:rPr>
          <w:rFonts w:ascii="Times New Roman" w:hAnsi="Times New Roman"/>
          <w:b/>
          <w:sz w:val="24"/>
          <w:szCs w:val="24"/>
        </w:rPr>
        <w:t>…</w:t>
      </w:r>
      <w:proofErr w:type="gramEnd"/>
      <w:r w:rsidR="00765DFE">
        <w:rPr>
          <w:rFonts w:ascii="Times New Roman" w:hAnsi="Times New Roman"/>
          <w:b/>
          <w:sz w:val="24"/>
          <w:szCs w:val="24"/>
        </w:rPr>
        <w:t>…………..</w:t>
      </w:r>
      <w:r w:rsidRPr="006B775B">
        <w:rPr>
          <w:rFonts w:ascii="Times New Roman" w:hAnsi="Times New Roman"/>
          <w:b/>
          <w:sz w:val="24"/>
          <w:szCs w:val="24"/>
        </w:rPr>
        <w:t xml:space="preserve">. - határozatlan idejű bérleti jogviszony </w:t>
      </w:r>
    </w:p>
    <w:p w:rsidR="006B775B" w:rsidRPr="006B775B" w:rsidRDefault="006B775B" w:rsidP="006B775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75B">
        <w:rPr>
          <w:rFonts w:ascii="Times New Roman" w:hAnsi="Times New Roman" w:cs="Times New Roman"/>
          <w:i/>
          <w:sz w:val="24"/>
          <w:szCs w:val="24"/>
        </w:rPr>
        <w:t>Előterjesztő: Farkas Örs - vagyongazdálkodási igazgató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75B" w:rsidRPr="00322FEA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2F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1</w:t>
      </w:r>
      <w:r w:rsidRPr="00322F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21.) sz. Városgazdálkodási és Pénzügyi Bizottság határozata</w:t>
      </w:r>
    </w:p>
    <w:p w:rsidR="006B775B" w:rsidRPr="00322FEA" w:rsidRDefault="006B775B" w:rsidP="006B775B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2F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1 tartózkodás szavazattal)</w:t>
      </w:r>
    </w:p>
    <w:p w:rsidR="006B775B" w:rsidRPr="00322FEA" w:rsidRDefault="006B775B" w:rsidP="006B775B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2FEA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B7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  <w:r w:rsidRPr="006B77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B775B" w:rsidRPr="006B775B" w:rsidRDefault="006B775B" w:rsidP="006B775B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az ingatlan-nyilvántartásban a </w:t>
      </w:r>
      <w:r w:rsidR="00765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……………</w:t>
      </w:r>
      <w:r w:rsidRPr="006B77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természetben a </w:t>
      </w:r>
      <w:r w:rsidRPr="006B775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 kerület, Lujza u. </w:t>
      </w:r>
      <w:r w:rsidR="00765DF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.</w:t>
      </w:r>
      <w:r w:rsidRPr="006B775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>szám alatti, 47 m</w:t>
      </w:r>
      <w:r w:rsidRPr="006B77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1 szobás, </w:t>
      </w:r>
      <w:r w:rsidRPr="006B77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fortos</w:t>
      </w:r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mfortfokozatú lakásra vonatkozó eladási ajánlat </w:t>
      </w:r>
      <w:r w:rsidR="00765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.</w:t>
      </w:r>
      <w:r w:rsidRPr="006B77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lő részére történő megküldéséhez, a vételárnak az elkészült forgalmi értékbecslésben megállapított forgalmi érték 50 %-ában, azaz 7.480.000,- Ft összegben történő közlése mellett.</w:t>
      </w:r>
      <w:proofErr w:type="gramEnd"/>
    </w:p>
    <w:p w:rsidR="006B775B" w:rsidRPr="006B775B" w:rsidRDefault="006B775B" w:rsidP="006B775B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B775B" w:rsidRPr="006B775B" w:rsidRDefault="006B775B" w:rsidP="006B775B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B77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Felelős: Józsefvárosi Gazdálkodási Központ </w:t>
      </w:r>
      <w:proofErr w:type="spellStart"/>
      <w:r w:rsidRPr="006B775B">
        <w:rPr>
          <w:rFonts w:ascii="Times New Roman" w:eastAsia="Times New Roman" w:hAnsi="Times New Roman" w:cs="Times New Roman"/>
          <w:sz w:val="24"/>
          <w:szCs w:val="24"/>
          <w:lang w:eastAsia="x-none"/>
        </w:rPr>
        <w:t>Zrt</w:t>
      </w:r>
      <w:proofErr w:type="spellEnd"/>
      <w:r w:rsidRPr="006B775B">
        <w:rPr>
          <w:rFonts w:ascii="Times New Roman" w:eastAsia="Times New Roman" w:hAnsi="Times New Roman" w:cs="Times New Roman"/>
          <w:sz w:val="24"/>
          <w:szCs w:val="24"/>
          <w:lang w:eastAsia="x-none"/>
        </w:rPr>
        <w:t>. vagyongazdálkodási igazgatója</w:t>
      </w:r>
    </w:p>
    <w:p w:rsidR="006B775B" w:rsidRPr="006B775B" w:rsidRDefault="006B775B" w:rsidP="006B775B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B77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Határidő: </w:t>
      </w:r>
      <w:r w:rsidRPr="006B7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2016. </w:t>
      </w:r>
      <w:r w:rsidRPr="006B775B">
        <w:rPr>
          <w:rFonts w:ascii="Times New Roman" w:eastAsia="Times New Roman" w:hAnsi="Times New Roman" w:cs="Times New Roman"/>
          <w:sz w:val="24"/>
          <w:szCs w:val="24"/>
          <w:lang w:eastAsia="x-none"/>
        </w:rPr>
        <w:t>november 21.</w:t>
      </w:r>
    </w:p>
    <w:p w:rsidR="006B775B" w:rsidRPr="006B775B" w:rsidRDefault="006B775B" w:rsidP="006B775B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B775B" w:rsidRPr="006B775B" w:rsidRDefault="006B775B" w:rsidP="006B775B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B77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felkéri a Józsefvárosi Gazdálkodási Központ </w:t>
      </w:r>
      <w:proofErr w:type="spellStart"/>
      <w:r w:rsidRPr="006B775B">
        <w:rPr>
          <w:rFonts w:ascii="Times New Roman" w:eastAsia="Times New Roman" w:hAnsi="Times New Roman" w:cs="Times New Roman"/>
          <w:sz w:val="24"/>
          <w:szCs w:val="24"/>
          <w:lang w:eastAsia="x-none"/>
        </w:rPr>
        <w:t>Zrt.-t</w:t>
      </w:r>
      <w:proofErr w:type="spellEnd"/>
      <w:r w:rsidRPr="006B77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a határozat 1.) pontja szerinti eladási ajánlat kiküldésére, valamint az adásvételi szerződés megkötésére.</w:t>
      </w:r>
    </w:p>
    <w:p w:rsidR="006B775B" w:rsidRPr="006B775B" w:rsidRDefault="006B775B" w:rsidP="006B775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B775B" w:rsidRPr="006B775B" w:rsidRDefault="006B775B" w:rsidP="006B775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B77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Felelős: Józsefvárosi Gazdálkodási Központ </w:t>
      </w:r>
      <w:proofErr w:type="spellStart"/>
      <w:r w:rsidRPr="006B775B">
        <w:rPr>
          <w:rFonts w:ascii="Times New Roman" w:eastAsia="Times New Roman" w:hAnsi="Times New Roman" w:cs="Times New Roman"/>
          <w:sz w:val="24"/>
          <w:szCs w:val="24"/>
          <w:lang w:eastAsia="x-none"/>
        </w:rPr>
        <w:t>Zrt</w:t>
      </w:r>
      <w:proofErr w:type="spellEnd"/>
      <w:r w:rsidRPr="006B775B">
        <w:rPr>
          <w:rFonts w:ascii="Times New Roman" w:eastAsia="Times New Roman" w:hAnsi="Times New Roman" w:cs="Times New Roman"/>
          <w:sz w:val="24"/>
          <w:szCs w:val="24"/>
          <w:lang w:eastAsia="x-none"/>
        </w:rPr>
        <w:t>. vagyongazdálkodási igazgatója</w:t>
      </w:r>
    </w:p>
    <w:p w:rsidR="006B775B" w:rsidRPr="006B775B" w:rsidRDefault="006B775B" w:rsidP="006B775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B775B">
        <w:rPr>
          <w:rFonts w:ascii="Times New Roman" w:eastAsia="Times New Roman" w:hAnsi="Times New Roman" w:cs="Times New Roman"/>
          <w:sz w:val="24"/>
          <w:szCs w:val="24"/>
          <w:lang w:eastAsia="x-none"/>
        </w:rPr>
        <w:t>Határidő: 2016. december 31.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6B775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A döntés végrehajtását végző szervezeti egység: </w:t>
      </w:r>
      <w:r w:rsidRPr="006B775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Józsefvárosi Gazdálkodási Központ </w:t>
      </w:r>
      <w:proofErr w:type="spellStart"/>
      <w:r w:rsidRPr="006B775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Zrt</w:t>
      </w:r>
      <w:proofErr w:type="spellEnd"/>
      <w:r w:rsidRPr="006B775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</w:p>
    <w:p w:rsidR="006B775B" w:rsidRPr="006B775B" w:rsidRDefault="006B775B" w:rsidP="006B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824DF" w:rsidRDefault="009824DF" w:rsidP="00034E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24DF" w:rsidRDefault="009824DF" w:rsidP="00034E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4EAC" w:rsidRPr="0031594B" w:rsidRDefault="00034EAC" w:rsidP="00034E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31594B">
        <w:rPr>
          <w:rFonts w:ascii="Times New Roman" w:hAnsi="Times New Roman" w:cs="Times New Roman"/>
          <w:b/>
          <w:bCs/>
          <w:sz w:val="24"/>
          <w:szCs w:val="24"/>
        </w:rPr>
        <w:t>Zárt ülés keretében tárgyalandó előterjesztések</w:t>
      </w:r>
    </w:p>
    <w:p w:rsidR="00034EAC" w:rsidRPr="0031594B" w:rsidRDefault="00034EAC" w:rsidP="00034E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594B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034EAC" w:rsidRPr="00335D08" w:rsidRDefault="00034EAC" w:rsidP="00034EAC">
      <w:pPr>
        <w:pStyle w:val="Szvegtrzs21"/>
        <w:ind w:left="0" w:firstLine="0"/>
        <w:rPr>
          <w:b w:val="0"/>
          <w:bCs w:val="0"/>
          <w:sz w:val="24"/>
          <w:szCs w:val="24"/>
        </w:rPr>
      </w:pPr>
    </w:p>
    <w:p w:rsidR="003900EA" w:rsidRPr="00B10EF3" w:rsidRDefault="003900EA" w:rsidP="003900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0EF3">
        <w:rPr>
          <w:rFonts w:ascii="Times New Roman" w:hAnsi="Times New Roman"/>
          <w:b/>
          <w:sz w:val="24"/>
          <w:szCs w:val="24"/>
        </w:rPr>
        <w:t xml:space="preserve">Napirend </w:t>
      </w:r>
      <w:r>
        <w:rPr>
          <w:rFonts w:ascii="Times New Roman" w:hAnsi="Times New Roman"/>
          <w:b/>
          <w:sz w:val="24"/>
          <w:szCs w:val="24"/>
        </w:rPr>
        <w:t>4</w:t>
      </w:r>
      <w:r w:rsidRPr="00B10EF3">
        <w:rPr>
          <w:rFonts w:ascii="Times New Roman" w:hAnsi="Times New Roman"/>
          <w:b/>
          <w:sz w:val="24"/>
          <w:szCs w:val="24"/>
        </w:rPr>
        <w:t>.1. pontja: Javaslat fakárral kapcsolatos kártérítési igény elbírálására</w:t>
      </w:r>
    </w:p>
    <w:p w:rsidR="003900EA" w:rsidRPr="00B10EF3" w:rsidRDefault="003900EA" w:rsidP="003900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0EF3">
        <w:rPr>
          <w:rFonts w:ascii="Times New Roman" w:hAnsi="Times New Roman"/>
          <w:i/>
          <w:sz w:val="24"/>
          <w:szCs w:val="24"/>
        </w:rPr>
        <w:t xml:space="preserve">Előterjesztő: Ács Péter - a Józsefvárosi Gazdálkodási Központ </w:t>
      </w:r>
      <w:proofErr w:type="spellStart"/>
      <w:r w:rsidRPr="00B10EF3">
        <w:rPr>
          <w:rFonts w:ascii="Times New Roman" w:hAnsi="Times New Roman"/>
          <w:i/>
          <w:sz w:val="24"/>
          <w:szCs w:val="24"/>
        </w:rPr>
        <w:t>Zrt</w:t>
      </w:r>
      <w:proofErr w:type="spellEnd"/>
      <w:r w:rsidRPr="00B10EF3">
        <w:rPr>
          <w:rFonts w:ascii="Times New Roman" w:hAnsi="Times New Roman"/>
          <w:i/>
          <w:sz w:val="24"/>
          <w:szCs w:val="24"/>
        </w:rPr>
        <w:t>. városüzemeltetési igazgatój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ZÁRT ÜLÉS</w:t>
      </w:r>
    </w:p>
    <w:p w:rsidR="009824DF" w:rsidRDefault="009824DF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  <w:br w:type="page"/>
      </w:r>
    </w:p>
    <w:p w:rsidR="009824DF" w:rsidRDefault="009824DF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900EA" w:rsidRPr="00EF09F2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F09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72/2016. (XI.21.) sz. Városgazdálkodási és Pénzügyi Bizottság határozata</w:t>
      </w:r>
    </w:p>
    <w:p w:rsidR="003900EA" w:rsidRPr="00EF09F2" w:rsidRDefault="003900EA" w:rsidP="003900EA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F09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3900EA" w:rsidRDefault="003900EA" w:rsidP="003900EA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9F2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3900EA" w:rsidRDefault="003900EA" w:rsidP="0039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0EA" w:rsidRPr="00B10EF3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10E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</w:t>
      </w:r>
      <w:proofErr w:type="gramStart"/>
      <w:r w:rsidRPr="00B10E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</w:t>
      </w:r>
      <w:r w:rsidR="00765DFE">
        <w:rPr>
          <w:rFonts w:ascii="Times New Roman" w:eastAsia="Times New Roman" w:hAnsi="Times New Roman" w:cs="Times New Roman"/>
          <w:sz w:val="24"/>
          <w:szCs w:val="24"/>
          <w:lang w:eastAsia="x-none"/>
        </w:rPr>
        <w:t>…</w:t>
      </w:r>
      <w:proofErr w:type="gramEnd"/>
      <w:r w:rsidR="00765DFE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</w:t>
      </w:r>
      <w:r w:rsidRPr="00B10E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által, lakásának üvegkárával kapcsolatban előterjesztett kártérítési igényét a Budapest VIII. kerület, Stróbl Alajos utca </w:t>
      </w:r>
      <w:r w:rsidR="00765DFE">
        <w:rPr>
          <w:rFonts w:ascii="Times New Roman" w:eastAsia="Times New Roman" w:hAnsi="Times New Roman" w:cs="Times New Roman"/>
          <w:sz w:val="24"/>
          <w:szCs w:val="24"/>
          <w:lang w:eastAsia="x-none"/>
        </w:rPr>
        <w:t>..</w:t>
      </w:r>
      <w:r w:rsidRPr="00B10E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szám előtt 2016. július 11. napján történt káreseménnyel kapcsolatban </w:t>
      </w:r>
      <w:r w:rsidRPr="00B10E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B10EF3">
        <w:rPr>
          <w:rFonts w:ascii="Times New Roman" w:eastAsia="Times New Roman" w:hAnsi="Times New Roman" w:cs="Times New Roman"/>
          <w:sz w:val="24"/>
          <w:szCs w:val="24"/>
          <w:lang w:eastAsia="hu-HU"/>
        </w:rPr>
        <w:t>Groupama</w:t>
      </w:r>
      <w:proofErr w:type="spellEnd"/>
      <w:r w:rsidRPr="00B10E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rancia Biztosító állásfoglalása alapján</w:t>
      </w:r>
      <w:r w:rsidRPr="00B10E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elismeri, és a biztosító által megállapított önrész 10.000,- Ft összegét kifizeti. A kifizetés feltétele olyan egyezség megkötése, amelyben a károsult nyilatkozik arról, hogy a kártérítés megfizetésével egyidejűleg lemond minden további kártérítési igényéről az Önkormányzattal szemben.</w:t>
      </w:r>
    </w:p>
    <w:p w:rsidR="003900EA" w:rsidRPr="00B10EF3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00EA" w:rsidRPr="00B10EF3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0EF3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3900EA" w:rsidRPr="00B10EF3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0EF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21.</w:t>
      </w:r>
    </w:p>
    <w:p w:rsidR="003900EA" w:rsidRPr="00B10EF3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00EA" w:rsidRPr="00B10EF3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10E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B10E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proofErr w:type="gramStart"/>
      <w:r w:rsidRPr="00B10E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proofErr w:type="gramEnd"/>
      <w:r w:rsidRPr="00B10E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Gazdálkodási Ügyosztály, Pénzügyi Ügyosztály</w:t>
      </w:r>
    </w:p>
    <w:p w:rsidR="003900EA" w:rsidRPr="00B10EF3" w:rsidRDefault="003900EA" w:rsidP="00390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34EAC" w:rsidRPr="00B10EF3" w:rsidRDefault="00034EAC" w:rsidP="00034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34EAC" w:rsidRDefault="00034EAC" w:rsidP="00034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0EA" w:rsidRPr="008B2FCE" w:rsidRDefault="003900EA" w:rsidP="003900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2FCE">
        <w:rPr>
          <w:rFonts w:ascii="Times New Roman" w:hAnsi="Times New Roman"/>
          <w:b/>
          <w:sz w:val="24"/>
          <w:szCs w:val="24"/>
        </w:rPr>
        <w:t xml:space="preserve">Napirend </w:t>
      </w:r>
      <w:r>
        <w:rPr>
          <w:rFonts w:ascii="Times New Roman" w:hAnsi="Times New Roman"/>
          <w:b/>
          <w:sz w:val="24"/>
          <w:szCs w:val="24"/>
        </w:rPr>
        <w:t>4</w:t>
      </w:r>
      <w:r w:rsidRPr="008B2FCE">
        <w:rPr>
          <w:rFonts w:ascii="Times New Roman" w:hAnsi="Times New Roman"/>
          <w:b/>
          <w:sz w:val="24"/>
          <w:szCs w:val="24"/>
        </w:rPr>
        <w:t>.2. pontja: Javaslat kátyúkárral kapcsolatos kártérítési igény elbírálására</w:t>
      </w:r>
    </w:p>
    <w:p w:rsidR="003900EA" w:rsidRPr="008B2FCE" w:rsidRDefault="003900EA" w:rsidP="003900E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B2FCE">
        <w:rPr>
          <w:rFonts w:ascii="Times New Roman" w:hAnsi="Times New Roman"/>
          <w:i/>
          <w:sz w:val="24"/>
          <w:szCs w:val="24"/>
        </w:rPr>
        <w:t xml:space="preserve">Előterjesztő: Ács Péter - a Józsefvárosi Gazdálkodási Központ </w:t>
      </w:r>
      <w:proofErr w:type="spellStart"/>
      <w:r w:rsidRPr="008B2FCE">
        <w:rPr>
          <w:rFonts w:ascii="Times New Roman" w:hAnsi="Times New Roman"/>
          <w:i/>
          <w:sz w:val="24"/>
          <w:szCs w:val="24"/>
        </w:rPr>
        <w:t>Zrt</w:t>
      </w:r>
      <w:proofErr w:type="spellEnd"/>
      <w:r w:rsidRPr="008B2FCE">
        <w:rPr>
          <w:rFonts w:ascii="Times New Roman" w:hAnsi="Times New Roman"/>
          <w:i/>
          <w:sz w:val="24"/>
          <w:szCs w:val="24"/>
        </w:rPr>
        <w:t>. városüzemeltetési igazgatój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ZÁRT ÜLÉS</w:t>
      </w:r>
    </w:p>
    <w:p w:rsidR="003900EA" w:rsidRDefault="003900EA" w:rsidP="0039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0EA" w:rsidRPr="002E7536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E753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73/2016. (XI.21.) sz. Városgazdálkodási és Pénzügyi Bizottság határozata</w:t>
      </w:r>
    </w:p>
    <w:p w:rsidR="003900EA" w:rsidRPr="002E7536" w:rsidRDefault="003900EA" w:rsidP="003900EA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E753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3900EA" w:rsidRDefault="003900EA" w:rsidP="003900EA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536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3900EA" w:rsidRDefault="003900EA" w:rsidP="0039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0EA" w:rsidRPr="00FA69DC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A69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</w:t>
      </w:r>
      <w:proofErr w:type="gramStart"/>
      <w:r w:rsidRPr="00FA69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</w:t>
      </w:r>
      <w:r w:rsidR="00765DFE">
        <w:rPr>
          <w:rFonts w:ascii="Times New Roman" w:eastAsia="Times New Roman" w:hAnsi="Times New Roman" w:cs="Times New Roman"/>
          <w:sz w:val="24"/>
          <w:szCs w:val="24"/>
          <w:lang w:eastAsia="x-none"/>
        </w:rPr>
        <w:t>…</w:t>
      </w:r>
      <w:proofErr w:type="gramEnd"/>
      <w:r w:rsidR="00765DFE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..</w:t>
      </w:r>
      <w:r w:rsidRPr="00FA69D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által, a </w:t>
      </w:r>
      <w:r w:rsidR="00765DFE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..</w:t>
      </w:r>
      <w:r w:rsidRPr="00FA69D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FA69DC">
        <w:rPr>
          <w:rFonts w:ascii="Times New Roman" w:eastAsia="Times New Roman" w:hAnsi="Times New Roman" w:cs="Times New Roman"/>
          <w:sz w:val="24"/>
          <w:szCs w:val="24"/>
          <w:lang w:eastAsia="x-none"/>
        </w:rPr>
        <w:t>frsz.-ú</w:t>
      </w:r>
      <w:proofErr w:type="spellEnd"/>
      <w:r w:rsidRPr="00FA69D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gépjárművel kapcsolatban előterjesztett kártérítési igényét a Budapest VIII. kerület, Nap utca 10. szám előtt 2016. július 14. napján történt káreseménnyel kapcsolatban </w:t>
      </w:r>
      <w:r w:rsidRPr="00FA69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FA69DC">
        <w:rPr>
          <w:rFonts w:ascii="Times New Roman" w:eastAsia="Times New Roman" w:hAnsi="Times New Roman" w:cs="Times New Roman"/>
          <w:sz w:val="24"/>
          <w:szCs w:val="24"/>
          <w:lang w:eastAsia="hu-HU"/>
        </w:rPr>
        <w:t>Groupama</w:t>
      </w:r>
      <w:proofErr w:type="spellEnd"/>
      <w:r w:rsidRPr="00FA69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rancia Biztosító állásfoglalása alapján</w:t>
      </w:r>
      <w:r w:rsidRPr="00FA69D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elismeri, és a biztosító által megállapított önrész 10.000,- Ft összegét kifizeti. </w:t>
      </w:r>
    </w:p>
    <w:p w:rsidR="003900EA" w:rsidRPr="00FA69DC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A69DC">
        <w:rPr>
          <w:rFonts w:ascii="Times New Roman" w:eastAsia="Times New Roman" w:hAnsi="Times New Roman" w:cs="Times New Roman"/>
          <w:sz w:val="24"/>
          <w:szCs w:val="24"/>
          <w:lang w:eastAsia="x-none"/>
        </w:rPr>
        <w:t>A kifizetés feltétele olyan egyezség megkötése, amelyben a károsult nyilatkozik arról, hogy a kártérítés megfizetésével egyidejűleg lemond minden további kártérítési igényéről az Önkormányzattal szemben.</w:t>
      </w:r>
    </w:p>
    <w:p w:rsidR="003900EA" w:rsidRPr="00FA69DC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00EA" w:rsidRPr="00FA69DC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69DC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3900EA" w:rsidRPr="00FA69DC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69D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21.</w:t>
      </w:r>
    </w:p>
    <w:p w:rsidR="003900EA" w:rsidRPr="00FA69DC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00EA" w:rsidRPr="00FA69DC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69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FA69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proofErr w:type="gramStart"/>
      <w:r w:rsidRPr="00FA69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proofErr w:type="gramEnd"/>
      <w:r w:rsidRPr="00FA69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Gazdálkodási Ügyosztály, Pénzügyi Ügyosztály</w:t>
      </w:r>
    </w:p>
    <w:p w:rsidR="003900EA" w:rsidRPr="00FA69DC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824DF" w:rsidRDefault="009824D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3900EA" w:rsidRPr="00937CCD" w:rsidRDefault="003900EA" w:rsidP="003900EA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4"/>
          <w:szCs w:val="24"/>
          <w:lang w:eastAsia="hu-HU"/>
        </w:rPr>
      </w:pPr>
      <w:r w:rsidRPr="00937CCD">
        <w:rPr>
          <w:rFonts w:ascii="Times New Roman" w:hAnsi="Times New Roman" w:cs="Times New Roman"/>
          <w:b/>
          <w:bCs/>
          <w:sz w:val="24"/>
          <w:szCs w:val="24"/>
          <w:lang w:eastAsia="hu-HU"/>
        </w:rPr>
        <w:lastRenderedPageBreak/>
        <w:t>Napirend 4.3. pontja:</w:t>
      </w:r>
      <w:r w:rsidRPr="00937CCD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937CC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VIII. kerület, Magdolna </w:t>
      </w:r>
      <w:proofErr w:type="gramStart"/>
      <w:r w:rsidRPr="00937CC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u. </w:t>
      </w:r>
      <w:r w:rsidR="00765DFE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765DFE">
        <w:rPr>
          <w:rFonts w:ascii="Times New Roman" w:hAnsi="Times New Roman" w:cs="Times New Roman"/>
          <w:b/>
          <w:sz w:val="24"/>
          <w:szCs w:val="24"/>
          <w:lang w:eastAsia="hu-HU"/>
        </w:rPr>
        <w:t>……………</w:t>
      </w:r>
      <w:r w:rsidRPr="00937CC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szám alatti jogcím nélküli lakáshasználó részletfizetési kérelmének engedélyezésére </w:t>
      </w:r>
    </w:p>
    <w:p w:rsidR="003900EA" w:rsidRPr="00937CCD" w:rsidRDefault="003900EA" w:rsidP="003900EA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pacing w:val="-3"/>
          <w:sz w:val="24"/>
          <w:szCs w:val="24"/>
          <w:lang w:eastAsia="hu-HU"/>
        </w:rPr>
      </w:pPr>
      <w:r w:rsidRPr="00937CCD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 xml:space="preserve">Előterjesztő: Farkas Örs - a Józsefvárosi Gazdálkodási Központ </w:t>
      </w:r>
      <w:proofErr w:type="spellStart"/>
      <w:r w:rsidRPr="00937CCD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Zrt</w:t>
      </w:r>
      <w:proofErr w:type="spellEnd"/>
      <w:r w:rsidRPr="00937CCD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. vagyongazdálkodási igazgatója</w:t>
      </w:r>
      <w:r w:rsidRPr="00937CCD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r w:rsidRPr="00937CCD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r w:rsidRPr="00937CCD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r w:rsidRPr="00937CCD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r w:rsidRPr="00937CCD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r w:rsidRPr="00937CCD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r w:rsidRPr="00937CCD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r w:rsidRPr="00937CCD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r w:rsidRPr="00937CCD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  <w:t>ZÁRT ÜLÉS</w:t>
      </w:r>
    </w:p>
    <w:p w:rsidR="003900EA" w:rsidRPr="00937CCD" w:rsidRDefault="003900EA" w:rsidP="0039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0EA" w:rsidRPr="00937CCD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37C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74/2016. (XI.21.) sz. Városgazdálkodási és Pénzügyi Bizottság határozata</w:t>
      </w:r>
    </w:p>
    <w:p w:rsidR="003900EA" w:rsidRPr="00937CCD" w:rsidRDefault="003900EA" w:rsidP="003900EA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37C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3900EA" w:rsidRPr="00937CCD" w:rsidRDefault="003900EA" w:rsidP="0039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0EA" w:rsidRPr="00937CCD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3900EA" w:rsidRPr="00937CCD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00EA" w:rsidRPr="00937CCD" w:rsidRDefault="00765DFE" w:rsidP="003900EA">
      <w:pPr>
        <w:numPr>
          <w:ilvl w:val="0"/>
          <w:numId w:val="20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</w:t>
      </w:r>
      <w:r w:rsidR="003900EA"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lt bérlőnek, jelenleg jogcím nélküli lakáshasználónak a Budapest Józsefvárosi Önkormányzattal – mint bérbeadóval – szemben, a Budapest VIII. kerület, Magdolna u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</w:t>
      </w:r>
      <w:r w:rsidR="003900EA"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>. szám alatti lakás használatával kapcsolatban fennálló 1.498.422,- Ft tőke összegű díjhátralék után, a Polgári Törvénykönyvről szóló 2013. évi V. törvény 6:48.§ rendelkezései szerint számított, összesen 247.268,- Ft összegű késedelmi kamat fizetési kötelezettségét elengedi.</w:t>
      </w:r>
      <w:proofErr w:type="gramEnd"/>
    </w:p>
    <w:p w:rsidR="003900EA" w:rsidRPr="00937CCD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00EA" w:rsidRPr="00937CCD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3900EA" w:rsidRPr="00937CCD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21.</w:t>
      </w:r>
    </w:p>
    <w:p w:rsidR="003900EA" w:rsidRPr="00937CCD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00EA" w:rsidRPr="00937CCD" w:rsidRDefault="00765DFE" w:rsidP="003900EA">
      <w:pPr>
        <w:numPr>
          <w:ilvl w:val="0"/>
          <w:numId w:val="20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.</w:t>
      </w:r>
      <w:proofErr w:type="gramEnd"/>
      <w:r w:rsidR="003900EA"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lt bérlőnek, jelenleg jogcím nélküli lakáshasználónak a Budapest Józsefvárosi Önkormányzattal – mint bérbeadóval – szemben fennálló, a Pesti Központi Kerületi Bíróság 14.P.53082/2012/6. számú ítéletben megállapított perköltség, valamint a végrehajtási eljárás során felmerült járulékos költségek, mindösszesen bruttó 169.488,- Ft összegű fizetési kötelezettségét elengedi.</w:t>
      </w:r>
    </w:p>
    <w:p w:rsidR="003900EA" w:rsidRPr="00937CCD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00EA" w:rsidRPr="00937CCD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3900EA" w:rsidRPr="00937CCD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21.</w:t>
      </w:r>
    </w:p>
    <w:p w:rsidR="003900EA" w:rsidRPr="00937CCD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00EA" w:rsidRPr="00937CCD" w:rsidRDefault="003900EA" w:rsidP="003900EA">
      <w:pPr>
        <w:numPr>
          <w:ilvl w:val="0"/>
          <w:numId w:val="20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 a Budapest Józsefvárosi Önkormányzat tulajdonában álló lakások bérbeadásának feltételeiről, valamint a lakbér mértékéről szóló 16/2010. (III.08.) önkormányzati rendelet 4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>§ (3) bekezdés b) pontjában foglaltak alapján a</w:t>
      </w:r>
      <w:r w:rsidRPr="00937CC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 VIII. kerület, Magdolna u. </w:t>
      </w:r>
      <w:proofErr w:type="gramEnd"/>
      <w:r w:rsidR="00765DF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</w:t>
      </w:r>
      <w:bookmarkStart w:id="0" w:name="_GoBack"/>
      <w:bookmarkEnd w:id="0"/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gramStart"/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>szám alatti, 39,69 m</w:t>
      </w:r>
      <w:r w:rsidRPr="00937C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1,5 szobás, félkomfortos, önkormányzati tulajdonú lakás volt bérlőjének, jelenleg jogcím nélküli használójának az Önkormányzattal szemben fennálló, a Hálózat Alapítvány Kuratóriuma által megítélt 400.000,- Ft összegű támogatás levonása után fennmaradó 1.098.422,- Ft tőke</w:t>
      </w:r>
      <w:r w:rsidRPr="00937CC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u-HU"/>
        </w:rPr>
        <w:t xml:space="preserve"> </w:t>
      </w:r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gű lakbér/használati- és kapcsolódó külön szolgáltatási díj hátralék 48 hav</w:t>
      </w:r>
      <w:proofErr w:type="gramEnd"/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proofErr w:type="gramStart"/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10 % önrész megfizetése nélküli – egyenlő törlesztő összegű részletfizetési kérelméhez.</w:t>
      </w:r>
      <w:proofErr w:type="gramEnd"/>
    </w:p>
    <w:p w:rsidR="003900EA" w:rsidRPr="00937CCD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00EA" w:rsidRPr="00937CCD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3900EA" w:rsidRPr="00937CCD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21.</w:t>
      </w:r>
    </w:p>
    <w:p w:rsidR="003900EA" w:rsidRPr="00937CCD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00EA" w:rsidRPr="00937CCD" w:rsidRDefault="003900EA" w:rsidP="003900EA">
      <w:pPr>
        <w:numPr>
          <w:ilvl w:val="0"/>
          <w:numId w:val="20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>Zrt.-t</w:t>
      </w:r>
      <w:proofErr w:type="spellEnd"/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tározat 3.) pontjában foglaltak szerinti részletfizetési megállapodás megkötésére, és a végrehajtó felé a szükséges intézkedések megtételére.</w:t>
      </w:r>
    </w:p>
    <w:p w:rsidR="003900EA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00EA" w:rsidRPr="00937CCD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3900EA" w:rsidRPr="00937CCD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anuár 15.</w:t>
      </w:r>
    </w:p>
    <w:p w:rsidR="003900EA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00EA" w:rsidRPr="00937CCD" w:rsidRDefault="003900EA" w:rsidP="003900EA">
      <w:pPr>
        <w:pStyle w:val="Listaszerbekezds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felkéri a Józsefvárosi Gazdálkodási Központ </w:t>
      </w:r>
      <w:proofErr w:type="spellStart"/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>Zrt.-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készítsen beszámolót a részletfizetés ügyében 3 hónap alatt történtekről, és azt terjessze a Városgazdálkodási és Pénzügyi Bizottság elé.</w:t>
      </w:r>
    </w:p>
    <w:p w:rsidR="003900EA" w:rsidRPr="00937CCD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00EA" w:rsidRPr="00937CCD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3900EA" w:rsidRPr="00937CCD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201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 28</w:t>
      </w:r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900EA" w:rsidRPr="00937CCD" w:rsidRDefault="003900EA" w:rsidP="0039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00EA" w:rsidRPr="00937CCD" w:rsidRDefault="003900EA" w:rsidP="0039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C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937C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937C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3900EA" w:rsidRPr="00937CCD" w:rsidRDefault="003900EA" w:rsidP="0039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0EA" w:rsidRDefault="003900EA" w:rsidP="00D07A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45A5" w:rsidRPr="00FA13C7" w:rsidRDefault="00EE45A5" w:rsidP="00EE45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A13C7">
        <w:rPr>
          <w:rFonts w:ascii="Times New Roman" w:hAnsi="Times New Roman" w:cs="Times New Roman"/>
          <w:b/>
          <w:sz w:val="24"/>
          <w:szCs w:val="24"/>
        </w:rPr>
        <w:t>. Egyéb előterjesztések</w:t>
      </w:r>
    </w:p>
    <w:p w:rsidR="00EE45A5" w:rsidRPr="00FA13C7" w:rsidRDefault="00EE45A5" w:rsidP="00EE45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3C7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EE45A5" w:rsidRPr="0008123C" w:rsidRDefault="00EE45A5" w:rsidP="00EE45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45A5" w:rsidRPr="00EE45A5" w:rsidRDefault="00EE45A5" w:rsidP="00EE45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45A5">
        <w:rPr>
          <w:rFonts w:ascii="Times New Roman" w:hAnsi="Times New Roman" w:cs="Times New Roman"/>
          <w:b/>
          <w:bCs/>
          <w:sz w:val="24"/>
          <w:szCs w:val="24"/>
        </w:rPr>
        <w:t xml:space="preserve">Napirend 5.1. pontja: Javaslat a Galéria-negyed programban </w:t>
      </w:r>
      <w:r w:rsidRPr="00EE45A5">
        <w:rPr>
          <w:rFonts w:ascii="Times New Roman" w:hAnsi="Times New Roman" w:cs="Times New Roman"/>
          <w:b/>
          <w:sz w:val="24"/>
          <w:szCs w:val="24"/>
        </w:rPr>
        <w:t>szereplő,</w:t>
      </w:r>
      <w:r w:rsidRPr="00EE45A5">
        <w:rPr>
          <w:rFonts w:ascii="Times New Roman" w:hAnsi="Times New Roman" w:cs="Times New Roman"/>
          <w:b/>
          <w:bCs/>
          <w:sz w:val="24"/>
          <w:szCs w:val="24"/>
        </w:rPr>
        <w:t xml:space="preserve"> nem lakás céljára szolgáló helyiség</w:t>
      </w:r>
      <w:r w:rsidR="006A6282">
        <w:rPr>
          <w:rFonts w:ascii="Times New Roman" w:hAnsi="Times New Roman" w:cs="Times New Roman"/>
          <w:b/>
          <w:bCs/>
          <w:sz w:val="24"/>
          <w:szCs w:val="24"/>
        </w:rPr>
        <w:t>ek</w:t>
      </w:r>
      <w:r w:rsidRPr="00EE45A5">
        <w:rPr>
          <w:rFonts w:ascii="Times New Roman" w:hAnsi="Times New Roman" w:cs="Times New Roman"/>
          <w:b/>
          <w:bCs/>
          <w:sz w:val="24"/>
          <w:szCs w:val="24"/>
        </w:rPr>
        <w:t xml:space="preserve"> pályázat keretében történő bérbeadására vonatkozó határozat módosítására</w:t>
      </w:r>
      <w:r w:rsidRPr="00EE45A5">
        <w:rPr>
          <w:b/>
          <w:bCs/>
        </w:rPr>
        <w:t xml:space="preserve"> </w:t>
      </w:r>
    </w:p>
    <w:p w:rsidR="00EE45A5" w:rsidRPr="00FA13C7" w:rsidRDefault="00EE45A5" w:rsidP="00EE45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13C7">
        <w:rPr>
          <w:rFonts w:ascii="Times New Roman" w:hAnsi="Times New Roman" w:cs="Times New Roman"/>
          <w:i/>
          <w:sz w:val="24"/>
          <w:szCs w:val="24"/>
        </w:rPr>
        <w:t>Előterjesztő: dr. Mészár Erika - aljegyző</w:t>
      </w:r>
    </w:p>
    <w:p w:rsidR="00EE45A5" w:rsidRDefault="00EE45A5" w:rsidP="00EE45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45A5" w:rsidRPr="00937CCD" w:rsidRDefault="00EE45A5" w:rsidP="00EE4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37C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937C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21.) sz. Városgazdálkodási és Pénzügyi Bizottság határozata</w:t>
      </w:r>
    </w:p>
    <w:p w:rsidR="00EE45A5" w:rsidRPr="00937CCD" w:rsidRDefault="00EE45A5" w:rsidP="00EE45A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37C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937C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937C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EE45A5" w:rsidRPr="00937CCD" w:rsidRDefault="00EE45A5" w:rsidP="006A62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282" w:rsidRPr="006A6282" w:rsidRDefault="006A6282" w:rsidP="006A6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2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="00C117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6A62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24/2016. (XI.07.) számú határozatát visszavonja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á</w:t>
      </w:r>
      <w:r w:rsidRPr="006A62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kéri a Józsefvárosi Gazdálkodási Központ </w:t>
      </w:r>
      <w:proofErr w:type="spellStart"/>
      <w:r w:rsidRPr="006A6282">
        <w:rPr>
          <w:rFonts w:ascii="Times New Roman" w:eastAsia="Times New Roman" w:hAnsi="Times New Roman" w:cs="Times New Roman"/>
          <w:sz w:val="24"/>
          <w:szCs w:val="24"/>
          <w:lang w:eastAsia="hu-HU"/>
        </w:rPr>
        <w:t>Zrt.-t</w:t>
      </w:r>
      <w:proofErr w:type="spellEnd"/>
      <w:r w:rsidRPr="006A62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Pr="00C1173D">
        <w:rPr>
          <w:rFonts w:ascii="Times New Roman" w:hAnsi="Times New Roman" w:cs="Times New Roman"/>
          <w:bCs/>
          <w:sz w:val="24"/>
          <w:szCs w:val="24"/>
        </w:rPr>
        <w:t>a</w:t>
      </w:r>
      <w:r w:rsidRPr="006A62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6282">
        <w:rPr>
          <w:rFonts w:ascii="Times New Roman" w:hAnsi="Times New Roman" w:cs="Times New Roman"/>
          <w:bCs/>
          <w:sz w:val="24"/>
          <w:szCs w:val="24"/>
        </w:rPr>
        <w:t xml:space="preserve">Galéria-negyed programban </w:t>
      </w:r>
      <w:r w:rsidRPr="006A6282">
        <w:rPr>
          <w:rFonts w:ascii="Times New Roman" w:hAnsi="Times New Roman" w:cs="Times New Roman"/>
          <w:sz w:val="24"/>
          <w:szCs w:val="24"/>
        </w:rPr>
        <w:t>szereplő,</w:t>
      </w:r>
      <w:r w:rsidRPr="006A6282">
        <w:rPr>
          <w:rFonts w:ascii="Times New Roman" w:hAnsi="Times New Roman" w:cs="Times New Roman"/>
          <w:bCs/>
          <w:sz w:val="24"/>
          <w:szCs w:val="24"/>
        </w:rPr>
        <w:t xml:space="preserve"> nem lakás céljára szolgáló helyiségek bérbeadására vonatkozó pályázatot dolgozza át és ismételten terjessze </w:t>
      </w:r>
      <w:r w:rsidRPr="006A6282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elé.</w:t>
      </w:r>
    </w:p>
    <w:p w:rsidR="00EE45A5" w:rsidRPr="006A6282" w:rsidRDefault="00EE45A5" w:rsidP="006A6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6282" w:rsidRPr="00937CCD" w:rsidRDefault="006A6282" w:rsidP="006A6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6A6282" w:rsidRPr="00937CCD" w:rsidRDefault="006A6282" w:rsidP="006A6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7CC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21.</w:t>
      </w:r>
    </w:p>
    <w:p w:rsidR="006A6282" w:rsidRPr="00937CCD" w:rsidRDefault="006A6282" w:rsidP="006A6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5E58" w:rsidRPr="00937CCD" w:rsidRDefault="00295E58" w:rsidP="00295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C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937C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937C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295E58" w:rsidRPr="00937CCD" w:rsidRDefault="00295E58" w:rsidP="00295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0EA" w:rsidRDefault="003900EA" w:rsidP="00D07A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1DF" w:rsidRPr="00F92B22" w:rsidRDefault="001351DF" w:rsidP="001351D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201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 22</w:t>
      </w: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351DF" w:rsidRPr="00F92B22" w:rsidRDefault="001351DF" w:rsidP="001351D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51DF" w:rsidRPr="00F92B22" w:rsidRDefault="001351DF" w:rsidP="001351DF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92B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1351DF" w:rsidRPr="00F92B22" w:rsidRDefault="001351DF" w:rsidP="001351DF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izottság elnöke</w:t>
      </w:r>
    </w:p>
    <w:p w:rsidR="001351DF" w:rsidRDefault="001351DF" w:rsidP="00135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24DF" w:rsidRDefault="009824DF" w:rsidP="00135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51DF" w:rsidRPr="00F92B22" w:rsidRDefault="001351DF" w:rsidP="00135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1351DF" w:rsidRDefault="001351DF" w:rsidP="00135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24DF" w:rsidRPr="00F92B22" w:rsidRDefault="009824DF" w:rsidP="00135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51DF" w:rsidRPr="00F92B22" w:rsidRDefault="001351DF" w:rsidP="001351DF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>Bodnár Gabriella</w:t>
      </w:r>
    </w:p>
    <w:p w:rsidR="001351DF" w:rsidRPr="00F92B22" w:rsidRDefault="001351DF" w:rsidP="001351DF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ési és Képviselői Iroda vezetője </w:t>
      </w:r>
    </w:p>
    <w:p w:rsidR="001351DF" w:rsidRDefault="001351DF" w:rsidP="00135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24DF" w:rsidRDefault="009824DF" w:rsidP="00135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51DF" w:rsidRPr="00F92B22" w:rsidRDefault="001351DF" w:rsidP="00135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gyzőkönyvi kivonatot készítette: </w:t>
      </w:r>
    </w:p>
    <w:p w:rsidR="001351DF" w:rsidRDefault="001351DF" w:rsidP="00135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51DF" w:rsidRPr="00F92B22" w:rsidRDefault="001351DF" w:rsidP="00135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>Deákné Lőrincz Márta</w:t>
      </w:r>
    </w:p>
    <w:p w:rsidR="001351DF" w:rsidRPr="00F92B22" w:rsidRDefault="001351DF" w:rsidP="00135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ési és Képviselői Iroda ügyintézője</w:t>
      </w:r>
    </w:p>
    <w:sectPr w:rsidR="001351DF" w:rsidRPr="00F92B2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282" w:rsidRDefault="006A6282" w:rsidP="00FA13C7">
      <w:pPr>
        <w:spacing w:after="0" w:line="240" w:lineRule="auto"/>
      </w:pPr>
      <w:r>
        <w:separator/>
      </w:r>
    </w:p>
  </w:endnote>
  <w:endnote w:type="continuationSeparator" w:id="0">
    <w:p w:rsidR="006A6282" w:rsidRDefault="006A6282" w:rsidP="00FA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137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A6282" w:rsidRPr="00FA13C7" w:rsidRDefault="006A6282">
        <w:pPr>
          <w:pStyle w:val="llb"/>
          <w:jc w:val="right"/>
          <w:rPr>
            <w:rFonts w:ascii="Times New Roman" w:hAnsi="Times New Roman" w:cs="Times New Roman"/>
          </w:rPr>
        </w:pPr>
        <w:r w:rsidRPr="00FA13C7">
          <w:rPr>
            <w:rFonts w:ascii="Times New Roman" w:hAnsi="Times New Roman" w:cs="Times New Roman"/>
          </w:rPr>
          <w:fldChar w:fldCharType="begin"/>
        </w:r>
        <w:r w:rsidRPr="00FA13C7">
          <w:rPr>
            <w:rFonts w:ascii="Times New Roman" w:hAnsi="Times New Roman" w:cs="Times New Roman"/>
          </w:rPr>
          <w:instrText>PAGE   \* MERGEFORMAT</w:instrText>
        </w:r>
        <w:r w:rsidRPr="00FA13C7">
          <w:rPr>
            <w:rFonts w:ascii="Times New Roman" w:hAnsi="Times New Roman" w:cs="Times New Roman"/>
          </w:rPr>
          <w:fldChar w:fldCharType="separate"/>
        </w:r>
        <w:r w:rsidR="00765DFE">
          <w:rPr>
            <w:rFonts w:ascii="Times New Roman" w:hAnsi="Times New Roman" w:cs="Times New Roman"/>
            <w:noProof/>
          </w:rPr>
          <w:t>17</w:t>
        </w:r>
        <w:r w:rsidRPr="00FA13C7">
          <w:rPr>
            <w:rFonts w:ascii="Times New Roman" w:hAnsi="Times New Roman" w:cs="Times New Roman"/>
          </w:rPr>
          <w:fldChar w:fldCharType="end"/>
        </w:r>
      </w:p>
    </w:sdtContent>
  </w:sdt>
  <w:p w:rsidR="006A6282" w:rsidRDefault="006A628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282" w:rsidRDefault="006A6282" w:rsidP="00FA13C7">
      <w:pPr>
        <w:spacing w:after="0" w:line="240" w:lineRule="auto"/>
      </w:pPr>
      <w:r>
        <w:separator/>
      </w:r>
    </w:p>
  </w:footnote>
  <w:footnote w:type="continuationSeparator" w:id="0">
    <w:p w:rsidR="006A6282" w:rsidRDefault="006A6282" w:rsidP="00FA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560"/>
    <w:multiLevelType w:val="hybridMultilevel"/>
    <w:tmpl w:val="0152059A"/>
    <w:lvl w:ilvl="0" w:tplc="67E429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43DAC"/>
    <w:multiLevelType w:val="hybridMultilevel"/>
    <w:tmpl w:val="A70AC4AC"/>
    <w:lvl w:ilvl="0" w:tplc="8968D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70F2C"/>
    <w:multiLevelType w:val="hybridMultilevel"/>
    <w:tmpl w:val="756E7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A02AF"/>
    <w:multiLevelType w:val="hybridMultilevel"/>
    <w:tmpl w:val="414C7A3C"/>
    <w:lvl w:ilvl="0" w:tplc="BAF624B4">
      <w:start w:val="1"/>
      <w:numFmt w:val="bullet"/>
      <w:lvlText w:val=""/>
      <w:lvlJc w:val="left"/>
      <w:pPr>
        <w:ind w:left="241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4">
    <w:nsid w:val="100C47E9"/>
    <w:multiLevelType w:val="hybridMultilevel"/>
    <w:tmpl w:val="F91EBF22"/>
    <w:lvl w:ilvl="0" w:tplc="040E000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5">
    <w:nsid w:val="129511F4"/>
    <w:multiLevelType w:val="hybridMultilevel"/>
    <w:tmpl w:val="55841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A329E"/>
    <w:multiLevelType w:val="hybridMultilevel"/>
    <w:tmpl w:val="FB907F6C"/>
    <w:lvl w:ilvl="0" w:tplc="077EC6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336D7"/>
    <w:multiLevelType w:val="hybridMultilevel"/>
    <w:tmpl w:val="C4A4420A"/>
    <w:lvl w:ilvl="0" w:tplc="C99CF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71B08"/>
    <w:multiLevelType w:val="hybridMultilevel"/>
    <w:tmpl w:val="1F6CC5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B361F"/>
    <w:multiLevelType w:val="hybridMultilevel"/>
    <w:tmpl w:val="A288E0CC"/>
    <w:lvl w:ilvl="0" w:tplc="051081A0">
      <w:start w:val="1"/>
      <w:numFmt w:val="decimal"/>
      <w:lvlText w:val="%1.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>
    <w:nsid w:val="2D666E90"/>
    <w:multiLevelType w:val="hybridMultilevel"/>
    <w:tmpl w:val="13BEA684"/>
    <w:lvl w:ilvl="0" w:tplc="98E647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C32DC"/>
    <w:multiLevelType w:val="hybridMultilevel"/>
    <w:tmpl w:val="C53AD9E0"/>
    <w:lvl w:ilvl="0" w:tplc="F250875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D624E"/>
    <w:multiLevelType w:val="hybridMultilevel"/>
    <w:tmpl w:val="1F6CC5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D4E70"/>
    <w:multiLevelType w:val="hybridMultilevel"/>
    <w:tmpl w:val="415231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70C59"/>
    <w:multiLevelType w:val="hybridMultilevel"/>
    <w:tmpl w:val="E2D21E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417E9"/>
    <w:multiLevelType w:val="hybridMultilevel"/>
    <w:tmpl w:val="FA260A30"/>
    <w:lvl w:ilvl="0" w:tplc="41EA29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467BC"/>
    <w:multiLevelType w:val="hybridMultilevel"/>
    <w:tmpl w:val="415231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A15B8"/>
    <w:multiLevelType w:val="hybridMultilevel"/>
    <w:tmpl w:val="E346A9E2"/>
    <w:lvl w:ilvl="0" w:tplc="BAF624B4">
      <w:start w:val="1"/>
      <w:numFmt w:val="bullet"/>
      <w:lvlText w:val=""/>
      <w:lvlJc w:val="left"/>
      <w:pPr>
        <w:ind w:left="241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18">
    <w:nsid w:val="5ECA3D98"/>
    <w:multiLevelType w:val="hybridMultilevel"/>
    <w:tmpl w:val="363A993A"/>
    <w:lvl w:ilvl="0" w:tplc="F45E57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11CF4"/>
    <w:multiLevelType w:val="hybridMultilevel"/>
    <w:tmpl w:val="69545A6A"/>
    <w:lvl w:ilvl="0" w:tplc="98E647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944D2"/>
    <w:multiLevelType w:val="hybridMultilevel"/>
    <w:tmpl w:val="B596C52A"/>
    <w:lvl w:ilvl="0" w:tplc="8034E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C16E4"/>
    <w:multiLevelType w:val="hybridMultilevel"/>
    <w:tmpl w:val="B87E2BD2"/>
    <w:lvl w:ilvl="0" w:tplc="BAF624B4">
      <w:start w:val="1"/>
      <w:numFmt w:val="bullet"/>
      <w:lvlText w:val=""/>
      <w:lvlJc w:val="left"/>
      <w:pPr>
        <w:ind w:left="241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0"/>
  </w:num>
  <w:num w:numId="5">
    <w:abstractNumId w:val="13"/>
  </w:num>
  <w:num w:numId="6">
    <w:abstractNumId w:val="14"/>
  </w:num>
  <w:num w:numId="7">
    <w:abstractNumId w:val="4"/>
  </w:num>
  <w:num w:numId="8">
    <w:abstractNumId w:val="21"/>
  </w:num>
  <w:num w:numId="9">
    <w:abstractNumId w:val="3"/>
  </w:num>
  <w:num w:numId="10">
    <w:abstractNumId w:val="17"/>
  </w:num>
  <w:num w:numId="11">
    <w:abstractNumId w:val="2"/>
  </w:num>
  <w:num w:numId="12">
    <w:abstractNumId w:val="1"/>
  </w:num>
  <w:num w:numId="13">
    <w:abstractNumId w:val="8"/>
  </w:num>
  <w:num w:numId="14">
    <w:abstractNumId w:val="9"/>
  </w:num>
  <w:num w:numId="15">
    <w:abstractNumId w:val="6"/>
  </w:num>
  <w:num w:numId="16">
    <w:abstractNumId w:val="10"/>
  </w:num>
  <w:num w:numId="17">
    <w:abstractNumId w:val="11"/>
  </w:num>
  <w:num w:numId="18">
    <w:abstractNumId w:val="19"/>
  </w:num>
  <w:num w:numId="19">
    <w:abstractNumId w:val="15"/>
  </w:num>
  <w:num w:numId="20">
    <w:abstractNumId w:val="18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C7"/>
    <w:rsid w:val="00034EAC"/>
    <w:rsid w:val="0008123C"/>
    <w:rsid w:val="000A49AC"/>
    <w:rsid w:val="001351DF"/>
    <w:rsid w:val="00207203"/>
    <w:rsid w:val="00252471"/>
    <w:rsid w:val="00295E58"/>
    <w:rsid w:val="002F42D5"/>
    <w:rsid w:val="003900EA"/>
    <w:rsid w:val="00424491"/>
    <w:rsid w:val="00482698"/>
    <w:rsid w:val="0053313E"/>
    <w:rsid w:val="006A6282"/>
    <w:rsid w:val="006B775B"/>
    <w:rsid w:val="00765DFE"/>
    <w:rsid w:val="00775AFA"/>
    <w:rsid w:val="007D28BA"/>
    <w:rsid w:val="008D25F6"/>
    <w:rsid w:val="009768D3"/>
    <w:rsid w:val="009824DF"/>
    <w:rsid w:val="009D0DF0"/>
    <w:rsid w:val="00C1173D"/>
    <w:rsid w:val="00C16FCE"/>
    <w:rsid w:val="00D07A98"/>
    <w:rsid w:val="00D160E5"/>
    <w:rsid w:val="00D21D06"/>
    <w:rsid w:val="00E021A5"/>
    <w:rsid w:val="00EE45A5"/>
    <w:rsid w:val="00FA13C7"/>
    <w:rsid w:val="00FA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13C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A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3C7"/>
  </w:style>
  <w:style w:type="paragraph" w:styleId="llb">
    <w:name w:val="footer"/>
    <w:basedOn w:val="Norml"/>
    <w:link w:val="llbChar"/>
    <w:uiPriority w:val="99"/>
    <w:unhideWhenUsed/>
    <w:rsid w:val="00FA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3C7"/>
  </w:style>
  <w:style w:type="table" w:customStyle="1" w:styleId="Rcsostblzat34">
    <w:name w:val="Rácsos táblázat34"/>
    <w:basedOn w:val="Normltblzat"/>
    <w:next w:val="Rcsostblzat"/>
    <w:rsid w:val="002F4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2F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rsid w:val="002F4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2F4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2F4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F42D5"/>
    <w:pPr>
      <w:ind w:left="720"/>
      <w:contextualSpacing/>
    </w:pPr>
  </w:style>
  <w:style w:type="table" w:customStyle="1" w:styleId="Rcsostblzat4">
    <w:name w:val="Rácsos táblázat4"/>
    <w:basedOn w:val="Normltblzat"/>
    <w:next w:val="Rcsostblzat"/>
    <w:rsid w:val="002F4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rsid w:val="002F4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rsid w:val="002F4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034EAC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2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13C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A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3C7"/>
  </w:style>
  <w:style w:type="paragraph" w:styleId="llb">
    <w:name w:val="footer"/>
    <w:basedOn w:val="Norml"/>
    <w:link w:val="llbChar"/>
    <w:uiPriority w:val="99"/>
    <w:unhideWhenUsed/>
    <w:rsid w:val="00FA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3C7"/>
  </w:style>
  <w:style w:type="table" w:customStyle="1" w:styleId="Rcsostblzat34">
    <w:name w:val="Rácsos táblázat34"/>
    <w:basedOn w:val="Normltblzat"/>
    <w:next w:val="Rcsostblzat"/>
    <w:rsid w:val="002F4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2F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rsid w:val="002F4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2F4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2F4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F42D5"/>
    <w:pPr>
      <w:ind w:left="720"/>
      <w:contextualSpacing/>
    </w:pPr>
  </w:style>
  <w:style w:type="table" w:customStyle="1" w:styleId="Rcsostblzat4">
    <w:name w:val="Rácsos táblázat4"/>
    <w:basedOn w:val="Normltblzat"/>
    <w:next w:val="Rcsostblzat"/>
    <w:rsid w:val="002F4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rsid w:val="002F4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rsid w:val="002F4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034EAC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2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opten.hu/cegtar/cimlista/?caddrsearch=2%3B1081069A&amp;caddrnovalchk=1&amp;caddrsite=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FD9E-89BB-474F-995A-91209425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85</Words>
  <Characters>31639</Characters>
  <Application>Microsoft Office Word</Application>
  <DocSecurity>0</DocSecurity>
  <Lines>263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cp:lastPrinted>2016-11-23T09:16:00Z</cp:lastPrinted>
  <dcterms:created xsi:type="dcterms:W3CDTF">2016-11-23T09:43:00Z</dcterms:created>
  <dcterms:modified xsi:type="dcterms:W3CDTF">2016-11-23T09:43:00Z</dcterms:modified>
</cp:coreProperties>
</file>